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05549" w14:textId="116B3F32" w:rsidR="000E76B3" w:rsidRPr="005F06CA" w:rsidRDefault="000E76B3" w:rsidP="000E76B3">
      <w:pPr>
        <w:spacing w:line="272" w:lineRule="exact"/>
        <w:rPr>
          <w:rFonts w:ascii="ＭＳ Ｐ明朝" w:eastAsia="ＭＳ Ｐ明朝" w:hAnsi="ＭＳ Ｐ明朝"/>
          <w:color w:val="000000"/>
        </w:rPr>
      </w:pPr>
      <w:bookmarkStart w:id="0" w:name="_Hlk146638696"/>
      <w:r w:rsidRPr="005F06CA">
        <w:rPr>
          <w:rFonts w:ascii="ＭＳ Ｐ明朝" w:eastAsia="ＭＳ Ｐ明朝" w:hAnsi="ＭＳ Ｐ明朝" w:hint="eastAsia"/>
          <w:color w:val="000000"/>
        </w:rPr>
        <w:t>様式第</w:t>
      </w:r>
      <w:r w:rsidR="00896007" w:rsidRPr="008C6383">
        <w:rPr>
          <w:rFonts w:ascii="ＭＳ Ｐ明朝" w:eastAsia="ＭＳ Ｐ明朝" w:hAnsi="ＭＳ Ｐ明朝" w:hint="eastAsia"/>
          <w:color w:val="000000"/>
        </w:rPr>
        <w:t>７</w:t>
      </w:r>
      <w:r w:rsidRPr="005F06CA">
        <w:rPr>
          <w:rFonts w:ascii="ＭＳ Ｐ明朝" w:eastAsia="ＭＳ Ｐ明朝" w:hAnsi="ＭＳ Ｐ明朝" w:hint="eastAsia"/>
          <w:color w:val="000000"/>
        </w:rPr>
        <w:t>号（第8条関係）</w:t>
      </w:r>
    </w:p>
    <w:p w14:paraId="4F54ACEE" w14:textId="77777777" w:rsidR="000E76B3" w:rsidRPr="005F06CA" w:rsidRDefault="000E76B3" w:rsidP="000E76B3">
      <w:pPr>
        <w:spacing w:line="272" w:lineRule="exact"/>
        <w:rPr>
          <w:rFonts w:ascii="ＭＳ Ｐ明朝" w:eastAsia="ＭＳ Ｐ明朝" w:hAnsi="ＭＳ Ｐ明朝"/>
          <w:color w:val="000000"/>
        </w:rPr>
      </w:pPr>
    </w:p>
    <w:p w14:paraId="7E7B1760" w14:textId="77777777" w:rsidR="000E76B3" w:rsidRPr="005F06CA" w:rsidRDefault="000E76B3" w:rsidP="000E76B3">
      <w:pPr>
        <w:spacing w:line="272" w:lineRule="exact"/>
        <w:rPr>
          <w:rFonts w:ascii="ＭＳ Ｐ明朝" w:eastAsia="ＭＳ Ｐ明朝" w:hAnsi="ＭＳ Ｐ明朝"/>
          <w:color w:val="000000"/>
        </w:rPr>
      </w:pPr>
    </w:p>
    <w:p w14:paraId="533CB3D0" w14:textId="77777777" w:rsidR="000E76B3" w:rsidRPr="005F06CA" w:rsidRDefault="000E76B3" w:rsidP="000E76B3">
      <w:pPr>
        <w:jc w:val="center"/>
        <w:rPr>
          <w:rFonts w:ascii="ＭＳ Ｐ明朝" w:eastAsia="ＭＳ Ｐ明朝" w:hAnsi="ＭＳ Ｐ明朝"/>
          <w:color w:val="000000"/>
          <w:spacing w:val="40"/>
          <w:w w:val="170"/>
          <w:sz w:val="22"/>
        </w:rPr>
      </w:pPr>
      <w:r w:rsidRPr="005F06CA">
        <w:rPr>
          <w:rFonts w:ascii="ＭＳ Ｐ明朝" w:eastAsia="ＭＳ Ｐ明朝" w:hAnsi="ＭＳ Ｐ明朝" w:hint="eastAsia"/>
          <w:color w:val="000000"/>
          <w:spacing w:val="40"/>
          <w:w w:val="170"/>
          <w:sz w:val="22"/>
        </w:rPr>
        <w:t>理容所承継（譲渡）届出書</w:t>
      </w:r>
    </w:p>
    <w:p w14:paraId="5ACB08CE" w14:textId="77777777" w:rsidR="000E76B3" w:rsidRPr="005F06CA" w:rsidRDefault="000E76B3" w:rsidP="000E76B3">
      <w:pPr>
        <w:spacing w:line="272" w:lineRule="exact"/>
        <w:rPr>
          <w:rFonts w:ascii="ＭＳ Ｐ明朝" w:eastAsia="ＭＳ Ｐ明朝" w:hAnsi="ＭＳ Ｐ明朝"/>
          <w:color w:val="000000"/>
          <w:sz w:val="22"/>
          <w:szCs w:val="28"/>
        </w:rPr>
      </w:pPr>
    </w:p>
    <w:p w14:paraId="3A1DA34C" w14:textId="77777777" w:rsidR="000E76B3" w:rsidRPr="005F06CA" w:rsidRDefault="000E76B3" w:rsidP="000E76B3">
      <w:pPr>
        <w:spacing w:line="272" w:lineRule="exact"/>
        <w:rPr>
          <w:rFonts w:ascii="ＭＳ Ｐ明朝" w:eastAsia="ＭＳ Ｐ明朝" w:hAnsi="ＭＳ Ｐ明朝"/>
          <w:color w:val="000000"/>
        </w:rPr>
      </w:pPr>
    </w:p>
    <w:p w14:paraId="1E0E79FF" w14:textId="77777777" w:rsidR="000E76B3" w:rsidRPr="005F06CA" w:rsidRDefault="000E76B3" w:rsidP="000E76B3">
      <w:pPr>
        <w:spacing w:line="272" w:lineRule="exact"/>
        <w:jc w:val="right"/>
        <w:rPr>
          <w:rFonts w:ascii="ＭＳ Ｐ明朝" w:eastAsia="ＭＳ Ｐ明朝" w:hAnsi="ＭＳ Ｐ明朝"/>
          <w:color w:val="000000"/>
        </w:rPr>
      </w:pPr>
      <w:r w:rsidRPr="005F06CA">
        <w:rPr>
          <w:rFonts w:ascii="ＭＳ Ｐ明朝" w:eastAsia="ＭＳ Ｐ明朝" w:hAnsi="ＭＳ Ｐ明朝" w:hint="eastAsia"/>
          <w:color w:val="000000"/>
        </w:rPr>
        <w:t xml:space="preserve">年　　　月　　　日　　</w:t>
      </w:r>
    </w:p>
    <w:p w14:paraId="2C6AE7E1" w14:textId="77777777" w:rsidR="000E76B3" w:rsidRPr="005F06CA" w:rsidRDefault="000E76B3" w:rsidP="000E76B3">
      <w:pPr>
        <w:spacing w:line="272" w:lineRule="exact"/>
        <w:rPr>
          <w:rFonts w:ascii="ＭＳ Ｐ明朝" w:eastAsia="ＭＳ Ｐ明朝" w:hAnsi="ＭＳ Ｐ明朝"/>
          <w:color w:val="000000"/>
        </w:rPr>
      </w:pPr>
    </w:p>
    <w:p w14:paraId="1C4E7E14" w14:textId="58109BEA" w:rsidR="000E76B3" w:rsidRPr="005F06CA" w:rsidRDefault="0050341C" w:rsidP="0050341C">
      <w:pPr>
        <w:spacing w:line="272" w:lineRule="exact"/>
        <w:ind w:firstLineChars="300" w:firstLine="726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 xml:space="preserve">県　南　</w:t>
      </w:r>
      <w:r w:rsidR="000E76B3" w:rsidRPr="005F06CA">
        <w:rPr>
          <w:rFonts w:ascii="ＭＳ Ｐ明朝" w:eastAsia="ＭＳ Ｐ明朝" w:hAnsi="ＭＳ Ｐ明朝" w:hint="eastAsia"/>
          <w:color w:val="000000"/>
        </w:rPr>
        <w:t>保　健　所　長　　　　様</w:t>
      </w:r>
    </w:p>
    <w:p w14:paraId="0A4788DB" w14:textId="77777777" w:rsidR="000E76B3" w:rsidRPr="005F06CA" w:rsidRDefault="000E76B3" w:rsidP="000E76B3">
      <w:pPr>
        <w:spacing w:line="272" w:lineRule="exact"/>
        <w:rPr>
          <w:rFonts w:ascii="ＭＳ Ｐ明朝" w:eastAsia="ＭＳ Ｐ明朝" w:hAnsi="ＭＳ Ｐ明朝"/>
          <w:color w:val="000000"/>
        </w:rPr>
      </w:pPr>
    </w:p>
    <w:p w14:paraId="7559E6E3" w14:textId="77777777" w:rsidR="000E76B3" w:rsidRPr="005F06CA" w:rsidRDefault="000E76B3" w:rsidP="000E76B3">
      <w:pPr>
        <w:spacing w:line="272" w:lineRule="exact"/>
        <w:rPr>
          <w:rFonts w:ascii="ＭＳ Ｐ明朝" w:eastAsia="ＭＳ Ｐ明朝" w:hAnsi="ＭＳ Ｐ明朝"/>
          <w:color w:val="000000"/>
        </w:rPr>
      </w:pPr>
    </w:p>
    <w:p w14:paraId="14FB8E8D" w14:textId="77777777" w:rsidR="000E76B3" w:rsidRPr="005F06CA" w:rsidRDefault="000E76B3" w:rsidP="000E76B3">
      <w:pPr>
        <w:spacing w:line="272" w:lineRule="exact"/>
        <w:ind w:firstLineChars="2500" w:firstLine="6049"/>
        <w:rPr>
          <w:rFonts w:ascii="ＭＳ Ｐ明朝" w:eastAsia="ＭＳ Ｐ明朝" w:hAnsi="ＭＳ Ｐ明朝"/>
          <w:color w:val="000000"/>
        </w:rPr>
      </w:pPr>
      <w:r w:rsidRPr="005F06CA">
        <w:rPr>
          <w:rFonts w:ascii="ＭＳ Ｐ明朝" w:eastAsia="ＭＳ Ｐ明朝" w:hAnsi="ＭＳ Ｐ明朝" w:hint="eastAsia"/>
          <w:color w:val="000000"/>
        </w:rPr>
        <w:t>届出者</w:t>
      </w:r>
    </w:p>
    <w:p w14:paraId="119862E9" w14:textId="77777777" w:rsidR="000E76B3" w:rsidRPr="005F06CA" w:rsidRDefault="000E76B3" w:rsidP="000E76B3">
      <w:pPr>
        <w:spacing w:line="272" w:lineRule="exact"/>
        <w:rPr>
          <w:rFonts w:ascii="ＭＳ Ｐ明朝" w:eastAsia="ＭＳ Ｐ明朝" w:hAnsi="ＭＳ Ｐ明朝"/>
          <w:color w:val="000000"/>
        </w:rPr>
      </w:pPr>
    </w:p>
    <w:p w14:paraId="1E173427" w14:textId="77777777" w:rsidR="000E76B3" w:rsidRPr="005F06CA" w:rsidRDefault="000E76B3" w:rsidP="000E76B3">
      <w:pPr>
        <w:spacing w:line="272" w:lineRule="exact"/>
        <w:rPr>
          <w:rFonts w:ascii="ＭＳ Ｐ明朝" w:eastAsia="ＭＳ Ｐ明朝" w:hAnsi="ＭＳ Ｐ明朝"/>
          <w:color w:val="000000"/>
        </w:rPr>
      </w:pPr>
    </w:p>
    <w:p w14:paraId="7B3875C9" w14:textId="77777777" w:rsidR="000E76B3" w:rsidRPr="005F06CA" w:rsidRDefault="000E76B3" w:rsidP="000E76B3">
      <w:pPr>
        <w:spacing w:line="272" w:lineRule="exact"/>
        <w:ind w:firstLineChars="100" w:firstLine="242"/>
        <w:rPr>
          <w:rFonts w:ascii="ＭＳ Ｐ明朝" w:eastAsia="ＭＳ Ｐ明朝" w:hAnsi="ＭＳ Ｐ明朝"/>
          <w:color w:val="000000"/>
        </w:rPr>
      </w:pPr>
      <w:r w:rsidRPr="005F06CA">
        <w:rPr>
          <w:rFonts w:ascii="ＭＳ Ｐ明朝" w:eastAsia="ＭＳ Ｐ明朝" w:hAnsi="ＭＳ Ｐ明朝" w:hint="eastAsia"/>
          <w:color w:val="000000"/>
        </w:rPr>
        <w:t>次のとおり譲渡により開設者の地位を承継しましたので、理容師法第11条の３第２項</w:t>
      </w:r>
    </w:p>
    <w:p w14:paraId="400B9402" w14:textId="77777777" w:rsidR="000E76B3" w:rsidRPr="005F06CA" w:rsidRDefault="000E76B3" w:rsidP="000E76B3">
      <w:pPr>
        <w:spacing w:line="272" w:lineRule="exact"/>
        <w:rPr>
          <w:rFonts w:ascii="ＭＳ Ｐ明朝" w:eastAsia="ＭＳ Ｐ明朝" w:hAnsi="ＭＳ Ｐ明朝"/>
          <w:color w:val="000000"/>
        </w:rPr>
      </w:pPr>
      <w:r w:rsidRPr="005F06CA">
        <w:rPr>
          <w:rFonts w:ascii="ＭＳ Ｐ明朝" w:eastAsia="ＭＳ Ｐ明朝" w:hAnsi="ＭＳ Ｐ明朝" w:hint="eastAsia"/>
          <w:color w:val="000000"/>
        </w:rPr>
        <w:t>の規定により関係書類を添えて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46"/>
        <w:gridCol w:w="1247"/>
        <w:gridCol w:w="2014"/>
        <w:gridCol w:w="1275"/>
        <w:gridCol w:w="2268"/>
      </w:tblGrid>
      <w:tr w:rsidR="00CF6923" w:rsidRPr="005F06CA" w14:paraId="2A8AA4A3" w14:textId="77777777" w:rsidTr="00A11631">
        <w:trPr>
          <w:trHeight w:val="100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739F176" w14:textId="77777777" w:rsidR="000E76B3" w:rsidRPr="005F06CA" w:rsidRDefault="000E76B3" w:rsidP="00A11631">
            <w:pPr>
              <w:spacing w:line="272" w:lineRule="exact"/>
              <w:ind w:firstLineChars="100" w:firstLine="242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届出者</w:t>
            </w:r>
          </w:p>
          <w:p w14:paraId="24F10274" w14:textId="77777777" w:rsidR="000E76B3" w:rsidRPr="005F06CA" w:rsidRDefault="000E76B3" w:rsidP="00A11631">
            <w:pPr>
              <w:spacing w:line="272" w:lineRule="exact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（譲受人）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CF7D3A9" w14:textId="77777777" w:rsidR="000E76B3" w:rsidRPr="005F06CA" w:rsidRDefault="000E76B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住　　　所</w:t>
            </w:r>
          </w:p>
          <w:p w14:paraId="5A7FEB16" w14:textId="77777777" w:rsidR="000E76B3" w:rsidRPr="005F06CA" w:rsidRDefault="000E76B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（法人にあっては、主たる事務所の所在地）</w:t>
            </w:r>
          </w:p>
        </w:tc>
        <w:tc>
          <w:tcPr>
            <w:tcW w:w="5557" w:type="dxa"/>
            <w:gridSpan w:val="3"/>
            <w:shd w:val="clear" w:color="auto" w:fill="auto"/>
          </w:tcPr>
          <w:p w14:paraId="786A8C05" w14:textId="77777777" w:rsidR="000E76B3" w:rsidRPr="005F06CA" w:rsidRDefault="000E76B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CF6923" w:rsidRPr="005F06CA" w14:paraId="6DD9CE9C" w14:textId="77777777" w:rsidTr="00A11631">
        <w:trPr>
          <w:trHeight w:val="941"/>
        </w:trPr>
        <w:tc>
          <w:tcPr>
            <w:tcW w:w="1384" w:type="dxa"/>
            <w:vMerge/>
            <w:shd w:val="clear" w:color="auto" w:fill="auto"/>
          </w:tcPr>
          <w:p w14:paraId="23DACEC5" w14:textId="77777777" w:rsidR="000E76B3" w:rsidRPr="005F06CA" w:rsidRDefault="000E76B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1C3B0EF8" w14:textId="77777777" w:rsidR="000E76B3" w:rsidRPr="005F06CA" w:rsidRDefault="000E76B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氏　　　名</w:t>
            </w:r>
          </w:p>
          <w:p w14:paraId="20BA0ACD" w14:textId="77777777" w:rsidR="000E76B3" w:rsidRPr="005F06CA" w:rsidRDefault="000E76B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（法人にあっては、名称）</w:t>
            </w:r>
          </w:p>
        </w:tc>
        <w:tc>
          <w:tcPr>
            <w:tcW w:w="5557" w:type="dxa"/>
            <w:gridSpan w:val="3"/>
            <w:shd w:val="clear" w:color="auto" w:fill="auto"/>
          </w:tcPr>
          <w:p w14:paraId="1C3D119F" w14:textId="77777777" w:rsidR="000E76B3" w:rsidRPr="005F06CA" w:rsidRDefault="000E76B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CF6923" w:rsidRPr="005F06CA" w14:paraId="01EF3CF4" w14:textId="77777777" w:rsidTr="00A11631">
        <w:tc>
          <w:tcPr>
            <w:tcW w:w="1384" w:type="dxa"/>
            <w:vMerge/>
            <w:shd w:val="clear" w:color="auto" w:fill="auto"/>
          </w:tcPr>
          <w:p w14:paraId="57D82C4F" w14:textId="77777777" w:rsidR="000E76B3" w:rsidRPr="005F06CA" w:rsidRDefault="000E76B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1B28B36F" w14:textId="77777777" w:rsidR="000E76B3" w:rsidRPr="005F06CA" w:rsidRDefault="00CF6923" w:rsidP="00A11631">
            <w:pPr>
              <w:spacing w:line="300" w:lineRule="exact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  <w:spacing w:val="70"/>
                <w:kern w:val="0"/>
                <w:szCs w:val="21"/>
                <w:fitText w:val="1260" w:id="-1177285376"/>
              </w:rPr>
              <w:t>生年月</w:t>
            </w:r>
            <w:r w:rsidRPr="005F06CA">
              <w:rPr>
                <w:rFonts w:ascii="ＭＳ Ｐ明朝" w:eastAsia="ＭＳ Ｐ明朝" w:hAnsi="ＭＳ Ｐ明朝" w:hint="eastAsia"/>
                <w:color w:val="000000"/>
                <w:spacing w:val="-1"/>
                <w:kern w:val="0"/>
                <w:szCs w:val="21"/>
                <w:fitText w:val="1260" w:id="-1177285376"/>
              </w:rPr>
              <w:t>日</w:t>
            </w:r>
          </w:p>
          <w:p w14:paraId="03786FE9" w14:textId="77777777" w:rsidR="000E76B3" w:rsidRPr="005F06CA" w:rsidRDefault="000E76B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（法人にあっては、代表者の氏名）</w:t>
            </w:r>
          </w:p>
        </w:tc>
        <w:tc>
          <w:tcPr>
            <w:tcW w:w="5557" w:type="dxa"/>
            <w:gridSpan w:val="3"/>
            <w:shd w:val="clear" w:color="auto" w:fill="auto"/>
          </w:tcPr>
          <w:p w14:paraId="3E69F52B" w14:textId="77777777" w:rsidR="000E76B3" w:rsidRPr="005F06CA" w:rsidRDefault="000E76B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CF6923" w:rsidRPr="005F06CA" w14:paraId="0601490D" w14:textId="77777777" w:rsidTr="00A11631">
        <w:tc>
          <w:tcPr>
            <w:tcW w:w="1384" w:type="dxa"/>
            <w:vMerge w:val="restart"/>
            <w:shd w:val="clear" w:color="auto" w:fill="auto"/>
            <w:vAlign w:val="center"/>
          </w:tcPr>
          <w:p w14:paraId="5202174F" w14:textId="77777777" w:rsidR="000E76B3" w:rsidRPr="005F06CA" w:rsidRDefault="000E76B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譲渡人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5451429" w14:textId="77777777" w:rsidR="000E76B3" w:rsidRPr="005F06CA" w:rsidRDefault="000E76B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住　　　所</w:t>
            </w:r>
          </w:p>
          <w:p w14:paraId="362326F0" w14:textId="77777777" w:rsidR="000E76B3" w:rsidRPr="005F06CA" w:rsidRDefault="000E76B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（法人にあっては、主たる事務所の所在地）</w:t>
            </w:r>
          </w:p>
        </w:tc>
        <w:tc>
          <w:tcPr>
            <w:tcW w:w="5557" w:type="dxa"/>
            <w:gridSpan w:val="3"/>
            <w:shd w:val="clear" w:color="auto" w:fill="auto"/>
            <w:vAlign w:val="center"/>
          </w:tcPr>
          <w:p w14:paraId="7D9987F2" w14:textId="77777777" w:rsidR="000E76B3" w:rsidRPr="005F06CA" w:rsidRDefault="000E76B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CF6923" w:rsidRPr="005F06CA" w14:paraId="488392E0" w14:textId="77777777" w:rsidTr="00A11631">
        <w:trPr>
          <w:trHeight w:val="884"/>
        </w:trPr>
        <w:tc>
          <w:tcPr>
            <w:tcW w:w="1384" w:type="dxa"/>
            <w:vMerge/>
            <w:shd w:val="clear" w:color="auto" w:fill="auto"/>
            <w:vAlign w:val="center"/>
          </w:tcPr>
          <w:p w14:paraId="7A5C2E31" w14:textId="77777777" w:rsidR="000E76B3" w:rsidRPr="005F06CA" w:rsidRDefault="000E76B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D651007" w14:textId="77777777" w:rsidR="000E76B3" w:rsidRPr="005F06CA" w:rsidRDefault="000E76B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氏　　　名</w:t>
            </w:r>
          </w:p>
          <w:p w14:paraId="6924AAB1" w14:textId="77777777" w:rsidR="000E76B3" w:rsidRPr="005F06CA" w:rsidRDefault="000E76B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（法人にあっては、名称）</w:t>
            </w:r>
          </w:p>
        </w:tc>
        <w:tc>
          <w:tcPr>
            <w:tcW w:w="5557" w:type="dxa"/>
            <w:gridSpan w:val="3"/>
            <w:shd w:val="clear" w:color="auto" w:fill="auto"/>
            <w:vAlign w:val="center"/>
          </w:tcPr>
          <w:p w14:paraId="3EB53373" w14:textId="77777777" w:rsidR="000E76B3" w:rsidRPr="005F06CA" w:rsidRDefault="000E76B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CF6923" w:rsidRPr="005F06CA" w14:paraId="1CE03F98" w14:textId="77777777" w:rsidTr="00A11631">
        <w:trPr>
          <w:trHeight w:val="840"/>
        </w:trPr>
        <w:tc>
          <w:tcPr>
            <w:tcW w:w="1384" w:type="dxa"/>
            <w:vMerge/>
            <w:shd w:val="clear" w:color="auto" w:fill="auto"/>
            <w:vAlign w:val="center"/>
          </w:tcPr>
          <w:p w14:paraId="7AA67BE1" w14:textId="77777777" w:rsidR="000E76B3" w:rsidRPr="005F06CA" w:rsidRDefault="000E76B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FEB6524" w14:textId="77777777" w:rsidR="000E76B3" w:rsidRPr="005F06CA" w:rsidRDefault="000E76B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（法人にあっては、代表者の氏名）</w:t>
            </w:r>
          </w:p>
        </w:tc>
        <w:tc>
          <w:tcPr>
            <w:tcW w:w="5557" w:type="dxa"/>
            <w:gridSpan w:val="3"/>
            <w:shd w:val="clear" w:color="auto" w:fill="auto"/>
            <w:vAlign w:val="center"/>
          </w:tcPr>
          <w:p w14:paraId="64940066" w14:textId="77777777" w:rsidR="000E76B3" w:rsidRPr="005F06CA" w:rsidRDefault="000E76B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CF6923" w:rsidRPr="005F06CA" w14:paraId="6FBBCFBB" w14:textId="77777777" w:rsidTr="00A11631">
        <w:trPr>
          <w:trHeight w:val="629"/>
        </w:trPr>
        <w:tc>
          <w:tcPr>
            <w:tcW w:w="4077" w:type="dxa"/>
            <w:gridSpan w:val="3"/>
            <w:shd w:val="clear" w:color="auto" w:fill="auto"/>
            <w:vAlign w:val="center"/>
          </w:tcPr>
          <w:p w14:paraId="61F46B54" w14:textId="77777777" w:rsidR="00CF6923" w:rsidRPr="005F06CA" w:rsidRDefault="00CF692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  <w:spacing w:val="257"/>
                <w:kern w:val="0"/>
                <w:szCs w:val="21"/>
                <w:fitText w:val="3570" w:id="-1177284608"/>
              </w:rPr>
              <w:t>譲渡の年月</w:t>
            </w:r>
            <w:r w:rsidRPr="005F06CA">
              <w:rPr>
                <w:rFonts w:ascii="ＭＳ Ｐ明朝" w:eastAsia="ＭＳ Ｐ明朝" w:hAnsi="ＭＳ Ｐ明朝" w:hint="eastAsia"/>
                <w:color w:val="000000"/>
                <w:spacing w:val="1"/>
                <w:kern w:val="0"/>
                <w:szCs w:val="21"/>
                <w:fitText w:val="3570" w:id="-1177284608"/>
              </w:rPr>
              <w:t>日</w:t>
            </w:r>
          </w:p>
        </w:tc>
        <w:tc>
          <w:tcPr>
            <w:tcW w:w="5557" w:type="dxa"/>
            <w:gridSpan w:val="3"/>
            <w:shd w:val="clear" w:color="auto" w:fill="auto"/>
            <w:vAlign w:val="center"/>
          </w:tcPr>
          <w:p w14:paraId="78C66FCC" w14:textId="77777777" w:rsidR="00CF6923" w:rsidRPr="005F06CA" w:rsidRDefault="00CF6923" w:rsidP="00A11631">
            <w:pPr>
              <w:spacing w:line="272" w:lineRule="exact"/>
              <w:ind w:firstLineChars="800" w:firstLine="1936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年　　　　月　　　　日</w:t>
            </w:r>
          </w:p>
        </w:tc>
      </w:tr>
      <w:tr w:rsidR="00CF6923" w:rsidRPr="005F06CA" w14:paraId="79BC5AD9" w14:textId="77777777" w:rsidTr="00A11631">
        <w:trPr>
          <w:trHeight w:val="764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31D250F" w14:textId="77777777" w:rsidR="00CF6923" w:rsidRPr="005F06CA" w:rsidRDefault="00CF6923" w:rsidP="00A11631">
            <w:pPr>
              <w:spacing w:line="272" w:lineRule="exact"/>
              <w:ind w:firstLineChars="50" w:firstLine="121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  <w:szCs w:val="21"/>
              </w:rPr>
              <w:t>理 容 所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023681F" w14:textId="77777777" w:rsidR="00CF6923" w:rsidRPr="005F06CA" w:rsidRDefault="00CF692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名　　　称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495E4587" w14:textId="77777777" w:rsidR="00CF6923" w:rsidRPr="005F06CA" w:rsidRDefault="00CF692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9E24D5" w14:textId="77777777" w:rsidR="00CF6923" w:rsidRPr="005F06CA" w:rsidRDefault="00CF692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電話番号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F7E296" w14:textId="77777777" w:rsidR="00CF6923" w:rsidRPr="005F06CA" w:rsidRDefault="00CF692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CF6923" w:rsidRPr="005F06CA" w14:paraId="61E0ACEF" w14:textId="77777777" w:rsidTr="00A11631">
        <w:trPr>
          <w:trHeight w:val="832"/>
        </w:trPr>
        <w:tc>
          <w:tcPr>
            <w:tcW w:w="1384" w:type="dxa"/>
            <w:vMerge/>
            <w:shd w:val="clear" w:color="auto" w:fill="auto"/>
            <w:vAlign w:val="center"/>
          </w:tcPr>
          <w:p w14:paraId="49F6262D" w14:textId="77777777" w:rsidR="00CF6923" w:rsidRPr="005F06CA" w:rsidRDefault="00CF692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3236332" w14:textId="77777777" w:rsidR="00CF6923" w:rsidRPr="005F06CA" w:rsidRDefault="00CF692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  <w:spacing w:val="157"/>
                <w:kern w:val="0"/>
                <w:szCs w:val="21"/>
                <w:fitText w:val="1260" w:id="-1177285374"/>
              </w:rPr>
              <w:t>所在</w:t>
            </w:r>
            <w:r w:rsidRPr="005F06CA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  <w:fitText w:val="1260" w:id="-1177285374"/>
              </w:rPr>
              <w:t>地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7FA11647" w14:textId="77777777" w:rsidR="00CF6923" w:rsidRPr="005F06CA" w:rsidRDefault="00CF692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CF6923" w:rsidRPr="005F06CA" w14:paraId="08CFA0B4" w14:textId="77777777" w:rsidTr="00A11631">
        <w:trPr>
          <w:trHeight w:val="1127"/>
        </w:trPr>
        <w:tc>
          <w:tcPr>
            <w:tcW w:w="1384" w:type="dxa"/>
            <w:shd w:val="clear" w:color="auto" w:fill="auto"/>
            <w:vAlign w:val="center"/>
          </w:tcPr>
          <w:p w14:paraId="0357496F" w14:textId="77777777" w:rsidR="00CF6923" w:rsidRPr="005F06CA" w:rsidRDefault="00CF6923" w:rsidP="00A11631">
            <w:pPr>
              <w:spacing w:line="272" w:lineRule="exact"/>
              <w:ind w:firstLineChars="50" w:firstLine="121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添付書類</w:t>
            </w:r>
          </w:p>
        </w:tc>
        <w:tc>
          <w:tcPr>
            <w:tcW w:w="8250" w:type="dxa"/>
            <w:gridSpan w:val="5"/>
            <w:shd w:val="clear" w:color="auto" w:fill="auto"/>
            <w:vAlign w:val="center"/>
          </w:tcPr>
          <w:p w14:paraId="46A8DD6C" w14:textId="77777777" w:rsidR="00CF6923" w:rsidRPr="005F06CA" w:rsidRDefault="00CF692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（１）営業の譲渡が行われたことを証する書類</w:t>
            </w:r>
          </w:p>
          <w:p w14:paraId="5743579E" w14:textId="77777777" w:rsidR="00CF6923" w:rsidRPr="005F06CA" w:rsidRDefault="00CF692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（２）届出者が外国人の場合にあっては、住民票の写し</w:t>
            </w:r>
          </w:p>
          <w:p w14:paraId="4D852B01" w14:textId="77777777" w:rsidR="00CF6923" w:rsidRPr="005F06CA" w:rsidRDefault="00CF6923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（住民基本台帳法第</w:t>
            </w:r>
            <w:r w:rsidRPr="005F06CA">
              <w:rPr>
                <w:rFonts w:ascii="ＭＳ Ｐ明朝" w:eastAsia="ＭＳ Ｐ明朝" w:hAnsi="ＭＳ Ｐ明朝"/>
                <w:color w:val="000000"/>
              </w:rPr>
              <w:t xml:space="preserve"> 30 条の 45 に規定する国籍</w:t>
            </w:r>
            <w:r w:rsidRPr="005F06CA">
              <w:rPr>
                <w:rFonts w:ascii="ＭＳ Ｐ明朝" w:eastAsia="ＭＳ Ｐ明朝" w:hAnsi="ＭＳ Ｐ明朝" w:hint="eastAsia"/>
                <w:color w:val="000000"/>
              </w:rPr>
              <w:t>等を記載したものに限る。）</w:t>
            </w:r>
          </w:p>
        </w:tc>
      </w:tr>
    </w:tbl>
    <w:p w14:paraId="2054DCFA" w14:textId="77777777" w:rsidR="004E6C4D" w:rsidRPr="00B35666" w:rsidRDefault="004E6C4D" w:rsidP="005F06CA">
      <w:pPr>
        <w:spacing w:line="272" w:lineRule="exact"/>
        <w:rPr>
          <w:color w:val="000000"/>
        </w:rPr>
      </w:pPr>
    </w:p>
    <w:p w14:paraId="72AE3683" w14:textId="77777777" w:rsidR="000E76B3" w:rsidRPr="005F06CA" w:rsidRDefault="000E76B3" w:rsidP="000E76B3">
      <w:pPr>
        <w:spacing w:line="272" w:lineRule="exact"/>
        <w:rPr>
          <w:rFonts w:ascii="ＭＳ Ｐ明朝" w:eastAsia="ＭＳ Ｐ明朝" w:hAnsi="ＭＳ Ｐ明朝"/>
          <w:color w:val="000000"/>
        </w:rPr>
      </w:pPr>
    </w:p>
    <w:bookmarkEnd w:id="0"/>
    <w:p w14:paraId="206E3BAC" w14:textId="77777777" w:rsidR="000E76B3" w:rsidRPr="005F06CA" w:rsidRDefault="000E76B3" w:rsidP="00CB7863">
      <w:pPr>
        <w:spacing w:line="272" w:lineRule="exact"/>
        <w:rPr>
          <w:color w:val="000000"/>
        </w:rPr>
      </w:pPr>
    </w:p>
    <w:p w14:paraId="3FF40788" w14:textId="77777777" w:rsidR="000E76B3" w:rsidRPr="005F06CA" w:rsidRDefault="000E76B3" w:rsidP="00CB7863">
      <w:pPr>
        <w:spacing w:line="272" w:lineRule="exact"/>
        <w:rPr>
          <w:color w:val="000000"/>
        </w:rPr>
      </w:pPr>
    </w:p>
    <w:p w14:paraId="0FD1C247" w14:textId="77777777" w:rsidR="000E76B3" w:rsidRDefault="000E76B3" w:rsidP="00CB7863">
      <w:pPr>
        <w:spacing w:line="272" w:lineRule="exact"/>
      </w:pPr>
    </w:p>
    <w:p w14:paraId="7052CB22" w14:textId="77777777" w:rsidR="00653BCE" w:rsidRDefault="00653BCE" w:rsidP="005F06CA">
      <w:pPr>
        <w:rPr>
          <w:sz w:val="48"/>
          <w:szCs w:val="48"/>
        </w:rPr>
      </w:pPr>
    </w:p>
    <w:p w14:paraId="3347B816" w14:textId="16AE9865" w:rsidR="00653BCE" w:rsidRPr="005F06CA" w:rsidRDefault="00BB4796" w:rsidP="005F06CA">
      <w:pPr>
        <w:jc w:val="left"/>
        <w:rPr>
          <w:color w:val="000000"/>
          <w:sz w:val="48"/>
          <w:szCs w:val="48"/>
        </w:rPr>
      </w:pPr>
      <w:r>
        <w:rPr>
          <w:rFonts w:hint="eastAsia"/>
          <w:b/>
          <w:bCs/>
          <w:color w:val="FF0000"/>
          <w:sz w:val="48"/>
          <w:szCs w:val="48"/>
        </w:rPr>
        <w:t xml:space="preserve">　　　　　　　　　</w:t>
      </w:r>
      <w:r w:rsidR="00094E1E" w:rsidRPr="005F06CA">
        <w:rPr>
          <w:rFonts w:hint="eastAsia"/>
          <w:color w:val="000000"/>
          <w:sz w:val="48"/>
          <w:szCs w:val="48"/>
        </w:rPr>
        <w:t xml:space="preserve">覚書　　　　　　</w:t>
      </w:r>
      <w:r w:rsidRPr="005F06CA">
        <w:rPr>
          <w:rFonts w:hint="eastAsia"/>
          <w:color w:val="000000"/>
          <w:sz w:val="40"/>
          <w:szCs w:val="40"/>
          <w:bdr w:val="single" w:sz="4" w:space="0" w:color="auto"/>
        </w:rPr>
        <w:t>例示</w:t>
      </w:r>
    </w:p>
    <w:p w14:paraId="616DEAA6" w14:textId="77777777" w:rsidR="00653BCE" w:rsidRPr="005F06CA" w:rsidRDefault="00653BCE" w:rsidP="00653BCE">
      <w:pPr>
        <w:spacing w:line="272" w:lineRule="exact"/>
        <w:rPr>
          <w:color w:val="000000"/>
        </w:rPr>
      </w:pPr>
    </w:p>
    <w:p w14:paraId="50CFC728" w14:textId="77777777" w:rsidR="00653BCE" w:rsidRPr="005F06CA" w:rsidRDefault="00653BCE" w:rsidP="00653BCE">
      <w:pPr>
        <w:spacing w:line="272" w:lineRule="exact"/>
        <w:rPr>
          <w:color w:val="000000"/>
        </w:rPr>
      </w:pPr>
    </w:p>
    <w:p w14:paraId="4E18361A" w14:textId="77777777" w:rsidR="00850827" w:rsidRPr="005F06CA" w:rsidRDefault="00653BCE" w:rsidP="00653BCE">
      <w:pPr>
        <w:spacing w:line="272" w:lineRule="exact"/>
        <w:rPr>
          <w:color w:val="000000"/>
        </w:rPr>
      </w:pPr>
      <w:r w:rsidRPr="005F06CA">
        <w:rPr>
          <w:rFonts w:hint="eastAsia"/>
          <w:color w:val="000000"/>
        </w:rPr>
        <w:t xml:space="preserve">　譲渡人　　　　　　　　　</w:t>
      </w:r>
      <w:r w:rsidR="00850827" w:rsidRPr="005F06CA">
        <w:rPr>
          <w:rFonts w:hint="eastAsia"/>
          <w:color w:val="000000"/>
        </w:rPr>
        <w:t xml:space="preserve">　　　　　　</w:t>
      </w:r>
      <w:r w:rsidRPr="005F06CA">
        <w:rPr>
          <w:rFonts w:hint="eastAsia"/>
          <w:color w:val="000000"/>
        </w:rPr>
        <w:t xml:space="preserve">と　譲受人　　　　　　　　</w:t>
      </w:r>
    </w:p>
    <w:p w14:paraId="11E064DB" w14:textId="77777777" w:rsidR="00850827" w:rsidRPr="005F06CA" w:rsidRDefault="00850827" w:rsidP="00653BCE">
      <w:pPr>
        <w:spacing w:line="272" w:lineRule="exact"/>
        <w:rPr>
          <w:color w:val="000000"/>
        </w:rPr>
      </w:pPr>
    </w:p>
    <w:p w14:paraId="0C1B7727" w14:textId="43191FC7" w:rsidR="00653BCE" w:rsidRPr="005F06CA" w:rsidRDefault="00653BCE" w:rsidP="00653BCE">
      <w:pPr>
        <w:spacing w:line="272" w:lineRule="exact"/>
        <w:rPr>
          <w:color w:val="000000"/>
        </w:rPr>
      </w:pPr>
      <w:r w:rsidRPr="005F06CA">
        <w:rPr>
          <w:rFonts w:hint="eastAsia"/>
          <w:color w:val="000000"/>
        </w:rPr>
        <w:t>は、下記施設の事業譲渡に関して合意した。</w:t>
      </w:r>
    </w:p>
    <w:p w14:paraId="14B6BA82" w14:textId="77777777" w:rsidR="00653BCE" w:rsidRPr="005F06CA" w:rsidRDefault="00653BCE" w:rsidP="00653BCE">
      <w:pPr>
        <w:spacing w:line="272" w:lineRule="exact"/>
        <w:rPr>
          <w:color w:val="000000"/>
        </w:rPr>
      </w:pPr>
    </w:p>
    <w:p w14:paraId="411DCE90" w14:textId="77777777" w:rsidR="00653BCE" w:rsidRPr="005F06CA" w:rsidRDefault="00653BCE" w:rsidP="00653BCE">
      <w:pPr>
        <w:spacing w:line="272" w:lineRule="exact"/>
        <w:rPr>
          <w:color w:val="000000"/>
        </w:rPr>
      </w:pPr>
    </w:p>
    <w:p w14:paraId="2F8A5323" w14:textId="77777777" w:rsidR="00653BCE" w:rsidRPr="005F06CA" w:rsidRDefault="00653BCE" w:rsidP="00653BCE">
      <w:pPr>
        <w:spacing w:line="272" w:lineRule="exact"/>
        <w:jc w:val="center"/>
        <w:rPr>
          <w:color w:val="000000"/>
        </w:rPr>
      </w:pPr>
      <w:r w:rsidRPr="005F06CA">
        <w:rPr>
          <w:rFonts w:hint="eastAsia"/>
          <w:color w:val="000000"/>
        </w:rPr>
        <w:t>記</w:t>
      </w:r>
    </w:p>
    <w:p w14:paraId="68A443F9" w14:textId="77777777" w:rsidR="00653BCE" w:rsidRPr="005F06CA" w:rsidRDefault="00653BCE" w:rsidP="00653BCE">
      <w:pPr>
        <w:spacing w:line="272" w:lineRule="exact"/>
        <w:rPr>
          <w:color w:val="000000"/>
        </w:rPr>
      </w:pPr>
    </w:p>
    <w:p w14:paraId="00D094A2" w14:textId="77777777" w:rsidR="00653BCE" w:rsidRPr="005F06CA" w:rsidRDefault="00653BCE" w:rsidP="00653BCE">
      <w:pPr>
        <w:spacing w:line="272" w:lineRule="exact"/>
        <w:rPr>
          <w:color w:val="000000"/>
        </w:rPr>
      </w:pPr>
    </w:p>
    <w:p w14:paraId="5CE2B0EA" w14:textId="77777777" w:rsidR="00653BCE" w:rsidRPr="005F06CA" w:rsidRDefault="00653BCE" w:rsidP="00653BCE">
      <w:pPr>
        <w:spacing w:line="272" w:lineRule="exact"/>
        <w:ind w:firstLineChars="100" w:firstLine="242"/>
        <w:rPr>
          <w:color w:val="000000"/>
        </w:rPr>
      </w:pPr>
      <w:r w:rsidRPr="005F06CA">
        <w:rPr>
          <w:rFonts w:hint="eastAsia"/>
          <w:color w:val="000000"/>
        </w:rPr>
        <w:t xml:space="preserve">営業所名称　　</w:t>
      </w:r>
    </w:p>
    <w:p w14:paraId="7FA9E556" w14:textId="77777777" w:rsidR="00653BCE" w:rsidRPr="005F06CA" w:rsidRDefault="00653BCE" w:rsidP="00653BCE">
      <w:pPr>
        <w:spacing w:line="272" w:lineRule="exact"/>
        <w:rPr>
          <w:color w:val="000000"/>
        </w:rPr>
      </w:pPr>
    </w:p>
    <w:p w14:paraId="33D001DD" w14:textId="77777777" w:rsidR="00653BCE" w:rsidRPr="005F06CA" w:rsidRDefault="00653BCE" w:rsidP="00653BCE">
      <w:pPr>
        <w:spacing w:line="272" w:lineRule="exact"/>
        <w:rPr>
          <w:color w:val="000000"/>
        </w:rPr>
      </w:pPr>
    </w:p>
    <w:p w14:paraId="4DE44B3C" w14:textId="77777777" w:rsidR="00653BCE" w:rsidRPr="005F06CA" w:rsidRDefault="00653BCE" w:rsidP="00653BCE">
      <w:pPr>
        <w:spacing w:line="272" w:lineRule="exact"/>
        <w:rPr>
          <w:color w:val="000000"/>
        </w:rPr>
      </w:pPr>
      <w:r w:rsidRPr="005F06CA">
        <w:rPr>
          <w:rFonts w:hint="eastAsia"/>
          <w:color w:val="000000"/>
        </w:rPr>
        <w:t xml:space="preserve">　営業所所在地</w:t>
      </w:r>
    </w:p>
    <w:p w14:paraId="4A270F5E" w14:textId="77777777" w:rsidR="00653BCE" w:rsidRPr="005F06CA" w:rsidRDefault="00653BCE" w:rsidP="00653BCE">
      <w:pPr>
        <w:spacing w:line="272" w:lineRule="exact"/>
        <w:rPr>
          <w:color w:val="000000"/>
        </w:rPr>
      </w:pPr>
    </w:p>
    <w:p w14:paraId="5785696E" w14:textId="77777777" w:rsidR="00653BCE" w:rsidRPr="005F06CA" w:rsidRDefault="00653BCE" w:rsidP="00653BCE">
      <w:pPr>
        <w:spacing w:line="272" w:lineRule="exact"/>
        <w:rPr>
          <w:color w:val="000000"/>
        </w:rPr>
      </w:pPr>
    </w:p>
    <w:p w14:paraId="342A8A76" w14:textId="35E4DAE7" w:rsidR="00653BCE" w:rsidRPr="005F06CA" w:rsidRDefault="00653BCE" w:rsidP="00653BCE">
      <w:pPr>
        <w:spacing w:line="272" w:lineRule="exact"/>
        <w:rPr>
          <w:color w:val="000000"/>
        </w:rPr>
      </w:pPr>
      <w:r w:rsidRPr="005F06CA">
        <w:rPr>
          <w:rFonts w:hint="eastAsia"/>
          <w:color w:val="000000"/>
        </w:rPr>
        <w:t xml:space="preserve">　</w:t>
      </w:r>
      <w:r w:rsidR="007C78E8" w:rsidRPr="008C6383">
        <w:rPr>
          <w:rFonts w:hint="eastAsia"/>
          <w:color w:val="000000"/>
        </w:rPr>
        <w:t>指令</w:t>
      </w:r>
      <w:r w:rsidRPr="005F06CA">
        <w:rPr>
          <w:rFonts w:hint="eastAsia"/>
          <w:color w:val="000000"/>
        </w:rPr>
        <w:t>番号及び営業許可の種類</w:t>
      </w:r>
    </w:p>
    <w:p w14:paraId="5F0EA11D" w14:textId="77777777" w:rsidR="00653BCE" w:rsidRPr="005F06CA" w:rsidRDefault="00653BCE" w:rsidP="00653BCE">
      <w:pPr>
        <w:spacing w:line="272" w:lineRule="exact"/>
        <w:rPr>
          <w:color w:val="000000"/>
        </w:rPr>
      </w:pPr>
    </w:p>
    <w:p w14:paraId="4F47C3FB" w14:textId="77777777" w:rsidR="00653BCE" w:rsidRPr="005F06CA" w:rsidRDefault="00653BCE" w:rsidP="00653BCE">
      <w:pPr>
        <w:spacing w:line="272" w:lineRule="exact"/>
        <w:rPr>
          <w:color w:val="000000"/>
        </w:rPr>
      </w:pPr>
      <w:r w:rsidRPr="005F06CA">
        <w:rPr>
          <w:rFonts w:hint="eastAsia"/>
          <w:color w:val="000000"/>
        </w:rPr>
        <w:t xml:space="preserve">　</w:t>
      </w:r>
    </w:p>
    <w:p w14:paraId="0F3643FC" w14:textId="77777777" w:rsidR="00653BCE" w:rsidRPr="005F06CA" w:rsidRDefault="00653BCE" w:rsidP="00653BCE">
      <w:pPr>
        <w:spacing w:line="272" w:lineRule="exact"/>
        <w:rPr>
          <w:color w:val="000000"/>
        </w:rPr>
      </w:pPr>
    </w:p>
    <w:p w14:paraId="2FDADF2F" w14:textId="77777777" w:rsidR="00653BCE" w:rsidRPr="005F06CA" w:rsidRDefault="00653BCE" w:rsidP="00653BCE">
      <w:pPr>
        <w:spacing w:line="272" w:lineRule="exact"/>
        <w:rPr>
          <w:color w:val="000000"/>
        </w:rPr>
      </w:pPr>
      <w:r w:rsidRPr="005F06CA">
        <w:rPr>
          <w:rFonts w:hint="eastAsia"/>
          <w:color w:val="000000"/>
        </w:rPr>
        <w:t>以上を合意した証として、本書面を２通作成し、各自署名押印の上、各１通を保有する。</w:t>
      </w:r>
    </w:p>
    <w:p w14:paraId="7AB0D03C" w14:textId="77777777" w:rsidR="00653BCE" w:rsidRPr="005F06CA" w:rsidRDefault="00653BCE" w:rsidP="00653BCE">
      <w:pPr>
        <w:spacing w:line="272" w:lineRule="exact"/>
        <w:rPr>
          <w:color w:val="000000"/>
        </w:rPr>
      </w:pPr>
    </w:p>
    <w:p w14:paraId="6C31768B" w14:textId="77777777" w:rsidR="00653BCE" w:rsidRPr="005F06CA" w:rsidRDefault="00653BCE" w:rsidP="00653BCE">
      <w:pPr>
        <w:spacing w:line="272" w:lineRule="exact"/>
        <w:rPr>
          <w:color w:val="000000"/>
        </w:rPr>
      </w:pPr>
    </w:p>
    <w:p w14:paraId="409DB04D" w14:textId="77777777" w:rsidR="00653BCE" w:rsidRPr="005F06CA" w:rsidRDefault="00653BCE" w:rsidP="00653BCE">
      <w:pPr>
        <w:spacing w:line="272" w:lineRule="exact"/>
        <w:rPr>
          <w:color w:val="000000"/>
        </w:rPr>
      </w:pPr>
      <w:r w:rsidRPr="005F06CA">
        <w:rPr>
          <w:rFonts w:hint="eastAsia"/>
          <w:color w:val="000000"/>
        </w:rPr>
        <w:t xml:space="preserve">　　　年　　月　　日</w:t>
      </w:r>
    </w:p>
    <w:p w14:paraId="7C8152E9" w14:textId="77777777" w:rsidR="00653BCE" w:rsidRPr="005F06CA" w:rsidRDefault="00653BCE" w:rsidP="00653BCE">
      <w:pPr>
        <w:spacing w:line="272" w:lineRule="exact"/>
        <w:rPr>
          <w:color w:val="000000"/>
        </w:rPr>
      </w:pPr>
      <w:r w:rsidRPr="005F06CA">
        <w:rPr>
          <w:rFonts w:hint="eastAsia"/>
          <w:color w:val="000000"/>
        </w:rPr>
        <w:t xml:space="preserve">　</w:t>
      </w:r>
    </w:p>
    <w:p w14:paraId="0856A5CA" w14:textId="77777777" w:rsidR="00653BCE" w:rsidRPr="005F06CA" w:rsidRDefault="00653BCE" w:rsidP="00653BCE">
      <w:pPr>
        <w:spacing w:line="272" w:lineRule="exact"/>
        <w:rPr>
          <w:color w:val="000000"/>
        </w:rPr>
      </w:pPr>
    </w:p>
    <w:p w14:paraId="7F22F4A5" w14:textId="77777777" w:rsidR="00653BCE" w:rsidRPr="005F06CA" w:rsidRDefault="00653BCE" w:rsidP="00653BCE">
      <w:pPr>
        <w:spacing w:line="272" w:lineRule="exact"/>
        <w:rPr>
          <w:color w:val="000000"/>
        </w:rPr>
      </w:pPr>
    </w:p>
    <w:p w14:paraId="7B105BF8" w14:textId="77777777" w:rsidR="00653BCE" w:rsidRPr="005F06CA" w:rsidRDefault="00653BCE" w:rsidP="00653BCE">
      <w:pPr>
        <w:spacing w:line="272" w:lineRule="exact"/>
        <w:rPr>
          <w:color w:val="000000"/>
        </w:rPr>
      </w:pPr>
      <w:r w:rsidRPr="005F06CA">
        <w:rPr>
          <w:rFonts w:hint="eastAsia"/>
          <w:color w:val="000000"/>
        </w:rPr>
        <w:t xml:space="preserve">　　　　　　　　　　　　　　　　譲渡人　　住所</w:t>
      </w:r>
    </w:p>
    <w:p w14:paraId="3DA52704" w14:textId="77777777" w:rsidR="00653BCE" w:rsidRPr="005F06CA" w:rsidRDefault="00653BCE" w:rsidP="00653BCE">
      <w:pPr>
        <w:spacing w:line="272" w:lineRule="exact"/>
        <w:rPr>
          <w:color w:val="000000"/>
        </w:rPr>
      </w:pPr>
    </w:p>
    <w:p w14:paraId="03D689EA" w14:textId="77777777" w:rsidR="00653BCE" w:rsidRPr="005F06CA" w:rsidRDefault="00653BCE" w:rsidP="00653BCE">
      <w:pPr>
        <w:spacing w:line="272" w:lineRule="exact"/>
        <w:rPr>
          <w:color w:val="000000"/>
        </w:rPr>
      </w:pPr>
    </w:p>
    <w:p w14:paraId="58759818" w14:textId="77777777" w:rsidR="00653BCE" w:rsidRPr="005F06CA" w:rsidRDefault="00653BCE" w:rsidP="00653BCE">
      <w:pPr>
        <w:spacing w:line="272" w:lineRule="exact"/>
        <w:rPr>
          <w:color w:val="000000"/>
        </w:rPr>
      </w:pPr>
      <w:r w:rsidRPr="005F06CA">
        <w:rPr>
          <w:rFonts w:hint="eastAsia"/>
          <w:color w:val="000000"/>
        </w:rPr>
        <w:t xml:space="preserve">　　　　　　　　　　　　　　　　　　　　　氏名　　　　　　　　　　　　　　　印</w:t>
      </w:r>
    </w:p>
    <w:p w14:paraId="3258B280" w14:textId="77777777" w:rsidR="00653BCE" w:rsidRPr="005F06CA" w:rsidRDefault="00653BCE" w:rsidP="00653BCE">
      <w:pPr>
        <w:spacing w:line="272" w:lineRule="exact"/>
        <w:rPr>
          <w:color w:val="000000"/>
        </w:rPr>
      </w:pPr>
      <w:r w:rsidRPr="005F06CA">
        <w:rPr>
          <w:rFonts w:hint="eastAsia"/>
          <w:color w:val="000000"/>
        </w:rPr>
        <w:t xml:space="preserve">　　　　　　</w:t>
      </w:r>
    </w:p>
    <w:p w14:paraId="0FC4B3EA" w14:textId="77777777" w:rsidR="00653BCE" w:rsidRPr="005F06CA" w:rsidRDefault="00653BCE" w:rsidP="00653BCE">
      <w:pPr>
        <w:spacing w:line="272" w:lineRule="exact"/>
        <w:rPr>
          <w:color w:val="000000"/>
        </w:rPr>
      </w:pPr>
    </w:p>
    <w:p w14:paraId="0836E291" w14:textId="77777777" w:rsidR="00653BCE" w:rsidRPr="005F06CA" w:rsidRDefault="00653BCE" w:rsidP="00653BCE">
      <w:pPr>
        <w:spacing w:line="272" w:lineRule="exact"/>
        <w:rPr>
          <w:color w:val="000000"/>
        </w:rPr>
      </w:pPr>
      <w:r w:rsidRPr="005F06CA">
        <w:rPr>
          <w:rFonts w:hint="eastAsia"/>
          <w:color w:val="000000"/>
        </w:rPr>
        <w:t xml:space="preserve">　　　　　　　　　　　　　　　　譲受人　　住所</w:t>
      </w:r>
    </w:p>
    <w:p w14:paraId="3C9E7DE3" w14:textId="77777777" w:rsidR="00653BCE" w:rsidRPr="005F06CA" w:rsidRDefault="00653BCE" w:rsidP="00653BCE">
      <w:pPr>
        <w:spacing w:line="272" w:lineRule="exact"/>
        <w:rPr>
          <w:color w:val="000000"/>
        </w:rPr>
      </w:pPr>
    </w:p>
    <w:p w14:paraId="2750438F" w14:textId="77777777" w:rsidR="00653BCE" w:rsidRPr="005F06CA" w:rsidRDefault="00653BCE" w:rsidP="00653BCE">
      <w:pPr>
        <w:spacing w:line="272" w:lineRule="exact"/>
        <w:rPr>
          <w:color w:val="000000"/>
        </w:rPr>
      </w:pPr>
    </w:p>
    <w:p w14:paraId="4D3C9379" w14:textId="77777777" w:rsidR="00653BCE" w:rsidRPr="005F06CA" w:rsidRDefault="00653BCE" w:rsidP="00653BCE">
      <w:pPr>
        <w:spacing w:line="272" w:lineRule="exact"/>
        <w:rPr>
          <w:color w:val="000000"/>
        </w:rPr>
      </w:pPr>
      <w:r w:rsidRPr="005F06CA">
        <w:rPr>
          <w:rFonts w:hint="eastAsia"/>
          <w:color w:val="000000"/>
        </w:rPr>
        <w:t xml:space="preserve">　　　　　　　　　　　　　　　　　　　　　氏名　　　　　　　　　　　　　　</w:t>
      </w:r>
      <w:r w:rsidR="007B09BF" w:rsidRPr="005F06CA">
        <w:rPr>
          <w:rFonts w:hint="eastAsia"/>
          <w:color w:val="000000"/>
        </w:rPr>
        <w:t xml:space="preserve">　</w:t>
      </w:r>
      <w:r w:rsidRPr="005F06CA">
        <w:rPr>
          <w:rFonts w:hint="eastAsia"/>
          <w:color w:val="000000"/>
        </w:rPr>
        <w:t>印</w:t>
      </w:r>
    </w:p>
    <w:p w14:paraId="27F27096" w14:textId="77777777" w:rsidR="00653BCE" w:rsidRPr="005F06CA" w:rsidRDefault="00653BCE" w:rsidP="00653BCE">
      <w:pPr>
        <w:spacing w:line="272" w:lineRule="exact"/>
        <w:rPr>
          <w:color w:val="000000"/>
        </w:rPr>
      </w:pPr>
    </w:p>
    <w:p w14:paraId="1AD5E5FD" w14:textId="77777777" w:rsidR="00653BCE" w:rsidRPr="005F06CA" w:rsidRDefault="00653BCE" w:rsidP="00653BCE">
      <w:pPr>
        <w:spacing w:line="272" w:lineRule="exact"/>
        <w:rPr>
          <w:color w:val="000000"/>
        </w:rPr>
      </w:pPr>
    </w:p>
    <w:p w14:paraId="1AE4D6EE" w14:textId="77777777" w:rsidR="002F5E1D" w:rsidRPr="005F06CA" w:rsidRDefault="002F5E1D" w:rsidP="00CB7863">
      <w:pPr>
        <w:spacing w:line="272" w:lineRule="exact"/>
        <w:rPr>
          <w:color w:val="000000"/>
        </w:rPr>
      </w:pPr>
    </w:p>
    <w:p w14:paraId="58162EE4" w14:textId="77777777" w:rsidR="002F5E1D" w:rsidRPr="005F06CA" w:rsidRDefault="002F5E1D" w:rsidP="00CB7863">
      <w:pPr>
        <w:spacing w:line="272" w:lineRule="exact"/>
        <w:rPr>
          <w:color w:val="000000"/>
        </w:rPr>
      </w:pPr>
    </w:p>
    <w:p w14:paraId="6611D723" w14:textId="77777777" w:rsidR="002F5E1D" w:rsidRPr="005F06CA" w:rsidRDefault="002F5E1D" w:rsidP="00CB7863">
      <w:pPr>
        <w:spacing w:line="272" w:lineRule="exact"/>
        <w:rPr>
          <w:color w:val="000000"/>
        </w:rPr>
      </w:pPr>
    </w:p>
    <w:p w14:paraId="557752A6" w14:textId="77777777" w:rsidR="002F5E1D" w:rsidRDefault="002F5E1D" w:rsidP="00CB7863">
      <w:pPr>
        <w:spacing w:line="272" w:lineRule="exact"/>
      </w:pPr>
    </w:p>
    <w:p w14:paraId="5DAA8A96" w14:textId="77777777" w:rsidR="002F5E1D" w:rsidRDefault="002F5E1D" w:rsidP="00CB7863">
      <w:pPr>
        <w:spacing w:line="272" w:lineRule="exact"/>
      </w:pPr>
    </w:p>
    <w:p w14:paraId="729385FD" w14:textId="77777777" w:rsidR="002F5E1D" w:rsidRDefault="002F5E1D" w:rsidP="00CB7863">
      <w:pPr>
        <w:spacing w:line="272" w:lineRule="exact"/>
      </w:pPr>
    </w:p>
    <w:p w14:paraId="20883186" w14:textId="77777777" w:rsidR="002F5E1D" w:rsidRDefault="002F5E1D" w:rsidP="00CB7863">
      <w:pPr>
        <w:spacing w:line="272" w:lineRule="exact"/>
      </w:pPr>
    </w:p>
    <w:p w14:paraId="23E0A9D6" w14:textId="77777777" w:rsidR="00653BCE" w:rsidRDefault="00653BCE" w:rsidP="000D40B3">
      <w:pPr>
        <w:spacing w:line="272" w:lineRule="exact"/>
      </w:pPr>
      <w:bookmarkStart w:id="1" w:name="_Hlk156312948"/>
    </w:p>
    <w:p w14:paraId="7AC7407A" w14:textId="77777777" w:rsidR="00D70E4E" w:rsidRDefault="00D70E4E">
      <w:pPr>
        <w:widowControl/>
        <w:jc w:val="left"/>
      </w:pPr>
      <w:r>
        <w:br w:type="page"/>
      </w:r>
    </w:p>
    <w:p w14:paraId="7CE04D81" w14:textId="7826924B" w:rsidR="000D40B3" w:rsidRDefault="000D40B3" w:rsidP="000D40B3">
      <w:pPr>
        <w:spacing w:line="272" w:lineRule="exact"/>
        <w:rPr>
          <w:spacing w:val="24"/>
        </w:rPr>
      </w:pPr>
      <w:r>
        <w:rPr>
          <w:rFonts w:hint="eastAsia"/>
        </w:rPr>
        <w:lastRenderedPageBreak/>
        <w:t>様式第</w:t>
      </w:r>
      <w:r w:rsidR="00896007" w:rsidRPr="008C6383">
        <w:rPr>
          <w:rFonts w:hint="eastAsia"/>
          <w:color w:val="000000"/>
        </w:rPr>
        <w:t>８</w:t>
      </w:r>
      <w:r>
        <w:rPr>
          <w:rFonts w:hint="eastAsia"/>
        </w:rPr>
        <w:t>（第８条関係）</w:t>
      </w:r>
    </w:p>
    <w:p w14:paraId="440A5B1A" w14:textId="77777777" w:rsidR="000D40B3" w:rsidRDefault="000D40B3" w:rsidP="000D40B3">
      <w:pPr>
        <w:spacing w:line="272" w:lineRule="exact"/>
        <w:rPr>
          <w:spacing w:val="24"/>
        </w:rPr>
      </w:pPr>
    </w:p>
    <w:p w14:paraId="5C55DD6B" w14:textId="77777777" w:rsidR="000D40B3" w:rsidRDefault="000D40B3" w:rsidP="000D40B3">
      <w:pPr>
        <w:spacing w:line="272" w:lineRule="exact"/>
        <w:rPr>
          <w:spacing w:val="24"/>
        </w:rPr>
      </w:pPr>
    </w:p>
    <w:p w14:paraId="651C3E11" w14:textId="77777777" w:rsidR="000D40B3" w:rsidRPr="005C2061" w:rsidRDefault="000D40B3" w:rsidP="000D40B3">
      <w:pPr>
        <w:spacing w:line="272" w:lineRule="exact"/>
        <w:jc w:val="center"/>
        <w:rPr>
          <w:b/>
          <w:bCs/>
          <w:spacing w:val="20"/>
          <w:w w:val="170"/>
          <w:sz w:val="24"/>
        </w:rPr>
      </w:pPr>
      <w:r w:rsidRPr="005C2061">
        <w:rPr>
          <w:rFonts w:hint="eastAsia"/>
          <w:b/>
          <w:bCs/>
          <w:spacing w:val="20"/>
          <w:w w:val="170"/>
          <w:sz w:val="24"/>
        </w:rPr>
        <w:t>理容所承継（相続）届出書</w:t>
      </w:r>
    </w:p>
    <w:p w14:paraId="0785F71C" w14:textId="77777777" w:rsidR="000D40B3" w:rsidRDefault="000D40B3" w:rsidP="000D40B3">
      <w:pPr>
        <w:spacing w:line="272" w:lineRule="exact"/>
        <w:rPr>
          <w:spacing w:val="24"/>
        </w:rPr>
      </w:pPr>
    </w:p>
    <w:p w14:paraId="396593FC" w14:textId="77777777" w:rsidR="000D40B3" w:rsidRDefault="000D40B3" w:rsidP="000D40B3">
      <w:pPr>
        <w:spacing w:line="272" w:lineRule="exact"/>
        <w:rPr>
          <w:spacing w:val="24"/>
        </w:rPr>
      </w:pPr>
    </w:p>
    <w:p w14:paraId="08EB07D6" w14:textId="77777777" w:rsidR="000D40B3" w:rsidRDefault="000D40B3" w:rsidP="000D40B3">
      <w:pPr>
        <w:spacing w:line="272" w:lineRule="exact"/>
        <w:jc w:val="right"/>
        <w:rPr>
          <w:spacing w:val="24"/>
        </w:rPr>
      </w:pPr>
      <w:r>
        <w:rPr>
          <w:rFonts w:hint="eastAsia"/>
        </w:rPr>
        <w:t>年　　月　　日</w:t>
      </w:r>
    </w:p>
    <w:p w14:paraId="3B9855B0" w14:textId="77777777" w:rsidR="000D40B3" w:rsidRDefault="000D40B3" w:rsidP="000D40B3">
      <w:pPr>
        <w:spacing w:line="272" w:lineRule="exact"/>
        <w:rPr>
          <w:spacing w:val="24"/>
        </w:rPr>
      </w:pPr>
    </w:p>
    <w:p w14:paraId="5E1C1C93" w14:textId="77777777" w:rsidR="000D40B3" w:rsidRDefault="000D40B3" w:rsidP="000D40B3">
      <w:pPr>
        <w:spacing w:line="272" w:lineRule="exact"/>
        <w:rPr>
          <w:spacing w:val="24"/>
        </w:rPr>
      </w:pPr>
    </w:p>
    <w:p w14:paraId="778112DC" w14:textId="2F63A2C1" w:rsidR="000D40B3" w:rsidRDefault="0050341C" w:rsidP="0050341C">
      <w:pPr>
        <w:spacing w:line="272" w:lineRule="exact"/>
        <w:ind w:firstLineChars="400" w:firstLine="968"/>
        <w:rPr>
          <w:spacing w:val="24"/>
        </w:rPr>
      </w:pPr>
      <w:r>
        <w:rPr>
          <w:rFonts w:hint="eastAsia"/>
        </w:rPr>
        <w:t>県南</w:t>
      </w:r>
      <w:r w:rsidR="000D40B3">
        <w:rPr>
          <w:rFonts w:hint="eastAsia"/>
        </w:rPr>
        <w:t>保健所長</w:t>
      </w:r>
      <w:r w:rsidR="000D40B3">
        <w:t xml:space="preserve">        </w:t>
      </w:r>
      <w:r w:rsidR="000D40B3">
        <w:rPr>
          <w:rFonts w:hint="eastAsia"/>
        </w:rPr>
        <w:t>様</w:t>
      </w:r>
    </w:p>
    <w:p w14:paraId="2DBD6B7F" w14:textId="77777777" w:rsidR="000D40B3" w:rsidRDefault="000D40B3" w:rsidP="000D40B3">
      <w:pPr>
        <w:spacing w:line="272" w:lineRule="exact"/>
        <w:rPr>
          <w:spacing w:val="24"/>
        </w:rPr>
      </w:pPr>
    </w:p>
    <w:p w14:paraId="56D1BE6D" w14:textId="77777777" w:rsidR="000D40B3" w:rsidRDefault="000D40B3" w:rsidP="000D40B3">
      <w:pPr>
        <w:spacing w:line="272" w:lineRule="exact"/>
        <w:rPr>
          <w:spacing w:val="24"/>
        </w:rPr>
      </w:pPr>
    </w:p>
    <w:p w14:paraId="47834CE4" w14:textId="77777777" w:rsidR="000D40B3" w:rsidRDefault="000D40B3" w:rsidP="00B02D24">
      <w:pPr>
        <w:spacing w:line="272" w:lineRule="exact"/>
        <w:ind w:right="968" w:firstLineChars="2200" w:firstLine="5323"/>
        <w:rPr>
          <w:spacing w:val="24"/>
        </w:rPr>
      </w:pPr>
      <w:r>
        <w:rPr>
          <w:rFonts w:hint="eastAsia"/>
        </w:rPr>
        <w:t>届出者</w:t>
      </w:r>
      <w:r>
        <w:t xml:space="preserve">      </w:t>
      </w:r>
      <w:r>
        <w:rPr>
          <w:rFonts w:hint="eastAsia"/>
        </w:rPr>
        <w:t>氏名</w:t>
      </w:r>
      <w:r>
        <w:t xml:space="preserve">                </w:t>
      </w:r>
    </w:p>
    <w:p w14:paraId="132992E2" w14:textId="77777777" w:rsidR="000D40B3" w:rsidRDefault="000D40B3" w:rsidP="000D40B3">
      <w:pPr>
        <w:spacing w:line="272" w:lineRule="exact"/>
        <w:rPr>
          <w:spacing w:val="24"/>
        </w:rPr>
      </w:pPr>
    </w:p>
    <w:p w14:paraId="3CF4A997" w14:textId="77777777" w:rsidR="000D40B3" w:rsidRDefault="000D40B3" w:rsidP="000D40B3">
      <w:pPr>
        <w:spacing w:line="272" w:lineRule="exact"/>
        <w:rPr>
          <w:spacing w:val="24"/>
        </w:rPr>
      </w:pPr>
    </w:p>
    <w:p w14:paraId="111AD642" w14:textId="77777777" w:rsidR="000D40B3" w:rsidRDefault="000D40B3" w:rsidP="000D40B3">
      <w:pPr>
        <w:spacing w:line="272" w:lineRule="exact"/>
      </w:pPr>
      <w:r>
        <w:rPr>
          <w:rFonts w:hint="eastAsia"/>
        </w:rPr>
        <w:t xml:space="preserve">　次のとおり相続により開設者の地位を承継しましたので、理容師法第１１条の３</w:t>
      </w:r>
    </w:p>
    <w:p w14:paraId="4D9A51A1" w14:textId="77777777" w:rsidR="000D40B3" w:rsidRDefault="000D40B3" w:rsidP="000D40B3">
      <w:pPr>
        <w:spacing w:line="272" w:lineRule="exact"/>
        <w:rPr>
          <w:spacing w:val="24"/>
        </w:rPr>
      </w:pPr>
      <w:r>
        <w:rPr>
          <w:rFonts w:hint="eastAsia"/>
        </w:rPr>
        <w:t>第２項の規定により関係書類を添えて届け出ます。</w:t>
      </w:r>
    </w:p>
    <w:p w14:paraId="343A7B69" w14:textId="77777777" w:rsidR="000D40B3" w:rsidRDefault="000D40B3" w:rsidP="000D40B3">
      <w:pPr>
        <w:spacing w:line="272" w:lineRule="exact"/>
        <w:rPr>
          <w:spacing w:val="24"/>
        </w:rPr>
      </w:pPr>
    </w:p>
    <w:p w14:paraId="429D3087" w14:textId="77777777" w:rsidR="000D40B3" w:rsidRDefault="000D40B3" w:rsidP="000D40B3">
      <w:pPr>
        <w:spacing w:line="272" w:lineRule="exact"/>
        <w:rPr>
          <w:spacing w:val="24"/>
        </w:rPr>
      </w:pPr>
    </w:p>
    <w:tbl>
      <w:tblPr>
        <w:tblW w:w="10013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96"/>
        <w:gridCol w:w="1007"/>
        <w:gridCol w:w="1496"/>
        <w:gridCol w:w="2610"/>
        <w:gridCol w:w="1435"/>
        <w:gridCol w:w="1007"/>
        <w:gridCol w:w="1762"/>
      </w:tblGrid>
      <w:tr w:rsidR="000D40B3" w14:paraId="757558B2" w14:textId="77777777" w:rsidTr="00D70E4E">
        <w:trPr>
          <w:cantSplit/>
          <w:trHeight w:val="512"/>
        </w:trPr>
        <w:tc>
          <w:tcPr>
            <w:tcW w:w="1703" w:type="dxa"/>
            <w:gridSpan w:val="2"/>
            <w:vMerge w:val="restart"/>
            <w:tcBorders>
              <w:top w:val="single" w:sz="12" w:space="0" w:color="000000"/>
            </w:tcBorders>
            <w:vAlign w:val="center"/>
          </w:tcPr>
          <w:p w14:paraId="235B8C87" w14:textId="77777777" w:rsidR="000D40B3" w:rsidRDefault="000D40B3" w:rsidP="000D40B3">
            <w:pPr>
              <w:spacing w:line="542" w:lineRule="atLeast"/>
              <w:ind w:leftChars="28" w:left="59" w:rightChars="38" w:right="8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届出者</w:t>
            </w:r>
          </w:p>
        </w:tc>
        <w:tc>
          <w:tcPr>
            <w:tcW w:w="1496" w:type="dxa"/>
            <w:tcBorders>
              <w:top w:val="single" w:sz="12" w:space="0" w:color="000000"/>
            </w:tcBorders>
            <w:vAlign w:val="center"/>
          </w:tcPr>
          <w:p w14:paraId="0A2AD696" w14:textId="77777777" w:rsidR="000D40B3" w:rsidRDefault="000D40B3" w:rsidP="000D40B3">
            <w:pPr>
              <w:spacing w:line="542" w:lineRule="atLeast"/>
              <w:ind w:leftChars="69" w:left="167" w:rightChars="45" w:right="109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814" w:type="dxa"/>
            <w:gridSpan w:val="4"/>
            <w:tcBorders>
              <w:top w:val="single" w:sz="12" w:space="0" w:color="000000"/>
            </w:tcBorders>
          </w:tcPr>
          <w:p w14:paraId="2876ED2B" w14:textId="77777777" w:rsidR="000D40B3" w:rsidRDefault="000D40B3" w:rsidP="00782F56">
            <w:pPr>
              <w:spacing w:line="542" w:lineRule="atLeast"/>
              <w:rPr>
                <w:rFonts w:hAnsi="Times New Roman"/>
              </w:rPr>
            </w:pPr>
          </w:p>
        </w:tc>
      </w:tr>
      <w:tr w:rsidR="000D40B3" w14:paraId="77F921FD" w14:textId="77777777" w:rsidTr="00D70E4E">
        <w:trPr>
          <w:cantSplit/>
          <w:trHeight w:val="534"/>
        </w:trPr>
        <w:tc>
          <w:tcPr>
            <w:tcW w:w="1703" w:type="dxa"/>
            <w:gridSpan w:val="2"/>
            <w:vMerge/>
          </w:tcPr>
          <w:p w14:paraId="31D888D8" w14:textId="77777777" w:rsidR="000D40B3" w:rsidRDefault="000D40B3" w:rsidP="000D40B3">
            <w:pPr>
              <w:ind w:leftChars="28" w:left="59" w:rightChars="38" w:right="80"/>
              <w:jc w:val="distribute"/>
              <w:rPr>
                <w:rFonts w:hAnsi="Times New Roman"/>
              </w:rPr>
            </w:pPr>
          </w:p>
        </w:tc>
        <w:tc>
          <w:tcPr>
            <w:tcW w:w="1496" w:type="dxa"/>
            <w:vAlign w:val="center"/>
          </w:tcPr>
          <w:p w14:paraId="5B069AC3" w14:textId="77777777" w:rsidR="000D40B3" w:rsidRDefault="000D40B3" w:rsidP="000D40B3">
            <w:pPr>
              <w:spacing w:line="542" w:lineRule="atLeast"/>
              <w:ind w:leftChars="69" w:left="167" w:rightChars="45" w:right="109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6814" w:type="dxa"/>
            <w:gridSpan w:val="4"/>
          </w:tcPr>
          <w:p w14:paraId="276C11F1" w14:textId="77777777" w:rsidR="000D40B3" w:rsidRDefault="000D40B3" w:rsidP="00782F56">
            <w:pPr>
              <w:spacing w:line="542" w:lineRule="atLeast"/>
              <w:rPr>
                <w:rFonts w:hAnsi="Times New Roman"/>
              </w:rPr>
            </w:pPr>
          </w:p>
        </w:tc>
      </w:tr>
      <w:tr w:rsidR="000D40B3" w14:paraId="13567FCF" w14:textId="77777777" w:rsidTr="00D70E4E">
        <w:trPr>
          <w:cantSplit/>
          <w:trHeight w:val="542"/>
        </w:trPr>
        <w:tc>
          <w:tcPr>
            <w:tcW w:w="1703" w:type="dxa"/>
            <w:gridSpan w:val="2"/>
            <w:vMerge/>
          </w:tcPr>
          <w:p w14:paraId="2B99E624" w14:textId="77777777" w:rsidR="000D40B3" w:rsidRDefault="000D40B3" w:rsidP="000D40B3">
            <w:pPr>
              <w:ind w:leftChars="28" w:left="59" w:rightChars="38" w:right="80"/>
              <w:jc w:val="distribute"/>
              <w:rPr>
                <w:rFonts w:hAnsi="Times New Roman"/>
              </w:rPr>
            </w:pPr>
          </w:p>
        </w:tc>
        <w:tc>
          <w:tcPr>
            <w:tcW w:w="1496" w:type="dxa"/>
            <w:vAlign w:val="center"/>
          </w:tcPr>
          <w:p w14:paraId="4A1EB70A" w14:textId="77777777" w:rsidR="000D40B3" w:rsidRDefault="000D40B3" w:rsidP="000D40B3">
            <w:pPr>
              <w:spacing w:line="542" w:lineRule="atLeast"/>
              <w:ind w:leftChars="69" w:left="167" w:rightChars="45" w:right="109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10" w:type="dxa"/>
          </w:tcPr>
          <w:p w14:paraId="1760CACF" w14:textId="77777777" w:rsidR="000D40B3" w:rsidRDefault="000D40B3" w:rsidP="00782F56">
            <w:pPr>
              <w:spacing w:line="542" w:lineRule="atLeast"/>
              <w:rPr>
                <w:rFonts w:hAnsi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442" w:type="dxa"/>
            <w:gridSpan w:val="2"/>
          </w:tcPr>
          <w:p w14:paraId="7751284F" w14:textId="77777777" w:rsidR="000D40B3" w:rsidRDefault="000D40B3" w:rsidP="000D40B3">
            <w:pPr>
              <w:spacing w:line="542" w:lineRule="atLeast"/>
              <w:ind w:leftChars="44" w:left="106" w:rightChars="27" w:right="65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被相続人との続柄</w:t>
            </w:r>
          </w:p>
        </w:tc>
        <w:tc>
          <w:tcPr>
            <w:tcW w:w="1762" w:type="dxa"/>
          </w:tcPr>
          <w:p w14:paraId="7F8458FB" w14:textId="77777777" w:rsidR="000D40B3" w:rsidRDefault="000D40B3" w:rsidP="00782F56">
            <w:pPr>
              <w:spacing w:line="542" w:lineRule="atLeast"/>
              <w:rPr>
                <w:rFonts w:hAnsi="Times New Roman"/>
              </w:rPr>
            </w:pPr>
          </w:p>
        </w:tc>
      </w:tr>
      <w:tr w:rsidR="000D40B3" w14:paraId="745EDF31" w14:textId="77777777" w:rsidTr="00D70E4E">
        <w:trPr>
          <w:cantSplit/>
          <w:trHeight w:val="550"/>
        </w:trPr>
        <w:tc>
          <w:tcPr>
            <w:tcW w:w="1703" w:type="dxa"/>
            <w:gridSpan w:val="2"/>
            <w:vMerge w:val="restart"/>
            <w:vAlign w:val="center"/>
          </w:tcPr>
          <w:p w14:paraId="7871EDF4" w14:textId="77777777" w:rsidR="000D40B3" w:rsidRDefault="000D40B3" w:rsidP="000D40B3">
            <w:pPr>
              <w:spacing w:line="542" w:lineRule="atLeast"/>
              <w:ind w:leftChars="28" w:left="59" w:rightChars="38" w:right="8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被相続人</w:t>
            </w:r>
          </w:p>
        </w:tc>
        <w:tc>
          <w:tcPr>
            <w:tcW w:w="1496" w:type="dxa"/>
            <w:vAlign w:val="center"/>
          </w:tcPr>
          <w:p w14:paraId="45C2ADF7" w14:textId="77777777" w:rsidR="000D40B3" w:rsidRDefault="000D40B3" w:rsidP="000D40B3">
            <w:pPr>
              <w:spacing w:line="542" w:lineRule="atLeast"/>
              <w:ind w:leftChars="69" w:left="167" w:rightChars="45" w:right="109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6814" w:type="dxa"/>
            <w:gridSpan w:val="4"/>
          </w:tcPr>
          <w:p w14:paraId="5898AE2D" w14:textId="77777777" w:rsidR="000D40B3" w:rsidRDefault="000D40B3" w:rsidP="00782F56">
            <w:pPr>
              <w:spacing w:line="542" w:lineRule="atLeast"/>
              <w:rPr>
                <w:rFonts w:hAnsi="Times New Roman"/>
              </w:rPr>
            </w:pPr>
          </w:p>
        </w:tc>
      </w:tr>
      <w:tr w:rsidR="000D40B3" w14:paraId="73983668" w14:textId="77777777" w:rsidTr="00D70E4E">
        <w:trPr>
          <w:cantSplit/>
          <w:trHeight w:val="558"/>
        </w:trPr>
        <w:tc>
          <w:tcPr>
            <w:tcW w:w="1703" w:type="dxa"/>
            <w:gridSpan w:val="2"/>
            <w:vMerge/>
          </w:tcPr>
          <w:p w14:paraId="76A55BC0" w14:textId="77777777" w:rsidR="000D40B3" w:rsidRDefault="000D40B3" w:rsidP="00782F56">
            <w:pPr>
              <w:rPr>
                <w:rFonts w:hAnsi="Times New Roman"/>
              </w:rPr>
            </w:pPr>
          </w:p>
        </w:tc>
        <w:tc>
          <w:tcPr>
            <w:tcW w:w="1496" w:type="dxa"/>
            <w:vAlign w:val="center"/>
          </w:tcPr>
          <w:p w14:paraId="40BDC5D1" w14:textId="77777777" w:rsidR="000D40B3" w:rsidRDefault="000D40B3" w:rsidP="000D40B3">
            <w:pPr>
              <w:spacing w:line="542" w:lineRule="atLeast"/>
              <w:ind w:leftChars="69" w:left="167" w:rightChars="45" w:right="109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814" w:type="dxa"/>
            <w:gridSpan w:val="4"/>
          </w:tcPr>
          <w:p w14:paraId="4B5AC083" w14:textId="77777777" w:rsidR="000D40B3" w:rsidRDefault="000D40B3" w:rsidP="00782F56">
            <w:pPr>
              <w:spacing w:line="542" w:lineRule="atLeast"/>
              <w:rPr>
                <w:rFonts w:hAnsi="Times New Roman"/>
              </w:rPr>
            </w:pPr>
          </w:p>
        </w:tc>
      </w:tr>
      <w:tr w:rsidR="000D40B3" w14:paraId="4D483709" w14:textId="77777777" w:rsidTr="00D70E4E">
        <w:trPr>
          <w:cantSplit/>
          <w:trHeight w:val="566"/>
        </w:trPr>
        <w:tc>
          <w:tcPr>
            <w:tcW w:w="3199" w:type="dxa"/>
            <w:gridSpan w:val="3"/>
            <w:vAlign w:val="center"/>
          </w:tcPr>
          <w:p w14:paraId="316C254D" w14:textId="77777777" w:rsidR="000D40B3" w:rsidRDefault="000D40B3" w:rsidP="000D40B3">
            <w:pPr>
              <w:spacing w:line="542" w:lineRule="atLeast"/>
              <w:ind w:left="71" w:rightChars="47" w:right="99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相続開始の年月日</w:t>
            </w:r>
          </w:p>
        </w:tc>
        <w:tc>
          <w:tcPr>
            <w:tcW w:w="6814" w:type="dxa"/>
            <w:gridSpan w:val="4"/>
          </w:tcPr>
          <w:p w14:paraId="1CDFB5A5" w14:textId="77777777" w:rsidR="000D40B3" w:rsidRDefault="000D40B3" w:rsidP="00782F56">
            <w:pPr>
              <w:spacing w:line="542" w:lineRule="atLeast"/>
              <w:rPr>
                <w:rFonts w:hAnsi="Times New Roman"/>
              </w:rPr>
            </w:pPr>
          </w:p>
        </w:tc>
      </w:tr>
      <w:tr w:rsidR="000D40B3" w14:paraId="09859234" w14:textId="77777777" w:rsidTr="00D70E4E">
        <w:trPr>
          <w:cantSplit/>
          <w:trHeight w:val="560"/>
        </w:trPr>
        <w:tc>
          <w:tcPr>
            <w:tcW w:w="1703" w:type="dxa"/>
            <w:gridSpan w:val="2"/>
            <w:vMerge w:val="restart"/>
            <w:vAlign w:val="center"/>
          </w:tcPr>
          <w:p w14:paraId="667421AB" w14:textId="77777777" w:rsidR="000D40B3" w:rsidRDefault="000D40B3" w:rsidP="000D40B3">
            <w:pPr>
              <w:spacing w:line="542" w:lineRule="atLeast"/>
              <w:ind w:leftChars="28" w:left="59" w:rightChars="38" w:right="8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理容所</w:t>
            </w:r>
          </w:p>
        </w:tc>
        <w:tc>
          <w:tcPr>
            <w:tcW w:w="1496" w:type="dxa"/>
            <w:vAlign w:val="center"/>
          </w:tcPr>
          <w:p w14:paraId="103C8F51" w14:textId="77777777" w:rsidR="000D40B3" w:rsidRDefault="000D40B3" w:rsidP="000D40B3">
            <w:pPr>
              <w:spacing w:line="542" w:lineRule="atLeast"/>
              <w:ind w:leftChars="69" w:left="167" w:rightChars="45" w:right="109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名称</w:t>
            </w:r>
          </w:p>
        </w:tc>
        <w:tc>
          <w:tcPr>
            <w:tcW w:w="2610" w:type="dxa"/>
          </w:tcPr>
          <w:p w14:paraId="7E52C301" w14:textId="77777777" w:rsidR="000D40B3" w:rsidRDefault="000D40B3" w:rsidP="00782F56">
            <w:pPr>
              <w:spacing w:line="542" w:lineRule="atLeast"/>
              <w:rPr>
                <w:rFonts w:hAnsi="Times New Roman"/>
              </w:rPr>
            </w:pPr>
          </w:p>
        </w:tc>
        <w:tc>
          <w:tcPr>
            <w:tcW w:w="1435" w:type="dxa"/>
            <w:vAlign w:val="center"/>
          </w:tcPr>
          <w:p w14:paraId="4810007D" w14:textId="77777777" w:rsidR="000D40B3" w:rsidRDefault="000D40B3" w:rsidP="000D40B3">
            <w:pPr>
              <w:spacing w:line="542" w:lineRule="atLeast"/>
              <w:ind w:leftChars="44" w:left="106" w:rightChars="21" w:right="51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769" w:type="dxa"/>
            <w:gridSpan w:val="2"/>
          </w:tcPr>
          <w:p w14:paraId="28EF9075" w14:textId="77777777" w:rsidR="000D40B3" w:rsidRDefault="000D40B3" w:rsidP="00782F56">
            <w:pPr>
              <w:spacing w:line="542" w:lineRule="atLeast"/>
              <w:rPr>
                <w:rFonts w:hAnsi="Times New Roman"/>
              </w:rPr>
            </w:pPr>
          </w:p>
        </w:tc>
      </w:tr>
      <w:tr w:rsidR="000D40B3" w14:paraId="4CB3673E" w14:textId="77777777" w:rsidTr="00D70E4E">
        <w:trPr>
          <w:cantSplit/>
          <w:trHeight w:val="554"/>
        </w:trPr>
        <w:tc>
          <w:tcPr>
            <w:tcW w:w="1703" w:type="dxa"/>
            <w:gridSpan w:val="2"/>
            <w:vMerge/>
            <w:vAlign w:val="center"/>
          </w:tcPr>
          <w:p w14:paraId="6446831F" w14:textId="77777777" w:rsidR="000D40B3" w:rsidRDefault="000D40B3" w:rsidP="00782F56">
            <w:pPr>
              <w:jc w:val="center"/>
              <w:rPr>
                <w:rFonts w:hAnsi="Times New Roman"/>
              </w:rPr>
            </w:pPr>
          </w:p>
        </w:tc>
        <w:tc>
          <w:tcPr>
            <w:tcW w:w="1496" w:type="dxa"/>
            <w:vAlign w:val="center"/>
          </w:tcPr>
          <w:p w14:paraId="002118E1" w14:textId="77777777" w:rsidR="000D40B3" w:rsidRDefault="000D40B3" w:rsidP="000D40B3">
            <w:pPr>
              <w:spacing w:line="542" w:lineRule="atLeast"/>
              <w:ind w:leftChars="69" w:left="167" w:rightChars="45" w:right="109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所在地</w:t>
            </w:r>
          </w:p>
        </w:tc>
        <w:tc>
          <w:tcPr>
            <w:tcW w:w="6814" w:type="dxa"/>
            <w:gridSpan w:val="4"/>
          </w:tcPr>
          <w:p w14:paraId="10C41056" w14:textId="77777777" w:rsidR="000D40B3" w:rsidRDefault="000D40B3" w:rsidP="00782F56">
            <w:pPr>
              <w:spacing w:line="542" w:lineRule="atLeast"/>
              <w:rPr>
                <w:rFonts w:hAnsi="Times New Roman"/>
              </w:rPr>
            </w:pPr>
          </w:p>
        </w:tc>
      </w:tr>
      <w:tr w:rsidR="000D40B3" w14:paraId="043A8453" w14:textId="77777777" w:rsidTr="00D70E4E">
        <w:trPr>
          <w:cantSplit/>
          <w:trHeight w:val="2522"/>
        </w:trPr>
        <w:tc>
          <w:tcPr>
            <w:tcW w:w="696" w:type="dxa"/>
            <w:tcBorders>
              <w:bottom w:val="single" w:sz="12" w:space="0" w:color="000000"/>
            </w:tcBorders>
            <w:textDirection w:val="tbRlV"/>
            <w:vAlign w:val="center"/>
          </w:tcPr>
          <w:p w14:paraId="198C9FFB" w14:textId="77777777" w:rsidR="000D40B3" w:rsidRDefault="000D40B3" w:rsidP="00782F56">
            <w:pPr>
              <w:spacing w:line="542" w:lineRule="atLeast"/>
              <w:ind w:left="113" w:right="113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添　付　書　類</w:t>
            </w:r>
          </w:p>
        </w:tc>
        <w:tc>
          <w:tcPr>
            <w:tcW w:w="9317" w:type="dxa"/>
            <w:gridSpan w:val="6"/>
            <w:tcBorders>
              <w:bottom w:val="single" w:sz="12" w:space="0" w:color="000000"/>
            </w:tcBorders>
            <w:vAlign w:val="center"/>
          </w:tcPr>
          <w:p w14:paraId="42E21FCC" w14:textId="77777777" w:rsidR="000D40B3" w:rsidRPr="003968CB" w:rsidRDefault="000D40B3" w:rsidP="003968CB">
            <w:pPr>
              <w:spacing w:afterLines="50" w:after="272"/>
              <w:ind w:left="605" w:hangingChars="250" w:hanging="605"/>
            </w:pPr>
            <w:r>
              <w:t xml:space="preserve"> </w:t>
            </w:r>
            <w:r>
              <w:rPr>
                <w:rFonts w:hint="eastAsia"/>
              </w:rPr>
              <w:t xml:space="preserve">１　</w:t>
            </w:r>
            <w:r w:rsidR="003968CB" w:rsidRPr="005F06CA">
              <w:rPr>
                <w:rFonts w:hint="eastAsia"/>
                <w:color w:val="000000"/>
              </w:rPr>
              <w:t>戸籍謄本又は不動産登記規則（平成</w:t>
            </w:r>
            <w:r w:rsidR="003968CB" w:rsidRPr="005F06CA">
              <w:rPr>
                <w:rFonts w:hint="eastAsia"/>
                <w:color w:val="000000"/>
              </w:rPr>
              <w:t>17</w:t>
            </w:r>
            <w:r w:rsidR="003968CB" w:rsidRPr="005F06CA">
              <w:rPr>
                <w:rFonts w:hint="eastAsia"/>
                <w:color w:val="000000"/>
              </w:rPr>
              <w:t>年法務省令第</w:t>
            </w:r>
            <w:r w:rsidR="003968CB" w:rsidRPr="005F06CA">
              <w:rPr>
                <w:rFonts w:hint="eastAsia"/>
                <w:color w:val="000000"/>
              </w:rPr>
              <w:t>18</w:t>
            </w:r>
            <w:r w:rsidR="003968CB" w:rsidRPr="005F06CA">
              <w:rPr>
                <w:rFonts w:hint="eastAsia"/>
                <w:color w:val="000000"/>
              </w:rPr>
              <w:t>号）第</w:t>
            </w:r>
            <w:r w:rsidR="003968CB" w:rsidRPr="005F06CA">
              <w:rPr>
                <w:rFonts w:hint="eastAsia"/>
                <w:color w:val="000000"/>
              </w:rPr>
              <w:t>247</w:t>
            </w:r>
            <w:r w:rsidR="003968CB" w:rsidRPr="005F06CA">
              <w:rPr>
                <w:rFonts w:hint="eastAsia"/>
                <w:color w:val="000000"/>
              </w:rPr>
              <w:t>条第５項の規定により交付を受けた同条第１項に規定する法定相続情報一覧図の写し</w:t>
            </w:r>
          </w:p>
          <w:p w14:paraId="77EAB71D" w14:textId="77777777" w:rsidR="000D40B3" w:rsidRDefault="000D40B3" w:rsidP="00782F56">
            <w:pPr>
              <w:spacing w:line="542" w:lineRule="atLeast"/>
              <w:rPr>
                <w:spacing w:val="24"/>
              </w:rPr>
            </w:pPr>
            <w:r>
              <w:t xml:space="preserve"> </w:t>
            </w:r>
            <w:r>
              <w:rPr>
                <w:rFonts w:hint="eastAsia"/>
              </w:rPr>
              <w:t>２　相続人が２人以上ある場合において、その全員の同意により理容所の開設</w:t>
            </w:r>
          </w:p>
          <w:p w14:paraId="027FC3DB" w14:textId="77777777" w:rsidR="000D40B3" w:rsidRDefault="000D40B3" w:rsidP="00782F56">
            <w:pPr>
              <w:spacing w:line="542" w:lineRule="atLeast"/>
              <w:rPr>
                <w:spacing w:val="24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 w:rsidR="003968CB">
              <w:t xml:space="preserve">  </w:t>
            </w:r>
            <w:r>
              <w:rPr>
                <w:rFonts w:hint="eastAsia"/>
              </w:rPr>
              <w:t>者の地位を承継すべき相続人として選定された者にあっては、その全員の同</w:t>
            </w:r>
          </w:p>
          <w:p w14:paraId="7A8966D2" w14:textId="77777777" w:rsidR="000D40B3" w:rsidRDefault="000D40B3" w:rsidP="00782F56">
            <w:pPr>
              <w:spacing w:line="542" w:lineRule="atLeast"/>
              <w:rPr>
                <w:rFonts w:hAnsi="Times New Roman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 w:rsidR="003968CB">
              <w:t xml:space="preserve">  </w:t>
            </w:r>
            <w:r>
              <w:rPr>
                <w:rFonts w:hint="eastAsia"/>
              </w:rPr>
              <w:t>意書</w:t>
            </w:r>
          </w:p>
        </w:tc>
      </w:tr>
    </w:tbl>
    <w:p w14:paraId="53F31C46" w14:textId="77777777" w:rsidR="000D40B3" w:rsidRDefault="000D40B3" w:rsidP="000D40B3">
      <w:pPr>
        <w:spacing w:line="272" w:lineRule="exact"/>
        <w:rPr>
          <w:spacing w:val="24"/>
        </w:rPr>
      </w:pPr>
    </w:p>
    <w:p w14:paraId="30908525" w14:textId="640F11FA" w:rsidR="000D40B3" w:rsidRPr="005F06CA" w:rsidRDefault="000D40B3" w:rsidP="000D40B3">
      <w:pPr>
        <w:spacing w:line="272" w:lineRule="exact"/>
        <w:rPr>
          <w:strike/>
          <w:color w:val="FF0000"/>
          <w:spacing w:val="24"/>
        </w:rPr>
      </w:pPr>
      <w:r>
        <w:t xml:space="preserve"> </w:t>
      </w:r>
    </w:p>
    <w:p w14:paraId="33509C82" w14:textId="77777777" w:rsidR="000D40B3" w:rsidRPr="005F06CA" w:rsidRDefault="000D40B3" w:rsidP="00202E58">
      <w:pPr>
        <w:ind w:left="272" w:hangingChars="100" w:hanging="272"/>
        <w:rPr>
          <w:strike/>
          <w:color w:val="FF0000"/>
          <w:sz w:val="24"/>
        </w:rPr>
      </w:pPr>
    </w:p>
    <w:bookmarkEnd w:id="1"/>
    <w:p w14:paraId="6FE08904" w14:textId="77777777" w:rsidR="00782F56" w:rsidRDefault="00782F56" w:rsidP="003968CB">
      <w:pPr>
        <w:rPr>
          <w:sz w:val="24"/>
        </w:rPr>
      </w:pPr>
    </w:p>
    <w:p w14:paraId="5A49D526" w14:textId="77777777" w:rsidR="00D70E4E" w:rsidRDefault="00D70E4E">
      <w:pPr>
        <w:widowControl/>
        <w:jc w:val="left"/>
      </w:pPr>
      <w:r>
        <w:br w:type="page"/>
      </w:r>
    </w:p>
    <w:p w14:paraId="13F54542" w14:textId="490184A0" w:rsidR="00782F56" w:rsidRDefault="00782F56" w:rsidP="00782F56">
      <w:pPr>
        <w:spacing w:line="272" w:lineRule="exact"/>
        <w:rPr>
          <w:spacing w:val="24"/>
        </w:rPr>
      </w:pPr>
      <w:r>
        <w:rPr>
          <w:rFonts w:hint="eastAsia"/>
        </w:rPr>
        <w:lastRenderedPageBreak/>
        <w:t>様式第</w:t>
      </w:r>
      <w:r w:rsidR="00A35A8B" w:rsidRPr="005F06CA">
        <w:rPr>
          <w:rFonts w:hint="eastAsia"/>
          <w:color w:val="000000"/>
        </w:rPr>
        <w:t>９</w:t>
      </w:r>
      <w:r>
        <w:rPr>
          <w:rFonts w:hint="eastAsia"/>
        </w:rPr>
        <w:t>号（第８条関係）</w:t>
      </w:r>
    </w:p>
    <w:p w14:paraId="436EB08B" w14:textId="77777777" w:rsidR="00782F56" w:rsidRDefault="00782F56" w:rsidP="00782F56">
      <w:pPr>
        <w:spacing w:line="272" w:lineRule="exact"/>
        <w:rPr>
          <w:spacing w:val="24"/>
        </w:rPr>
      </w:pPr>
    </w:p>
    <w:p w14:paraId="0877ADD9" w14:textId="77777777" w:rsidR="00782F56" w:rsidRDefault="00782F56" w:rsidP="00782F56">
      <w:pPr>
        <w:spacing w:line="272" w:lineRule="exact"/>
        <w:rPr>
          <w:spacing w:val="24"/>
        </w:rPr>
      </w:pPr>
      <w:r>
        <w:t xml:space="preserve">                                                         </w:t>
      </w:r>
      <w:r>
        <w:rPr>
          <w:rFonts w:hint="eastAsia"/>
        </w:rPr>
        <w:t xml:space="preserve">　　　</w:t>
      </w:r>
    </w:p>
    <w:p w14:paraId="72552024" w14:textId="77777777" w:rsidR="00782F56" w:rsidRPr="001C2E01" w:rsidRDefault="00782F56" w:rsidP="00782F56">
      <w:pPr>
        <w:spacing w:line="272" w:lineRule="exact"/>
        <w:jc w:val="center"/>
        <w:rPr>
          <w:b/>
          <w:bCs/>
          <w:spacing w:val="20"/>
          <w:w w:val="170"/>
          <w:sz w:val="24"/>
        </w:rPr>
      </w:pPr>
      <w:r w:rsidRPr="001C2E01">
        <w:rPr>
          <w:rFonts w:hint="eastAsia"/>
          <w:b/>
          <w:bCs/>
          <w:spacing w:val="20"/>
          <w:w w:val="170"/>
          <w:sz w:val="24"/>
        </w:rPr>
        <w:t>理容所承継（合併）届出書</w:t>
      </w:r>
    </w:p>
    <w:p w14:paraId="46BEFBC4" w14:textId="77777777" w:rsidR="00782F56" w:rsidRDefault="00782F56" w:rsidP="00782F56">
      <w:pPr>
        <w:spacing w:line="272" w:lineRule="exact"/>
        <w:rPr>
          <w:spacing w:val="24"/>
        </w:rPr>
      </w:pPr>
    </w:p>
    <w:p w14:paraId="27CD5D41" w14:textId="77777777" w:rsidR="00782F56" w:rsidRDefault="00782F56" w:rsidP="00782F56">
      <w:pPr>
        <w:spacing w:line="272" w:lineRule="exact"/>
        <w:rPr>
          <w:spacing w:val="24"/>
        </w:rPr>
      </w:pPr>
    </w:p>
    <w:p w14:paraId="0C7F524B" w14:textId="77777777" w:rsidR="00782F56" w:rsidRDefault="00782F56" w:rsidP="00782F56">
      <w:pPr>
        <w:spacing w:line="272" w:lineRule="exact"/>
        <w:rPr>
          <w:spacing w:val="24"/>
        </w:rPr>
      </w:pPr>
      <w:r>
        <w:t xml:space="preserve">                                                        </w:t>
      </w:r>
      <w:r>
        <w:rPr>
          <w:rFonts w:hint="eastAsia"/>
        </w:rPr>
        <w:t>年　　月　　日</w:t>
      </w:r>
    </w:p>
    <w:p w14:paraId="0B84CC42" w14:textId="77777777" w:rsidR="00782F56" w:rsidRDefault="00782F56" w:rsidP="00782F56">
      <w:pPr>
        <w:spacing w:line="272" w:lineRule="exact"/>
        <w:rPr>
          <w:spacing w:val="24"/>
        </w:rPr>
      </w:pPr>
    </w:p>
    <w:p w14:paraId="009CBE9F" w14:textId="77777777" w:rsidR="00782F56" w:rsidRDefault="00782F56" w:rsidP="00782F56">
      <w:pPr>
        <w:spacing w:line="272" w:lineRule="exact"/>
        <w:rPr>
          <w:spacing w:val="24"/>
        </w:rPr>
      </w:pPr>
    </w:p>
    <w:p w14:paraId="1849878C" w14:textId="70CFB094" w:rsidR="00782F56" w:rsidRDefault="0050341C" w:rsidP="0050341C">
      <w:pPr>
        <w:spacing w:line="272" w:lineRule="exact"/>
        <w:ind w:firstLineChars="300" w:firstLine="726"/>
        <w:rPr>
          <w:spacing w:val="24"/>
        </w:rPr>
      </w:pPr>
      <w:r>
        <w:rPr>
          <w:rFonts w:hint="eastAsia"/>
        </w:rPr>
        <w:t>県南</w:t>
      </w:r>
      <w:r w:rsidR="00782F56">
        <w:rPr>
          <w:rFonts w:hint="eastAsia"/>
        </w:rPr>
        <w:t>保健所長　　様</w:t>
      </w:r>
    </w:p>
    <w:p w14:paraId="57E1B8A9" w14:textId="77777777" w:rsidR="00782F56" w:rsidRDefault="00782F56" w:rsidP="00782F56">
      <w:pPr>
        <w:spacing w:line="272" w:lineRule="exact"/>
        <w:rPr>
          <w:spacing w:val="24"/>
        </w:rPr>
      </w:pPr>
    </w:p>
    <w:p w14:paraId="09761695" w14:textId="77777777" w:rsidR="00782F56" w:rsidRDefault="00782F56" w:rsidP="00782F56">
      <w:pPr>
        <w:spacing w:line="272" w:lineRule="exact"/>
        <w:rPr>
          <w:spacing w:val="24"/>
        </w:rPr>
      </w:pPr>
      <w:r>
        <w:t xml:space="preserve">                                             </w:t>
      </w:r>
      <w:r>
        <w:rPr>
          <w:rFonts w:hint="eastAsia"/>
        </w:rPr>
        <w:t>法人の名称</w:t>
      </w:r>
    </w:p>
    <w:p w14:paraId="124D1292" w14:textId="77777777" w:rsidR="00782F56" w:rsidRDefault="00782F56" w:rsidP="00782F56">
      <w:pPr>
        <w:spacing w:line="272" w:lineRule="exact"/>
        <w:rPr>
          <w:spacing w:val="24"/>
        </w:rPr>
      </w:pPr>
    </w:p>
    <w:p w14:paraId="31CE269C" w14:textId="77777777" w:rsidR="00782F56" w:rsidRDefault="00782F56" w:rsidP="00782F56">
      <w:pPr>
        <w:spacing w:line="272" w:lineRule="exact"/>
        <w:rPr>
          <w:spacing w:val="24"/>
        </w:rPr>
      </w:pPr>
      <w:r>
        <w:t xml:space="preserve">                             </w:t>
      </w: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>届出者</w:t>
      </w:r>
    </w:p>
    <w:p w14:paraId="4CABF1A8" w14:textId="77777777" w:rsidR="00782F56" w:rsidRDefault="00782F56" w:rsidP="00782F56">
      <w:pPr>
        <w:spacing w:line="272" w:lineRule="exact"/>
        <w:rPr>
          <w:spacing w:val="24"/>
        </w:rPr>
      </w:pPr>
    </w:p>
    <w:p w14:paraId="7B62A2B4" w14:textId="77777777" w:rsidR="00782F56" w:rsidRDefault="00782F56" w:rsidP="00782F56">
      <w:pPr>
        <w:spacing w:line="272" w:lineRule="exact"/>
        <w:rPr>
          <w:spacing w:val="24"/>
        </w:rPr>
      </w:pPr>
      <w:r>
        <w:t xml:space="preserve">                                   </w:t>
      </w:r>
      <w:r>
        <w:rPr>
          <w:rFonts w:hint="eastAsia"/>
        </w:rPr>
        <w:t xml:space="preserve">　　　</w:t>
      </w:r>
      <w:r>
        <w:t xml:space="preserve">    </w:t>
      </w:r>
      <w:r>
        <w:rPr>
          <w:rFonts w:hint="eastAsia"/>
        </w:rPr>
        <w:t xml:space="preserve">代表者氏名　　　　</w:t>
      </w:r>
      <w:r>
        <w:t xml:space="preserve"> </w:t>
      </w:r>
      <w:r>
        <w:rPr>
          <w:rFonts w:hint="eastAsia"/>
        </w:rPr>
        <w:t xml:space="preserve">　</w:t>
      </w:r>
      <w:r>
        <w:t xml:space="preserve">    </w:t>
      </w:r>
      <w:r>
        <w:rPr>
          <w:rFonts w:hint="eastAsia"/>
        </w:rPr>
        <w:t xml:space="preserve">　　　　</w:t>
      </w:r>
    </w:p>
    <w:p w14:paraId="1208CA15" w14:textId="77777777" w:rsidR="00782F56" w:rsidRDefault="00782F56" w:rsidP="00782F56">
      <w:pPr>
        <w:spacing w:line="272" w:lineRule="exact"/>
        <w:rPr>
          <w:spacing w:val="24"/>
        </w:rPr>
      </w:pPr>
    </w:p>
    <w:p w14:paraId="763D3050" w14:textId="77777777" w:rsidR="00782F56" w:rsidRDefault="00782F56" w:rsidP="00782F56">
      <w:pPr>
        <w:spacing w:line="272" w:lineRule="exact"/>
        <w:rPr>
          <w:spacing w:val="24"/>
        </w:rPr>
      </w:pPr>
    </w:p>
    <w:p w14:paraId="24735F1B" w14:textId="77777777" w:rsidR="00782F56" w:rsidRDefault="00782F56" w:rsidP="00782F56">
      <w:pPr>
        <w:spacing w:line="272" w:lineRule="exact"/>
        <w:rPr>
          <w:spacing w:val="24"/>
        </w:rPr>
      </w:pPr>
      <w:r>
        <w:rPr>
          <w:rFonts w:hint="eastAsia"/>
        </w:rPr>
        <w:t xml:space="preserve">　次のとおり合併により開設者の地位を承継しましたので、理容師法第１１条の３第２項</w:t>
      </w:r>
    </w:p>
    <w:p w14:paraId="791453F7" w14:textId="77777777" w:rsidR="00782F56" w:rsidRDefault="00782F56" w:rsidP="00782F56">
      <w:pPr>
        <w:spacing w:line="272" w:lineRule="exact"/>
        <w:rPr>
          <w:spacing w:val="24"/>
        </w:rPr>
      </w:pPr>
    </w:p>
    <w:p w14:paraId="1BE61DAC" w14:textId="77777777" w:rsidR="00782F56" w:rsidRDefault="00782F56" w:rsidP="00782F56">
      <w:pPr>
        <w:spacing w:line="272" w:lineRule="exact"/>
        <w:rPr>
          <w:spacing w:val="24"/>
        </w:rPr>
      </w:pPr>
      <w:r>
        <w:rPr>
          <w:rFonts w:hint="eastAsia"/>
        </w:rPr>
        <w:t>の規定により関係書類を添えて届け出ます。</w:t>
      </w:r>
    </w:p>
    <w:p w14:paraId="660D1B89" w14:textId="77777777" w:rsidR="00782F56" w:rsidRDefault="00782F56" w:rsidP="00782F56">
      <w:pPr>
        <w:spacing w:line="272" w:lineRule="exact"/>
        <w:rPr>
          <w:spacing w:val="24"/>
        </w:rPr>
      </w:pPr>
    </w:p>
    <w:p w14:paraId="1FE63E9F" w14:textId="77777777" w:rsidR="00782F56" w:rsidRDefault="00782F56" w:rsidP="00782F56">
      <w:pPr>
        <w:spacing w:line="272" w:lineRule="exact"/>
        <w:rPr>
          <w:spacing w:val="24"/>
        </w:rPr>
      </w:pPr>
    </w:p>
    <w:tbl>
      <w:tblPr>
        <w:tblW w:w="0" w:type="auto"/>
        <w:tblInd w:w="1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4"/>
        <w:gridCol w:w="1356"/>
        <w:gridCol w:w="1134"/>
        <w:gridCol w:w="1221"/>
        <w:gridCol w:w="2078"/>
        <w:gridCol w:w="1258"/>
        <w:gridCol w:w="2266"/>
      </w:tblGrid>
      <w:tr w:rsidR="00782F56" w14:paraId="21CE1410" w14:textId="77777777" w:rsidTr="00A35A8B">
        <w:trPr>
          <w:cantSplit/>
          <w:trHeight w:val="570"/>
        </w:trPr>
        <w:tc>
          <w:tcPr>
            <w:tcW w:w="1860" w:type="dxa"/>
            <w:gridSpan w:val="2"/>
            <w:vMerge w:val="restart"/>
            <w:tcBorders>
              <w:top w:val="single" w:sz="12" w:space="0" w:color="000000"/>
            </w:tcBorders>
            <w:vAlign w:val="center"/>
          </w:tcPr>
          <w:p w14:paraId="5EFD2A29" w14:textId="77777777" w:rsidR="00782F56" w:rsidRDefault="00782F56" w:rsidP="00782F56">
            <w:pPr>
              <w:spacing w:line="280" w:lineRule="exact"/>
              <w:ind w:leftChars="27" w:left="65" w:rightChars="37" w:right="90" w:firstLineChars="1" w:firstLine="2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届出者</w:t>
            </w:r>
          </w:p>
        </w:tc>
        <w:tc>
          <w:tcPr>
            <w:tcW w:w="2355" w:type="dxa"/>
            <w:gridSpan w:val="2"/>
            <w:tcBorders>
              <w:top w:val="single" w:sz="12" w:space="0" w:color="000000"/>
            </w:tcBorders>
            <w:vAlign w:val="center"/>
          </w:tcPr>
          <w:p w14:paraId="31473CEA" w14:textId="77777777" w:rsidR="00782F56" w:rsidRDefault="00782F56" w:rsidP="00782F56">
            <w:pPr>
              <w:tabs>
                <w:tab w:val="left" w:pos="2408"/>
              </w:tabs>
              <w:spacing w:line="280" w:lineRule="exact"/>
              <w:ind w:leftChars="50" w:left="121" w:rightChars="50" w:right="121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名称</w:t>
            </w:r>
          </w:p>
        </w:tc>
        <w:tc>
          <w:tcPr>
            <w:tcW w:w="5602" w:type="dxa"/>
            <w:gridSpan w:val="3"/>
            <w:tcBorders>
              <w:top w:val="single" w:sz="12" w:space="0" w:color="000000"/>
            </w:tcBorders>
            <w:vAlign w:val="center"/>
          </w:tcPr>
          <w:p w14:paraId="14F8A491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</w:p>
        </w:tc>
      </w:tr>
      <w:tr w:rsidR="00782F56" w14:paraId="4CEAD2BA" w14:textId="77777777" w:rsidTr="00A35A8B">
        <w:trPr>
          <w:cantSplit/>
          <w:trHeight w:val="570"/>
        </w:trPr>
        <w:tc>
          <w:tcPr>
            <w:tcW w:w="1860" w:type="dxa"/>
            <w:gridSpan w:val="2"/>
            <w:vMerge/>
          </w:tcPr>
          <w:p w14:paraId="79E464ED" w14:textId="77777777" w:rsidR="00782F56" w:rsidRDefault="00782F56" w:rsidP="00782F56">
            <w:pPr>
              <w:spacing w:line="280" w:lineRule="exact"/>
              <w:ind w:leftChars="27" w:left="65" w:rightChars="37" w:right="90" w:firstLineChars="1" w:firstLine="2"/>
              <w:jc w:val="distribute"/>
              <w:rPr>
                <w:rFonts w:hAnsi="Times New Roman"/>
              </w:rPr>
            </w:pPr>
          </w:p>
        </w:tc>
        <w:tc>
          <w:tcPr>
            <w:tcW w:w="2355" w:type="dxa"/>
            <w:gridSpan w:val="2"/>
            <w:vAlign w:val="center"/>
          </w:tcPr>
          <w:p w14:paraId="4A00E45D" w14:textId="77777777" w:rsidR="00782F56" w:rsidRDefault="00782F56" w:rsidP="00782F56">
            <w:pPr>
              <w:tabs>
                <w:tab w:val="left" w:pos="2408"/>
              </w:tabs>
              <w:spacing w:line="280" w:lineRule="exact"/>
              <w:ind w:leftChars="50" w:left="121" w:rightChars="50" w:right="121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主たる事務所の所在地</w:t>
            </w:r>
          </w:p>
        </w:tc>
        <w:tc>
          <w:tcPr>
            <w:tcW w:w="5602" w:type="dxa"/>
            <w:gridSpan w:val="3"/>
            <w:vAlign w:val="center"/>
          </w:tcPr>
          <w:p w14:paraId="1F459ED3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</w:p>
        </w:tc>
      </w:tr>
      <w:tr w:rsidR="00782F56" w14:paraId="39B490B5" w14:textId="77777777" w:rsidTr="00A35A8B">
        <w:trPr>
          <w:cantSplit/>
          <w:trHeight w:val="570"/>
        </w:trPr>
        <w:tc>
          <w:tcPr>
            <w:tcW w:w="1860" w:type="dxa"/>
            <w:gridSpan w:val="2"/>
            <w:vMerge/>
          </w:tcPr>
          <w:p w14:paraId="67A30DBF" w14:textId="77777777" w:rsidR="00782F56" w:rsidRDefault="00782F56" w:rsidP="00782F56">
            <w:pPr>
              <w:spacing w:line="280" w:lineRule="exact"/>
              <w:ind w:leftChars="27" w:left="65" w:rightChars="37" w:right="90" w:firstLineChars="1" w:firstLine="2"/>
              <w:jc w:val="distribute"/>
              <w:rPr>
                <w:rFonts w:hAnsi="Times New Roman"/>
              </w:rPr>
            </w:pPr>
          </w:p>
        </w:tc>
        <w:tc>
          <w:tcPr>
            <w:tcW w:w="2355" w:type="dxa"/>
            <w:gridSpan w:val="2"/>
            <w:vAlign w:val="center"/>
          </w:tcPr>
          <w:p w14:paraId="755352F7" w14:textId="77777777" w:rsidR="00782F56" w:rsidRDefault="00782F56" w:rsidP="00782F56">
            <w:pPr>
              <w:tabs>
                <w:tab w:val="left" w:pos="2408"/>
              </w:tabs>
              <w:spacing w:line="280" w:lineRule="exact"/>
              <w:ind w:leftChars="50" w:left="121" w:rightChars="50" w:right="121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代表者氏名</w:t>
            </w:r>
          </w:p>
        </w:tc>
        <w:tc>
          <w:tcPr>
            <w:tcW w:w="5602" w:type="dxa"/>
            <w:gridSpan w:val="3"/>
            <w:vAlign w:val="center"/>
          </w:tcPr>
          <w:p w14:paraId="18A2D43B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</w:p>
        </w:tc>
      </w:tr>
      <w:tr w:rsidR="00782F56" w14:paraId="776BA477" w14:textId="77777777" w:rsidTr="00A35A8B">
        <w:trPr>
          <w:cantSplit/>
          <w:trHeight w:val="570"/>
        </w:trPr>
        <w:tc>
          <w:tcPr>
            <w:tcW w:w="1860" w:type="dxa"/>
            <w:gridSpan w:val="2"/>
            <w:vMerge w:val="restart"/>
            <w:vAlign w:val="center"/>
          </w:tcPr>
          <w:p w14:paraId="5F204F36" w14:textId="77777777" w:rsidR="00782F56" w:rsidRDefault="00782F56" w:rsidP="00A35A8B">
            <w:pPr>
              <w:spacing w:line="280" w:lineRule="exact"/>
              <w:ind w:leftChars="27" w:left="65" w:rightChars="37" w:right="90" w:firstLineChars="1" w:firstLine="2"/>
              <w:jc w:val="left"/>
              <w:rPr>
                <w:spacing w:val="24"/>
              </w:rPr>
            </w:pPr>
            <w:r>
              <w:rPr>
                <w:rFonts w:hint="eastAsia"/>
              </w:rPr>
              <w:t>合併によ</w:t>
            </w:r>
            <w:r w:rsidR="00A35A8B">
              <w:rPr>
                <w:rFonts w:hint="eastAsia"/>
              </w:rPr>
              <w:t>り</w:t>
            </w:r>
          </w:p>
          <w:p w14:paraId="758BB430" w14:textId="77777777" w:rsidR="00782F56" w:rsidRPr="00A35A8B" w:rsidRDefault="00A35A8B" w:rsidP="00A35A8B">
            <w:pPr>
              <w:spacing w:line="280" w:lineRule="exact"/>
              <w:ind w:leftChars="27" w:left="65" w:rightChars="37" w:right="90" w:firstLineChars="1" w:firstLine="2"/>
              <w:rPr>
                <w:spacing w:val="24"/>
              </w:rPr>
            </w:pPr>
            <w:r>
              <w:rPr>
                <w:rFonts w:hint="eastAsia"/>
              </w:rPr>
              <w:t>消滅した法人</w:t>
            </w:r>
          </w:p>
        </w:tc>
        <w:tc>
          <w:tcPr>
            <w:tcW w:w="2355" w:type="dxa"/>
            <w:gridSpan w:val="2"/>
            <w:vAlign w:val="center"/>
          </w:tcPr>
          <w:p w14:paraId="0B8C9305" w14:textId="77777777" w:rsidR="00782F56" w:rsidRDefault="00782F56" w:rsidP="00782F56">
            <w:pPr>
              <w:tabs>
                <w:tab w:val="left" w:pos="2408"/>
              </w:tabs>
              <w:spacing w:line="280" w:lineRule="exact"/>
              <w:ind w:leftChars="50" w:left="121" w:rightChars="50" w:right="121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名称</w:t>
            </w:r>
          </w:p>
        </w:tc>
        <w:tc>
          <w:tcPr>
            <w:tcW w:w="5602" w:type="dxa"/>
            <w:gridSpan w:val="3"/>
            <w:vAlign w:val="center"/>
          </w:tcPr>
          <w:p w14:paraId="2AF0EAC7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</w:p>
        </w:tc>
      </w:tr>
      <w:tr w:rsidR="00782F56" w14:paraId="0EC9E99F" w14:textId="77777777" w:rsidTr="00A35A8B">
        <w:trPr>
          <w:cantSplit/>
          <w:trHeight w:val="570"/>
        </w:trPr>
        <w:tc>
          <w:tcPr>
            <w:tcW w:w="1860" w:type="dxa"/>
            <w:gridSpan w:val="2"/>
            <w:vMerge/>
          </w:tcPr>
          <w:p w14:paraId="779150B4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</w:p>
        </w:tc>
        <w:tc>
          <w:tcPr>
            <w:tcW w:w="2355" w:type="dxa"/>
            <w:gridSpan w:val="2"/>
            <w:vAlign w:val="center"/>
          </w:tcPr>
          <w:p w14:paraId="1CD203C0" w14:textId="77777777" w:rsidR="00782F56" w:rsidRDefault="00782F56" w:rsidP="00782F56">
            <w:pPr>
              <w:tabs>
                <w:tab w:val="left" w:pos="2408"/>
              </w:tabs>
              <w:spacing w:line="280" w:lineRule="exact"/>
              <w:ind w:leftChars="50" w:left="121" w:rightChars="50" w:right="121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主たる事務所の所在地</w:t>
            </w:r>
          </w:p>
        </w:tc>
        <w:tc>
          <w:tcPr>
            <w:tcW w:w="5602" w:type="dxa"/>
            <w:gridSpan w:val="3"/>
            <w:vAlign w:val="center"/>
          </w:tcPr>
          <w:p w14:paraId="3FE6A80E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</w:p>
        </w:tc>
      </w:tr>
      <w:tr w:rsidR="00782F56" w14:paraId="0832EEB1" w14:textId="77777777" w:rsidTr="00A35A8B">
        <w:trPr>
          <w:cantSplit/>
          <w:trHeight w:val="570"/>
        </w:trPr>
        <w:tc>
          <w:tcPr>
            <w:tcW w:w="1860" w:type="dxa"/>
            <w:gridSpan w:val="2"/>
            <w:vMerge/>
          </w:tcPr>
          <w:p w14:paraId="731425A4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</w:p>
        </w:tc>
        <w:tc>
          <w:tcPr>
            <w:tcW w:w="2355" w:type="dxa"/>
            <w:gridSpan w:val="2"/>
            <w:vAlign w:val="center"/>
          </w:tcPr>
          <w:p w14:paraId="66F4FD36" w14:textId="77777777" w:rsidR="00782F56" w:rsidRDefault="00782F56" w:rsidP="00782F56">
            <w:pPr>
              <w:tabs>
                <w:tab w:val="left" w:pos="2408"/>
              </w:tabs>
              <w:spacing w:line="280" w:lineRule="exact"/>
              <w:ind w:leftChars="50" w:left="121" w:rightChars="50" w:right="121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代表者氏名</w:t>
            </w:r>
          </w:p>
        </w:tc>
        <w:tc>
          <w:tcPr>
            <w:tcW w:w="5602" w:type="dxa"/>
            <w:gridSpan w:val="3"/>
            <w:vAlign w:val="center"/>
          </w:tcPr>
          <w:p w14:paraId="5FA2EB8A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  <w:r>
              <w:t xml:space="preserve">       </w:t>
            </w:r>
            <w:r>
              <w:rPr>
                <w:rFonts w:hint="eastAsia"/>
              </w:rPr>
              <w:t xml:space="preserve">　　</w:t>
            </w:r>
            <w:r>
              <w:t xml:space="preserve">     </w:t>
            </w:r>
            <w:r>
              <w:rPr>
                <w:rFonts w:hint="eastAsia"/>
              </w:rPr>
              <w:t>年　　　月　　　　日</w:t>
            </w:r>
          </w:p>
        </w:tc>
      </w:tr>
      <w:tr w:rsidR="00782F56" w14:paraId="228D8B5A" w14:textId="77777777">
        <w:trPr>
          <w:trHeight w:val="571"/>
        </w:trPr>
        <w:tc>
          <w:tcPr>
            <w:tcW w:w="4215" w:type="dxa"/>
            <w:gridSpan w:val="4"/>
            <w:vAlign w:val="center"/>
          </w:tcPr>
          <w:p w14:paraId="24FBC2CF" w14:textId="77777777" w:rsidR="00782F56" w:rsidRDefault="00782F56" w:rsidP="00782F56">
            <w:pPr>
              <w:spacing w:line="280" w:lineRule="exact"/>
              <w:ind w:leftChars="178" w:left="431" w:right="444" w:firstLine="2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合併の年月日</w:t>
            </w:r>
          </w:p>
        </w:tc>
        <w:tc>
          <w:tcPr>
            <w:tcW w:w="5602" w:type="dxa"/>
            <w:gridSpan w:val="3"/>
            <w:vAlign w:val="center"/>
          </w:tcPr>
          <w:p w14:paraId="696D561D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</w:p>
        </w:tc>
      </w:tr>
      <w:tr w:rsidR="00782F56" w14:paraId="6DFF3939" w14:textId="77777777" w:rsidTr="00836A65">
        <w:trPr>
          <w:cantSplit/>
          <w:trHeight w:val="551"/>
        </w:trPr>
        <w:tc>
          <w:tcPr>
            <w:tcW w:w="1860" w:type="dxa"/>
            <w:gridSpan w:val="2"/>
            <w:vMerge w:val="restart"/>
            <w:vAlign w:val="center"/>
          </w:tcPr>
          <w:p w14:paraId="2B27B5FE" w14:textId="77777777" w:rsidR="00782F56" w:rsidRDefault="00782F56" w:rsidP="00782F56">
            <w:pPr>
              <w:spacing w:line="280" w:lineRule="exact"/>
              <w:ind w:left="71" w:right="92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理容所</w:t>
            </w:r>
          </w:p>
        </w:tc>
        <w:tc>
          <w:tcPr>
            <w:tcW w:w="1134" w:type="dxa"/>
            <w:vAlign w:val="center"/>
          </w:tcPr>
          <w:p w14:paraId="2D7D90E4" w14:textId="77777777" w:rsidR="00782F56" w:rsidRDefault="00782F56" w:rsidP="00782F56">
            <w:pPr>
              <w:spacing w:line="280" w:lineRule="exact"/>
              <w:ind w:leftChars="50" w:left="121" w:rightChars="28" w:right="68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名称</w:t>
            </w:r>
          </w:p>
        </w:tc>
        <w:tc>
          <w:tcPr>
            <w:tcW w:w="3299" w:type="dxa"/>
            <w:gridSpan w:val="2"/>
            <w:vAlign w:val="center"/>
          </w:tcPr>
          <w:p w14:paraId="452C3679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</w:p>
        </w:tc>
        <w:tc>
          <w:tcPr>
            <w:tcW w:w="1258" w:type="dxa"/>
            <w:vAlign w:val="center"/>
          </w:tcPr>
          <w:p w14:paraId="4C3289E9" w14:textId="77777777" w:rsidR="00782F56" w:rsidRDefault="00782F56" w:rsidP="00782F56">
            <w:pPr>
              <w:spacing w:line="280" w:lineRule="exact"/>
              <w:ind w:left="27" w:right="37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266" w:type="dxa"/>
            <w:vAlign w:val="center"/>
          </w:tcPr>
          <w:p w14:paraId="49E19433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</w:p>
        </w:tc>
      </w:tr>
      <w:tr w:rsidR="00782F56" w14:paraId="43898C5E" w14:textId="77777777" w:rsidTr="00836A65">
        <w:trPr>
          <w:cantSplit/>
          <w:trHeight w:val="559"/>
        </w:trPr>
        <w:tc>
          <w:tcPr>
            <w:tcW w:w="1860" w:type="dxa"/>
            <w:gridSpan w:val="2"/>
            <w:vMerge/>
          </w:tcPr>
          <w:p w14:paraId="73433198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</w:p>
        </w:tc>
        <w:tc>
          <w:tcPr>
            <w:tcW w:w="1134" w:type="dxa"/>
            <w:vAlign w:val="center"/>
          </w:tcPr>
          <w:p w14:paraId="73D29804" w14:textId="77777777" w:rsidR="00782F56" w:rsidRDefault="00782F56" w:rsidP="00782F56">
            <w:pPr>
              <w:spacing w:line="280" w:lineRule="exact"/>
              <w:ind w:leftChars="50" w:left="121" w:rightChars="28" w:right="68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所在地</w:t>
            </w:r>
          </w:p>
        </w:tc>
        <w:tc>
          <w:tcPr>
            <w:tcW w:w="6823" w:type="dxa"/>
            <w:gridSpan w:val="4"/>
            <w:vAlign w:val="center"/>
          </w:tcPr>
          <w:p w14:paraId="711EBEC5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</w:p>
        </w:tc>
      </w:tr>
      <w:tr w:rsidR="00782F56" w14:paraId="1516C9F7" w14:textId="77777777">
        <w:trPr>
          <w:cantSplit/>
          <w:trHeight w:val="1598"/>
        </w:trPr>
        <w:tc>
          <w:tcPr>
            <w:tcW w:w="504" w:type="dxa"/>
            <w:tcBorders>
              <w:bottom w:val="single" w:sz="12" w:space="0" w:color="000000"/>
            </w:tcBorders>
            <w:textDirection w:val="tbRlV"/>
            <w:vAlign w:val="center"/>
          </w:tcPr>
          <w:p w14:paraId="0EDAD548" w14:textId="77777777" w:rsidR="00782F56" w:rsidRDefault="00782F56" w:rsidP="00782F56">
            <w:pPr>
              <w:spacing w:line="280" w:lineRule="exact"/>
              <w:ind w:left="27" w:right="37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添付書類</w:t>
            </w:r>
          </w:p>
        </w:tc>
        <w:tc>
          <w:tcPr>
            <w:tcW w:w="9313" w:type="dxa"/>
            <w:gridSpan w:val="6"/>
            <w:tcBorders>
              <w:bottom w:val="single" w:sz="12" w:space="0" w:color="000000"/>
            </w:tcBorders>
            <w:vAlign w:val="center"/>
          </w:tcPr>
          <w:p w14:paraId="7C34EA8B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  <w:r>
              <w:rPr>
                <w:rFonts w:hint="eastAsia"/>
              </w:rPr>
              <w:t xml:space="preserve">　合併後存続する法人又は合併により設立された法人の登記簿謄本</w:t>
            </w:r>
          </w:p>
        </w:tc>
      </w:tr>
    </w:tbl>
    <w:p w14:paraId="264EB8C3" w14:textId="77777777" w:rsidR="00782F56" w:rsidRDefault="00782F56" w:rsidP="00782F56">
      <w:pPr>
        <w:spacing w:line="272" w:lineRule="exact"/>
        <w:rPr>
          <w:spacing w:val="24"/>
        </w:rPr>
      </w:pPr>
    </w:p>
    <w:p w14:paraId="3512D4E0" w14:textId="69879F9A" w:rsidR="00782F56" w:rsidRPr="005F06CA" w:rsidRDefault="00782F56" w:rsidP="00782F56">
      <w:pPr>
        <w:spacing w:line="272" w:lineRule="exact"/>
        <w:rPr>
          <w:strike/>
          <w:color w:val="FF0000"/>
          <w:spacing w:val="24"/>
        </w:rPr>
      </w:pPr>
      <w:r>
        <w:t xml:space="preserve"> </w:t>
      </w:r>
    </w:p>
    <w:p w14:paraId="2E7D6C85" w14:textId="77777777" w:rsidR="00782F56" w:rsidRDefault="00782F56" w:rsidP="00782F56">
      <w:pPr>
        <w:spacing w:line="272" w:lineRule="exact"/>
        <w:rPr>
          <w:spacing w:val="24"/>
        </w:rPr>
      </w:pPr>
    </w:p>
    <w:p w14:paraId="1CB8E74F" w14:textId="77777777" w:rsidR="00782F56" w:rsidRDefault="00782F56" w:rsidP="00782F56">
      <w:pPr>
        <w:spacing w:line="272" w:lineRule="exact"/>
      </w:pPr>
    </w:p>
    <w:p w14:paraId="0E7707B9" w14:textId="3E3FD695" w:rsidR="003A032E" w:rsidRDefault="003A032E">
      <w:pPr>
        <w:widowControl/>
        <w:jc w:val="left"/>
      </w:pPr>
      <w:r>
        <w:br w:type="page"/>
      </w:r>
    </w:p>
    <w:p w14:paraId="051D1861" w14:textId="77777777" w:rsidR="00782F56" w:rsidRDefault="00782F56" w:rsidP="00782F56">
      <w:pPr>
        <w:spacing w:line="272" w:lineRule="exact"/>
        <w:rPr>
          <w:spacing w:val="24"/>
        </w:rPr>
      </w:pPr>
      <w:r>
        <w:rPr>
          <w:rFonts w:hint="eastAsia"/>
        </w:rPr>
        <w:lastRenderedPageBreak/>
        <w:t>様式第</w:t>
      </w:r>
      <w:r w:rsidR="00E3182D" w:rsidRPr="005F06CA">
        <w:rPr>
          <w:rFonts w:hint="eastAsia"/>
          <w:color w:val="000000"/>
        </w:rPr>
        <w:t>９</w:t>
      </w:r>
      <w:r>
        <w:rPr>
          <w:rFonts w:hint="eastAsia"/>
        </w:rPr>
        <w:t>号の２（第８条関係）</w:t>
      </w:r>
    </w:p>
    <w:p w14:paraId="483CF251" w14:textId="77777777" w:rsidR="00782F56" w:rsidRDefault="00782F56" w:rsidP="00782F56">
      <w:pPr>
        <w:spacing w:line="272" w:lineRule="exact"/>
        <w:rPr>
          <w:spacing w:val="24"/>
        </w:rPr>
      </w:pPr>
    </w:p>
    <w:p w14:paraId="6528E64A" w14:textId="77777777" w:rsidR="00782F56" w:rsidRDefault="00782F56" w:rsidP="00782F56">
      <w:pPr>
        <w:spacing w:line="272" w:lineRule="exact"/>
        <w:rPr>
          <w:spacing w:val="24"/>
        </w:rPr>
      </w:pPr>
      <w:r>
        <w:t xml:space="preserve">                                                         </w:t>
      </w:r>
      <w:r>
        <w:rPr>
          <w:rFonts w:hint="eastAsia"/>
        </w:rPr>
        <w:t xml:space="preserve">　　　</w:t>
      </w:r>
    </w:p>
    <w:p w14:paraId="6D178F0E" w14:textId="77777777" w:rsidR="00782F56" w:rsidRPr="00F76C8E" w:rsidRDefault="00782F56" w:rsidP="00782F56">
      <w:pPr>
        <w:spacing w:line="272" w:lineRule="exact"/>
        <w:jc w:val="center"/>
        <w:rPr>
          <w:b/>
          <w:bCs/>
          <w:spacing w:val="20"/>
          <w:w w:val="170"/>
          <w:sz w:val="24"/>
        </w:rPr>
      </w:pPr>
      <w:r w:rsidRPr="00F76C8E">
        <w:rPr>
          <w:rFonts w:hint="eastAsia"/>
          <w:b/>
          <w:bCs/>
          <w:spacing w:val="20"/>
          <w:w w:val="170"/>
          <w:sz w:val="24"/>
        </w:rPr>
        <w:t>理容所承継（分割）届出書</w:t>
      </w:r>
    </w:p>
    <w:p w14:paraId="3BD7F4B0" w14:textId="77777777" w:rsidR="00782F56" w:rsidRDefault="00782F56" w:rsidP="00782F56">
      <w:pPr>
        <w:spacing w:line="272" w:lineRule="exact"/>
        <w:rPr>
          <w:spacing w:val="24"/>
        </w:rPr>
      </w:pPr>
    </w:p>
    <w:p w14:paraId="66D2CD4A" w14:textId="77777777" w:rsidR="00782F56" w:rsidRDefault="00782F56" w:rsidP="00782F56">
      <w:pPr>
        <w:spacing w:line="272" w:lineRule="exact"/>
        <w:rPr>
          <w:spacing w:val="24"/>
        </w:rPr>
      </w:pPr>
    </w:p>
    <w:p w14:paraId="401A896B" w14:textId="77777777" w:rsidR="00782F56" w:rsidRDefault="00782F56" w:rsidP="00782F56">
      <w:pPr>
        <w:spacing w:line="272" w:lineRule="exact"/>
        <w:rPr>
          <w:spacing w:val="24"/>
        </w:rPr>
      </w:pPr>
      <w:r>
        <w:t xml:space="preserve">                                                     </w:t>
      </w:r>
      <w:r>
        <w:rPr>
          <w:rFonts w:hint="eastAsia"/>
        </w:rPr>
        <w:t>年　　月　　日</w:t>
      </w:r>
    </w:p>
    <w:p w14:paraId="5516992C" w14:textId="77777777" w:rsidR="00782F56" w:rsidRDefault="00782F56" w:rsidP="00782F56">
      <w:pPr>
        <w:spacing w:line="272" w:lineRule="exact"/>
        <w:rPr>
          <w:spacing w:val="24"/>
        </w:rPr>
      </w:pPr>
    </w:p>
    <w:p w14:paraId="5EFF1BE0" w14:textId="77777777" w:rsidR="00782F56" w:rsidRDefault="00782F56" w:rsidP="00782F56">
      <w:pPr>
        <w:spacing w:line="272" w:lineRule="exact"/>
        <w:rPr>
          <w:spacing w:val="24"/>
        </w:rPr>
      </w:pPr>
    </w:p>
    <w:p w14:paraId="7BDD59FB" w14:textId="7711D432" w:rsidR="00782F56" w:rsidRDefault="0050341C" w:rsidP="0050341C">
      <w:pPr>
        <w:spacing w:line="272" w:lineRule="exact"/>
        <w:ind w:firstLineChars="200" w:firstLine="484"/>
        <w:rPr>
          <w:spacing w:val="24"/>
        </w:rPr>
      </w:pPr>
      <w:r>
        <w:rPr>
          <w:rFonts w:hint="eastAsia"/>
        </w:rPr>
        <w:t>県南</w:t>
      </w:r>
      <w:r w:rsidR="00782F56">
        <w:rPr>
          <w:rFonts w:hint="eastAsia"/>
        </w:rPr>
        <w:t>保健所長　　様</w:t>
      </w:r>
    </w:p>
    <w:p w14:paraId="75D1EAD1" w14:textId="77777777" w:rsidR="00782F56" w:rsidRDefault="00782F56" w:rsidP="00782F56">
      <w:pPr>
        <w:spacing w:line="272" w:lineRule="exact"/>
        <w:rPr>
          <w:spacing w:val="24"/>
        </w:rPr>
      </w:pPr>
    </w:p>
    <w:p w14:paraId="112A3EDA" w14:textId="77777777" w:rsidR="00782F56" w:rsidRDefault="00782F56" w:rsidP="00782F56">
      <w:pPr>
        <w:spacing w:line="272" w:lineRule="exact"/>
        <w:rPr>
          <w:spacing w:val="24"/>
        </w:rPr>
      </w:pPr>
      <w:r>
        <w:t xml:space="preserve">                                           </w:t>
      </w:r>
      <w:r>
        <w:rPr>
          <w:rFonts w:hint="eastAsia"/>
        </w:rPr>
        <w:t>法人の名称</w:t>
      </w:r>
    </w:p>
    <w:p w14:paraId="1CB9EC77" w14:textId="77777777" w:rsidR="00782F56" w:rsidRDefault="00782F56" w:rsidP="00782F56">
      <w:pPr>
        <w:spacing w:line="272" w:lineRule="exact"/>
        <w:rPr>
          <w:spacing w:val="24"/>
        </w:rPr>
      </w:pPr>
    </w:p>
    <w:p w14:paraId="23B15EB5" w14:textId="77777777" w:rsidR="00782F56" w:rsidRDefault="00782F56" w:rsidP="00782F56">
      <w:pPr>
        <w:spacing w:line="272" w:lineRule="exact"/>
        <w:rPr>
          <w:spacing w:val="24"/>
        </w:rPr>
      </w:pPr>
      <w:r>
        <w:t xml:space="preserve">                           </w:t>
      </w: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>届出者</w:t>
      </w:r>
    </w:p>
    <w:p w14:paraId="668B188C" w14:textId="77777777" w:rsidR="00782F56" w:rsidRDefault="00782F56" w:rsidP="00782F56">
      <w:pPr>
        <w:spacing w:line="272" w:lineRule="exact"/>
      </w:pPr>
    </w:p>
    <w:p w14:paraId="0139A80D" w14:textId="77777777" w:rsidR="00782F56" w:rsidRDefault="00782F56" w:rsidP="00782F56">
      <w:pPr>
        <w:spacing w:line="272" w:lineRule="exact"/>
        <w:rPr>
          <w:spacing w:val="24"/>
        </w:rPr>
      </w:pPr>
      <w:r>
        <w:t xml:space="preserve">                                 </w:t>
      </w:r>
      <w:r>
        <w:rPr>
          <w:rFonts w:hint="eastAsia"/>
        </w:rPr>
        <w:t xml:space="preserve">　　　</w:t>
      </w:r>
      <w:r>
        <w:t xml:space="preserve">    </w:t>
      </w:r>
      <w:r>
        <w:rPr>
          <w:rFonts w:hint="eastAsia"/>
        </w:rPr>
        <w:t xml:space="preserve">代表者氏名　　　</w:t>
      </w:r>
      <w:r>
        <w:t xml:space="preserve">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 xml:space="preserve">　　　　</w:t>
      </w:r>
    </w:p>
    <w:p w14:paraId="1BF0B17F" w14:textId="77777777" w:rsidR="00782F56" w:rsidRDefault="00782F56" w:rsidP="00782F56">
      <w:pPr>
        <w:spacing w:line="272" w:lineRule="exact"/>
        <w:rPr>
          <w:spacing w:val="24"/>
        </w:rPr>
      </w:pPr>
    </w:p>
    <w:p w14:paraId="7BD62682" w14:textId="77777777" w:rsidR="00782F56" w:rsidRDefault="00782F56" w:rsidP="00782F56">
      <w:pPr>
        <w:spacing w:line="272" w:lineRule="exact"/>
        <w:rPr>
          <w:spacing w:val="24"/>
        </w:rPr>
      </w:pPr>
    </w:p>
    <w:p w14:paraId="6190389B" w14:textId="77777777" w:rsidR="00782F56" w:rsidRDefault="00782F56" w:rsidP="00782F56">
      <w:pPr>
        <w:spacing w:line="272" w:lineRule="exact"/>
      </w:pPr>
      <w:r>
        <w:rPr>
          <w:rFonts w:hint="eastAsia"/>
        </w:rPr>
        <w:t xml:space="preserve">　次のとおり合併により開設者の地位を承継しましたので、理容師法第１１条の３第</w:t>
      </w:r>
    </w:p>
    <w:p w14:paraId="74D87FC7" w14:textId="77777777" w:rsidR="00782F56" w:rsidRDefault="00782F56" w:rsidP="00782F56">
      <w:pPr>
        <w:spacing w:line="272" w:lineRule="exact"/>
      </w:pPr>
    </w:p>
    <w:p w14:paraId="30AADD98" w14:textId="77777777" w:rsidR="00782F56" w:rsidRDefault="00782F56" w:rsidP="00782F56">
      <w:pPr>
        <w:spacing w:line="272" w:lineRule="exact"/>
        <w:rPr>
          <w:spacing w:val="24"/>
        </w:rPr>
      </w:pPr>
      <w:r>
        <w:rPr>
          <w:rFonts w:hint="eastAsia"/>
        </w:rPr>
        <w:t>２項の規定により関係書類を添えて届け出ます。</w:t>
      </w:r>
    </w:p>
    <w:p w14:paraId="2603E411" w14:textId="77777777" w:rsidR="00782F56" w:rsidRDefault="00782F56" w:rsidP="00782F56">
      <w:pPr>
        <w:spacing w:line="272" w:lineRule="exact"/>
        <w:rPr>
          <w:spacing w:val="24"/>
        </w:rPr>
      </w:pPr>
    </w:p>
    <w:p w14:paraId="7E511D77" w14:textId="77777777" w:rsidR="00782F56" w:rsidRDefault="00782F56" w:rsidP="00782F56">
      <w:pPr>
        <w:spacing w:line="272" w:lineRule="exact"/>
        <w:rPr>
          <w:spacing w:val="24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54"/>
        <w:gridCol w:w="1263"/>
        <w:gridCol w:w="1698"/>
        <w:gridCol w:w="2185"/>
        <w:gridCol w:w="1305"/>
        <w:gridCol w:w="1888"/>
      </w:tblGrid>
      <w:tr w:rsidR="00782F56" w14:paraId="22622A45" w14:textId="77777777" w:rsidTr="00E3182D">
        <w:trPr>
          <w:cantSplit/>
          <w:trHeight w:val="570"/>
          <w:jc w:val="center"/>
        </w:trPr>
        <w:tc>
          <w:tcPr>
            <w:tcW w:w="1254" w:type="dxa"/>
            <w:vMerge w:val="restart"/>
            <w:tcBorders>
              <w:top w:val="single" w:sz="12" w:space="0" w:color="000000"/>
            </w:tcBorders>
            <w:vAlign w:val="center"/>
          </w:tcPr>
          <w:p w14:paraId="08E44E67" w14:textId="77777777" w:rsidR="00782F56" w:rsidRDefault="00782F56" w:rsidP="00782F56">
            <w:pPr>
              <w:spacing w:line="280" w:lineRule="exact"/>
              <w:ind w:leftChars="27" w:left="65" w:rightChars="37" w:right="90" w:firstLineChars="1" w:firstLine="2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届出者</w:t>
            </w:r>
          </w:p>
        </w:tc>
        <w:tc>
          <w:tcPr>
            <w:tcW w:w="2961" w:type="dxa"/>
            <w:gridSpan w:val="2"/>
            <w:tcBorders>
              <w:top w:val="single" w:sz="12" w:space="0" w:color="000000"/>
            </w:tcBorders>
            <w:vAlign w:val="center"/>
          </w:tcPr>
          <w:p w14:paraId="39A075BF" w14:textId="77777777" w:rsidR="00782F56" w:rsidRDefault="00782F56" w:rsidP="00782F56">
            <w:pPr>
              <w:tabs>
                <w:tab w:val="left" w:pos="2408"/>
              </w:tabs>
              <w:spacing w:line="280" w:lineRule="exact"/>
              <w:ind w:leftChars="50" w:left="121" w:rightChars="50" w:right="121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名称</w:t>
            </w:r>
          </w:p>
        </w:tc>
        <w:tc>
          <w:tcPr>
            <w:tcW w:w="5378" w:type="dxa"/>
            <w:gridSpan w:val="3"/>
            <w:tcBorders>
              <w:top w:val="single" w:sz="12" w:space="0" w:color="000000"/>
            </w:tcBorders>
            <w:vAlign w:val="center"/>
          </w:tcPr>
          <w:p w14:paraId="5BD2004B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</w:p>
        </w:tc>
      </w:tr>
      <w:tr w:rsidR="00782F56" w14:paraId="484A601F" w14:textId="77777777" w:rsidTr="00E3182D">
        <w:trPr>
          <w:cantSplit/>
          <w:trHeight w:val="570"/>
          <w:jc w:val="center"/>
        </w:trPr>
        <w:tc>
          <w:tcPr>
            <w:tcW w:w="1254" w:type="dxa"/>
            <w:vMerge/>
          </w:tcPr>
          <w:p w14:paraId="2AFC578F" w14:textId="77777777" w:rsidR="00782F56" w:rsidRDefault="00782F56" w:rsidP="00782F56">
            <w:pPr>
              <w:spacing w:line="280" w:lineRule="exact"/>
              <w:ind w:leftChars="27" w:left="65" w:rightChars="37" w:right="90" w:firstLineChars="1" w:firstLine="2"/>
              <w:jc w:val="distribute"/>
              <w:rPr>
                <w:rFonts w:hAnsi="Times New Roman"/>
              </w:rPr>
            </w:pPr>
          </w:p>
        </w:tc>
        <w:tc>
          <w:tcPr>
            <w:tcW w:w="2961" w:type="dxa"/>
            <w:gridSpan w:val="2"/>
            <w:vAlign w:val="center"/>
          </w:tcPr>
          <w:p w14:paraId="2DB7CF29" w14:textId="77777777" w:rsidR="00782F56" w:rsidRDefault="00782F56" w:rsidP="00782F56">
            <w:pPr>
              <w:tabs>
                <w:tab w:val="left" w:pos="2408"/>
              </w:tabs>
              <w:spacing w:line="280" w:lineRule="exact"/>
              <w:ind w:leftChars="50" w:left="121" w:rightChars="50" w:right="121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主たる事務所の所在地</w:t>
            </w:r>
          </w:p>
        </w:tc>
        <w:tc>
          <w:tcPr>
            <w:tcW w:w="5378" w:type="dxa"/>
            <w:gridSpan w:val="3"/>
            <w:vAlign w:val="center"/>
          </w:tcPr>
          <w:p w14:paraId="7F9312EF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</w:p>
        </w:tc>
      </w:tr>
      <w:tr w:rsidR="00782F56" w14:paraId="620DF5B5" w14:textId="77777777" w:rsidTr="00E3182D">
        <w:trPr>
          <w:cantSplit/>
          <w:trHeight w:val="570"/>
          <w:jc w:val="center"/>
        </w:trPr>
        <w:tc>
          <w:tcPr>
            <w:tcW w:w="1254" w:type="dxa"/>
            <w:vMerge/>
          </w:tcPr>
          <w:p w14:paraId="6856647E" w14:textId="77777777" w:rsidR="00782F56" w:rsidRDefault="00782F56" w:rsidP="00782F56">
            <w:pPr>
              <w:spacing w:line="280" w:lineRule="exact"/>
              <w:ind w:leftChars="27" w:left="65" w:rightChars="37" w:right="90" w:firstLineChars="1" w:firstLine="2"/>
              <w:jc w:val="distribute"/>
              <w:rPr>
                <w:rFonts w:hAnsi="Times New Roman"/>
              </w:rPr>
            </w:pPr>
          </w:p>
        </w:tc>
        <w:tc>
          <w:tcPr>
            <w:tcW w:w="2961" w:type="dxa"/>
            <w:gridSpan w:val="2"/>
            <w:vAlign w:val="center"/>
          </w:tcPr>
          <w:p w14:paraId="555A30CE" w14:textId="77777777" w:rsidR="00782F56" w:rsidRDefault="00782F56" w:rsidP="00782F56">
            <w:pPr>
              <w:tabs>
                <w:tab w:val="left" w:pos="2408"/>
              </w:tabs>
              <w:spacing w:line="280" w:lineRule="exact"/>
              <w:ind w:leftChars="50" w:left="121" w:rightChars="50" w:right="121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代表者氏名</w:t>
            </w:r>
          </w:p>
        </w:tc>
        <w:tc>
          <w:tcPr>
            <w:tcW w:w="5378" w:type="dxa"/>
            <w:gridSpan w:val="3"/>
            <w:vAlign w:val="center"/>
          </w:tcPr>
          <w:p w14:paraId="000F326B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</w:p>
        </w:tc>
      </w:tr>
      <w:tr w:rsidR="00782F56" w14:paraId="56D13DA6" w14:textId="77777777" w:rsidTr="00E3182D">
        <w:trPr>
          <w:cantSplit/>
          <w:trHeight w:val="570"/>
          <w:jc w:val="center"/>
        </w:trPr>
        <w:tc>
          <w:tcPr>
            <w:tcW w:w="1254" w:type="dxa"/>
            <w:vMerge w:val="restart"/>
            <w:vAlign w:val="center"/>
          </w:tcPr>
          <w:p w14:paraId="4C97FB7E" w14:textId="77777777" w:rsidR="00782F56" w:rsidRDefault="00782F56" w:rsidP="00782F56">
            <w:pPr>
              <w:spacing w:line="280" w:lineRule="exact"/>
              <w:ind w:leftChars="27" w:left="65" w:rightChars="37" w:right="90" w:firstLineChars="1" w:firstLine="2"/>
              <w:jc w:val="distribute"/>
            </w:pPr>
            <w:r>
              <w:rPr>
                <w:rFonts w:hint="eastAsia"/>
              </w:rPr>
              <w:t>分割前</w:t>
            </w:r>
          </w:p>
          <w:p w14:paraId="7D97F6F9" w14:textId="77777777" w:rsidR="00782F56" w:rsidRDefault="00782F56" w:rsidP="00782F56">
            <w:pPr>
              <w:spacing w:line="280" w:lineRule="exact"/>
              <w:ind w:leftChars="27" w:left="65" w:rightChars="37" w:right="90" w:firstLineChars="1" w:firstLine="2"/>
              <w:jc w:val="distribute"/>
            </w:pPr>
          </w:p>
          <w:p w14:paraId="49EAA55E" w14:textId="77777777" w:rsidR="00782F56" w:rsidRDefault="00782F56" w:rsidP="00782F56">
            <w:pPr>
              <w:spacing w:line="280" w:lineRule="exact"/>
              <w:ind w:leftChars="27" w:left="65" w:rightChars="37" w:right="90" w:firstLineChars="1" w:firstLine="2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の法人</w:t>
            </w:r>
          </w:p>
        </w:tc>
        <w:tc>
          <w:tcPr>
            <w:tcW w:w="2961" w:type="dxa"/>
            <w:gridSpan w:val="2"/>
            <w:vAlign w:val="center"/>
          </w:tcPr>
          <w:p w14:paraId="49D6EB2D" w14:textId="77777777" w:rsidR="00782F56" w:rsidRDefault="00782F56" w:rsidP="00782F56">
            <w:pPr>
              <w:tabs>
                <w:tab w:val="left" w:pos="2408"/>
              </w:tabs>
              <w:spacing w:line="280" w:lineRule="exact"/>
              <w:ind w:leftChars="50" w:left="121" w:rightChars="50" w:right="121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名称</w:t>
            </w:r>
          </w:p>
        </w:tc>
        <w:tc>
          <w:tcPr>
            <w:tcW w:w="5378" w:type="dxa"/>
            <w:gridSpan w:val="3"/>
            <w:vAlign w:val="center"/>
          </w:tcPr>
          <w:p w14:paraId="550909FE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</w:p>
        </w:tc>
      </w:tr>
      <w:tr w:rsidR="00782F56" w14:paraId="5B13A5F5" w14:textId="77777777" w:rsidTr="00E3182D">
        <w:trPr>
          <w:cantSplit/>
          <w:trHeight w:val="570"/>
          <w:jc w:val="center"/>
        </w:trPr>
        <w:tc>
          <w:tcPr>
            <w:tcW w:w="1254" w:type="dxa"/>
            <w:vMerge/>
          </w:tcPr>
          <w:p w14:paraId="3436E41E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</w:p>
        </w:tc>
        <w:tc>
          <w:tcPr>
            <w:tcW w:w="2961" w:type="dxa"/>
            <w:gridSpan w:val="2"/>
            <w:vAlign w:val="center"/>
          </w:tcPr>
          <w:p w14:paraId="38DA326F" w14:textId="77777777" w:rsidR="00782F56" w:rsidRDefault="00782F56" w:rsidP="00782F56">
            <w:pPr>
              <w:tabs>
                <w:tab w:val="left" w:pos="2408"/>
              </w:tabs>
              <w:spacing w:line="280" w:lineRule="exact"/>
              <w:ind w:leftChars="50" w:left="121" w:rightChars="50" w:right="121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主たる事務所の所在地</w:t>
            </w:r>
          </w:p>
        </w:tc>
        <w:tc>
          <w:tcPr>
            <w:tcW w:w="5378" w:type="dxa"/>
            <w:gridSpan w:val="3"/>
            <w:vAlign w:val="center"/>
          </w:tcPr>
          <w:p w14:paraId="25CD9681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</w:p>
        </w:tc>
      </w:tr>
      <w:tr w:rsidR="00782F56" w14:paraId="61D50297" w14:textId="77777777" w:rsidTr="00E3182D">
        <w:trPr>
          <w:cantSplit/>
          <w:trHeight w:val="570"/>
          <w:jc w:val="center"/>
        </w:trPr>
        <w:tc>
          <w:tcPr>
            <w:tcW w:w="1254" w:type="dxa"/>
            <w:vMerge/>
          </w:tcPr>
          <w:p w14:paraId="1BD292B4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</w:p>
        </w:tc>
        <w:tc>
          <w:tcPr>
            <w:tcW w:w="2961" w:type="dxa"/>
            <w:gridSpan w:val="2"/>
            <w:vAlign w:val="center"/>
          </w:tcPr>
          <w:p w14:paraId="7852D00A" w14:textId="77777777" w:rsidR="00782F56" w:rsidRDefault="00782F56" w:rsidP="00782F56">
            <w:pPr>
              <w:tabs>
                <w:tab w:val="left" w:pos="2408"/>
              </w:tabs>
              <w:spacing w:line="280" w:lineRule="exact"/>
              <w:ind w:leftChars="50" w:left="121" w:rightChars="50" w:right="121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代表者氏名</w:t>
            </w:r>
          </w:p>
        </w:tc>
        <w:tc>
          <w:tcPr>
            <w:tcW w:w="5378" w:type="dxa"/>
            <w:gridSpan w:val="3"/>
            <w:vAlign w:val="center"/>
          </w:tcPr>
          <w:p w14:paraId="1C0408DF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  <w:r>
              <w:t xml:space="preserve">       </w:t>
            </w:r>
            <w:r>
              <w:rPr>
                <w:rFonts w:hint="eastAsia"/>
              </w:rPr>
              <w:t xml:space="preserve">　　</w:t>
            </w:r>
            <w:r>
              <w:t xml:space="preserve">    </w:t>
            </w:r>
          </w:p>
        </w:tc>
      </w:tr>
      <w:tr w:rsidR="00782F56" w14:paraId="35EEB980" w14:textId="77777777">
        <w:trPr>
          <w:trHeight w:val="571"/>
          <w:jc w:val="center"/>
        </w:trPr>
        <w:tc>
          <w:tcPr>
            <w:tcW w:w="4215" w:type="dxa"/>
            <w:gridSpan w:val="3"/>
            <w:vAlign w:val="center"/>
          </w:tcPr>
          <w:p w14:paraId="43D141CF" w14:textId="77777777" w:rsidR="00782F56" w:rsidRDefault="00782F56" w:rsidP="00782F56">
            <w:pPr>
              <w:spacing w:line="280" w:lineRule="exact"/>
              <w:ind w:leftChars="178" w:left="431" w:right="444" w:firstLine="2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分割の</w:t>
            </w:r>
            <w:r w:rsidR="00E3182D">
              <w:rPr>
                <w:rFonts w:hint="eastAsia"/>
              </w:rPr>
              <w:t>予定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5378" w:type="dxa"/>
            <w:gridSpan w:val="3"/>
            <w:vAlign w:val="center"/>
          </w:tcPr>
          <w:p w14:paraId="4DD66BB4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</w:p>
        </w:tc>
      </w:tr>
      <w:tr w:rsidR="00782F56" w14:paraId="20762EFE" w14:textId="77777777" w:rsidTr="00E3182D">
        <w:trPr>
          <w:cantSplit/>
          <w:trHeight w:val="551"/>
          <w:jc w:val="center"/>
        </w:trPr>
        <w:tc>
          <w:tcPr>
            <w:tcW w:w="1254" w:type="dxa"/>
            <w:vMerge w:val="restart"/>
            <w:vAlign w:val="center"/>
          </w:tcPr>
          <w:p w14:paraId="224F2690" w14:textId="77777777" w:rsidR="00782F56" w:rsidRDefault="00782F56" w:rsidP="00782F56">
            <w:pPr>
              <w:spacing w:line="280" w:lineRule="exact"/>
              <w:ind w:left="71" w:right="92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理容所</w:t>
            </w:r>
          </w:p>
        </w:tc>
        <w:tc>
          <w:tcPr>
            <w:tcW w:w="1263" w:type="dxa"/>
            <w:vAlign w:val="center"/>
          </w:tcPr>
          <w:p w14:paraId="51872B97" w14:textId="77777777" w:rsidR="00782F56" w:rsidRDefault="00782F56" w:rsidP="00782F56">
            <w:pPr>
              <w:spacing w:line="280" w:lineRule="exact"/>
              <w:ind w:leftChars="50" w:left="121" w:rightChars="28" w:right="68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名称</w:t>
            </w:r>
          </w:p>
        </w:tc>
        <w:tc>
          <w:tcPr>
            <w:tcW w:w="3883" w:type="dxa"/>
            <w:gridSpan w:val="2"/>
            <w:vAlign w:val="center"/>
          </w:tcPr>
          <w:p w14:paraId="49A0326C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</w:p>
        </w:tc>
        <w:tc>
          <w:tcPr>
            <w:tcW w:w="1305" w:type="dxa"/>
            <w:vAlign w:val="center"/>
          </w:tcPr>
          <w:p w14:paraId="21BB28A9" w14:textId="77777777" w:rsidR="00782F56" w:rsidRDefault="00782F56" w:rsidP="00782F56">
            <w:pPr>
              <w:spacing w:line="280" w:lineRule="exact"/>
              <w:ind w:left="27" w:right="37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888" w:type="dxa"/>
            <w:vAlign w:val="center"/>
          </w:tcPr>
          <w:p w14:paraId="2413A38D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</w:p>
        </w:tc>
      </w:tr>
      <w:tr w:rsidR="00782F56" w14:paraId="69351FA1" w14:textId="77777777" w:rsidTr="00E3182D">
        <w:trPr>
          <w:cantSplit/>
          <w:trHeight w:val="559"/>
          <w:jc w:val="center"/>
        </w:trPr>
        <w:tc>
          <w:tcPr>
            <w:tcW w:w="1254" w:type="dxa"/>
            <w:vMerge/>
          </w:tcPr>
          <w:p w14:paraId="70F586C9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</w:p>
        </w:tc>
        <w:tc>
          <w:tcPr>
            <w:tcW w:w="1263" w:type="dxa"/>
            <w:vAlign w:val="center"/>
          </w:tcPr>
          <w:p w14:paraId="1640B5EC" w14:textId="77777777" w:rsidR="00782F56" w:rsidRDefault="00782F56" w:rsidP="00782F56">
            <w:pPr>
              <w:spacing w:line="280" w:lineRule="exact"/>
              <w:ind w:leftChars="50" w:left="121" w:rightChars="28" w:right="68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所在地</w:t>
            </w:r>
          </w:p>
        </w:tc>
        <w:tc>
          <w:tcPr>
            <w:tcW w:w="7076" w:type="dxa"/>
            <w:gridSpan w:val="4"/>
            <w:vAlign w:val="center"/>
          </w:tcPr>
          <w:p w14:paraId="4B8FDD99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</w:p>
        </w:tc>
      </w:tr>
      <w:tr w:rsidR="00782F56" w14:paraId="0F9286E0" w14:textId="77777777" w:rsidTr="00E3182D">
        <w:trPr>
          <w:cantSplit/>
          <w:trHeight w:val="1208"/>
          <w:jc w:val="center"/>
        </w:trPr>
        <w:tc>
          <w:tcPr>
            <w:tcW w:w="1254" w:type="dxa"/>
            <w:tcBorders>
              <w:bottom w:val="single" w:sz="12" w:space="0" w:color="000000"/>
            </w:tcBorders>
            <w:vAlign w:val="center"/>
          </w:tcPr>
          <w:p w14:paraId="360B56A7" w14:textId="77777777" w:rsidR="00782F56" w:rsidRDefault="00E3182D" w:rsidP="00E3182D">
            <w:pPr>
              <w:spacing w:line="280" w:lineRule="exact"/>
              <w:ind w:left="27" w:right="37"/>
              <w:rPr>
                <w:rFonts w:hAnsi="Times New Roman"/>
              </w:rPr>
            </w:pPr>
            <w:r w:rsidRPr="0026061A">
              <w:rPr>
                <w:rFonts w:hint="eastAsia"/>
                <w:kern w:val="0"/>
              </w:rPr>
              <w:t>添付書類</w:t>
            </w:r>
          </w:p>
        </w:tc>
        <w:tc>
          <w:tcPr>
            <w:tcW w:w="8339" w:type="dxa"/>
            <w:gridSpan w:val="5"/>
            <w:tcBorders>
              <w:bottom w:val="single" w:sz="12" w:space="0" w:color="000000"/>
            </w:tcBorders>
            <w:vAlign w:val="center"/>
          </w:tcPr>
          <w:p w14:paraId="6C082579" w14:textId="77777777" w:rsidR="00782F56" w:rsidRDefault="00782F56" w:rsidP="00782F56">
            <w:pPr>
              <w:spacing w:line="280" w:lineRule="exact"/>
              <w:ind w:left="27" w:right="37"/>
              <w:rPr>
                <w:rFonts w:hAnsi="Times New Roman"/>
              </w:rPr>
            </w:pPr>
            <w:r>
              <w:rPr>
                <w:rFonts w:hint="eastAsia"/>
              </w:rPr>
              <w:t xml:space="preserve">　分割により承継された法人の登記簿謄本</w:t>
            </w:r>
          </w:p>
        </w:tc>
      </w:tr>
    </w:tbl>
    <w:p w14:paraId="034CF2DB" w14:textId="77777777" w:rsidR="00782F56" w:rsidRDefault="00782F56" w:rsidP="00782F56">
      <w:pPr>
        <w:spacing w:line="272" w:lineRule="exact"/>
        <w:rPr>
          <w:spacing w:val="24"/>
        </w:rPr>
      </w:pPr>
    </w:p>
    <w:p w14:paraId="3A0D66DE" w14:textId="6B500927" w:rsidR="00782F56" w:rsidRPr="005F06CA" w:rsidRDefault="00782F56" w:rsidP="00782F56">
      <w:pPr>
        <w:spacing w:line="272" w:lineRule="exact"/>
        <w:rPr>
          <w:strike/>
          <w:color w:val="FF0000"/>
          <w:spacing w:val="24"/>
        </w:rPr>
      </w:pPr>
      <w:r>
        <w:t xml:space="preserve"> </w:t>
      </w:r>
    </w:p>
    <w:p w14:paraId="2F302C0B" w14:textId="77777777" w:rsidR="00782F56" w:rsidRPr="005F06CA" w:rsidRDefault="00782F56" w:rsidP="00202E58">
      <w:pPr>
        <w:ind w:left="272" w:hangingChars="100" w:hanging="272"/>
        <w:rPr>
          <w:color w:val="000000"/>
          <w:sz w:val="24"/>
        </w:rPr>
      </w:pPr>
    </w:p>
    <w:p w14:paraId="661660DC" w14:textId="77777777" w:rsidR="00782F56" w:rsidRDefault="00782F56" w:rsidP="00202E58">
      <w:pPr>
        <w:ind w:left="272" w:hangingChars="100" w:hanging="272"/>
        <w:rPr>
          <w:sz w:val="24"/>
        </w:rPr>
      </w:pPr>
    </w:p>
    <w:p w14:paraId="038EC0FA" w14:textId="77777777" w:rsidR="00782F56" w:rsidRDefault="00782F56" w:rsidP="00202E58">
      <w:pPr>
        <w:ind w:left="272" w:hangingChars="100" w:hanging="272"/>
        <w:rPr>
          <w:sz w:val="24"/>
        </w:rPr>
      </w:pPr>
    </w:p>
    <w:p w14:paraId="492D9BDB" w14:textId="77777777" w:rsidR="00BD5705" w:rsidRDefault="00BD5705" w:rsidP="00782F56">
      <w:pPr>
        <w:rPr>
          <w:rFonts w:hint="eastAsia"/>
          <w:sz w:val="24"/>
        </w:rPr>
        <w:sectPr w:rsidR="00BD5705" w:rsidSect="00782F56">
          <w:headerReference w:type="default" r:id="rId11"/>
          <w:footerReference w:type="default" r:id="rId12"/>
          <w:pgSz w:w="11906" w:h="16838"/>
          <w:pgMar w:top="952" w:right="1077" w:bottom="952" w:left="1293" w:header="720" w:footer="720" w:gutter="0"/>
          <w:cols w:space="720"/>
          <w:noEndnote/>
        </w:sectPr>
      </w:pPr>
    </w:p>
    <w:p w14:paraId="75C0F6A6" w14:textId="21A85341" w:rsidR="00BD5705" w:rsidRPr="00546136" w:rsidRDefault="00BD5705" w:rsidP="00BD5705">
      <w:pPr>
        <w:jc w:val="center"/>
        <w:rPr>
          <w:b/>
          <w:spacing w:val="20"/>
          <w:w w:val="170"/>
          <w:sz w:val="24"/>
        </w:rPr>
      </w:pPr>
      <w:r w:rsidRPr="00546136">
        <w:rPr>
          <w:rFonts w:hint="eastAsia"/>
          <w:b/>
          <w:spacing w:val="20"/>
          <w:w w:val="170"/>
          <w:kern w:val="0"/>
          <w:sz w:val="24"/>
        </w:rPr>
        <w:lastRenderedPageBreak/>
        <w:t>検査確認済証明書交付申請</w:t>
      </w:r>
    </w:p>
    <w:p w14:paraId="06C33332" w14:textId="77777777" w:rsidR="00BD5705" w:rsidRPr="00546136" w:rsidRDefault="00BD5705" w:rsidP="00BD5705"/>
    <w:p w14:paraId="098FC66E" w14:textId="77777777" w:rsidR="00BD5705" w:rsidRDefault="00BD5705" w:rsidP="00BD5705">
      <w:pPr>
        <w:jc w:val="right"/>
      </w:pPr>
      <w:r>
        <w:rPr>
          <w:rFonts w:hint="eastAsia"/>
        </w:rPr>
        <w:t>年　　月　　日</w:t>
      </w:r>
    </w:p>
    <w:p w14:paraId="6BBC2574" w14:textId="77777777" w:rsidR="00BD5705" w:rsidRDefault="00BD5705" w:rsidP="00BD5705"/>
    <w:p w14:paraId="2BF5B586" w14:textId="256DED8F" w:rsidR="00BD5705" w:rsidRDefault="0050341C" w:rsidP="0050341C">
      <w:pPr>
        <w:ind w:firstLineChars="200" w:firstLine="471"/>
      </w:pPr>
      <w:r>
        <w:rPr>
          <w:rFonts w:hint="eastAsia"/>
        </w:rPr>
        <w:t xml:space="preserve">県　南　</w:t>
      </w:r>
      <w:r w:rsidR="00BD5705">
        <w:rPr>
          <w:rFonts w:hint="eastAsia"/>
        </w:rPr>
        <w:t>保　健　所　長　　様</w:t>
      </w:r>
    </w:p>
    <w:p w14:paraId="0C419C31" w14:textId="12A8AE5B" w:rsidR="00BD5705" w:rsidRDefault="00B35666" w:rsidP="00BD570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B4CAD1" wp14:editId="3E45B11E">
                <wp:simplePos x="0" y="0"/>
                <wp:positionH relativeFrom="column">
                  <wp:posOffset>3879850</wp:posOffset>
                </wp:positionH>
                <wp:positionV relativeFrom="paragraph">
                  <wp:posOffset>156845</wp:posOffset>
                </wp:positionV>
                <wp:extent cx="1505585" cy="370840"/>
                <wp:effectExtent l="13970" t="6350" r="13970" b="13335"/>
                <wp:wrapNone/>
                <wp:docPr id="2012022222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5585" cy="370840"/>
                        </a:xfrm>
                        <a:prstGeom prst="bracketPair">
                          <a:avLst>
                            <a:gd name="adj" fmla="val 1664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64A22D" w14:textId="77777777" w:rsidR="00BD5705" w:rsidRDefault="00BD5705" w:rsidP="00BD570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法人にあっては、</w:t>
                            </w:r>
                          </w:p>
                          <w:p w14:paraId="02AE957B" w14:textId="77777777" w:rsidR="00BD5705" w:rsidRDefault="00BD5705" w:rsidP="00BD570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名称及び代表者氏名</w:t>
                            </w:r>
                          </w:p>
                        </w:txbxContent>
                      </wps:txbx>
                      <wps:bodyPr rot="0" vert="horz" wrap="square" lIns="55440" tIns="20520" rIns="55440" bIns="20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4CAD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11" o:spid="_x0000_s1026" type="#_x0000_t185" style="position:absolute;left:0;text-align:left;margin-left:305.5pt;margin-top:12.35pt;width:118.55pt;height:2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" adj="3596">
                <v:textbox inset="1.54mm,.57mm,1.54mm,.57mm">
                  <w:txbxContent>
                    <w:p w14:paraId="6F64A22D" w14:textId="77777777" w:rsidR="00BD5705" w:rsidRDefault="00BD5705" w:rsidP="00BD5705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法人にあっては、</w:t>
                      </w:r>
                    </w:p>
                    <w:p w14:paraId="02AE957B" w14:textId="77777777" w:rsidR="00BD5705" w:rsidRDefault="00BD5705" w:rsidP="00BD5705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名称及び代表者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4C11B45B" w14:textId="275DA3A2" w:rsidR="00BD5705" w:rsidRDefault="00BD5705" w:rsidP="00BD5705">
      <w:pPr>
        <w:wordWrap w:val="0"/>
        <w:ind w:firstLineChars="1519" w:firstLine="3574"/>
        <w:jc w:val="right"/>
      </w:pPr>
      <w:r>
        <w:rPr>
          <w:rFonts w:hint="eastAsia"/>
        </w:rPr>
        <w:t xml:space="preserve">氏名　　　　　　　　　　　　　　　　</w:t>
      </w:r>
    </w:p>
    <w:p w14:paraId="5E40D582" w14:textId="77777777" w:rsidR="00BD5705" w:rsidRPr="00546136" w:rsidRDefault="00BD5705" w:rsidP="00BD5705">
      <w:pPr>
        <w:ind w:firstLineChars="1519" w:firstLine="3574"/>
        <w:jc w:val="right"/>
      </w:pPr>
    </w:p>
    <w:p w14:paraId="784BBCE2" w14:textId="77777777" w:rsidR="00BD5705" w:rsidRDefault="00BD5705" w:rsidP="00BD5705">
      <w:pPr>
        <w:ind w:firstLineChars="1519" w:firstLine="3574"/>
        <w:jc w:val="right"/>
      </w:pPr>
    </w:p>
    <w:p w14:paraId="0C9A1015" w14:textId="77777777" w:rsidR="00BD5705" w:rsidRDefault="00BD5705" w:rsidP="00BD5705">
      <w:pPr>
        <w:ind w:firstLineChars="1519" w:firstLine="3574"/>
        <w:jc w:val="right"/>
      </w:pPr>
      <w:r>
        <w:rPr>
          <w:rFonts w:hint="eastAsia"/>
        </w:rPr>
        <w:t xml:space="preserve">　</w:t>
      </w:r>
    </w:p>
    <w:p w14:paraId="0D67B15A" w14:textId="77777777" w:rsidR="00BD5705" w:rsidRDefault="00BD5705" w:rsidP="00BD5705">
      <w:pPr>
        <w:wordWrap w:val="0"/>
        <w:ind w:left="353" w:right="2" w:hangingChars="150" w:hanging="353"/>
        <w:jc w:val="right"/>
      </w:pP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</w:t>
      </w:r>
    </w:p>
    <w:p w14:paraId="5E0B7441" w14:textId="77777777" w:rsidR="00BD5705" w:rsidRDefault="00BD5705" w:rsidP="00BD5705"/>
    <w:p w14:paraId="7877C20B" w14:textId="77777777" w:rsidR="00BD5705" w:rsidRDefault="00BD5705" w:rsidP="00BD5705"/>
    <w:p w14:paraId="255C176F" w14:textId="77777777" w:rsidR="00BD5705" w:rsidRDefault="00BD5705" w:rsidP="00BD5705">
      <w:r>
        <w:rPr>
          <w:rFonts w:hint="eastAsia"/>
        </w:rPr>
        <w:t xml:space="preserve">　下記により、検査確認済証明書の交付を申請します。</w:t>
      </w:r>
    </w:p>
    <w:p w14:paraId="58FBC57B" w14:textId="77777777" w:rsidR="00BD5705" w:rsidRPr="00546136" w:rsidRDefault="00BD5705" w:rsidP="00BD5705"/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279"/>
        <w:gridCol w:w="810"/>
        <w:gridCol w:w="1940"/>
        <w:gridCol w:w="1645"/>
        <w:gridCol w:w="470"/>
        <w:gridCol w:w="470"/>
        <w:gridCol w:w="940"/>
        <w:gridCol w:w="2818"/>
      </w:tblGrid>
      <w:tr w:rsidR="00BD5705" w14:paraId="0CC83B7D" w14:textId="77777777">
        <w:trPr>
          <w:cantSplit/>
          <w:trHeight w:val="1050"/>
        </w:trPr>
        <w:tc>
          <w:tcPr>
            <w:tcW w:w="360" w:type="dxa"/>
            <w:vMerge w:val="restart"/>
            <w:tcBorders>
              <w:right w:val="nil"/>
            </w:tcBorders>
            <w:vAlign w:val="center"/>
          </w:tcPr>
          <w:p w14:paraId="4DD3D673" w14:textId="77777777" w:rsidR="00BD5705" w:rsidRDefault="00BD5705" w:rsidP="00BD5705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089" w:type="dxa"/>
            <w:gridSpan w:val="2"/>
            <w:vMerge w:val="restart"/>
            <w:tcBorders>
              <w:left w:val="nil"/>
            </w:tcBorders>
            <w:vAlign w:val="center"/>
          </w:tcPr>
          <w:p w14:paraId="52D6E0A7" w14:textId="77777777" w:rsidR="00BD5705" w:rsidRDefault="00BD5705" w:rsidP="00BD5705">
            <w:pPr>
              <w:jc w:val="distribute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940" w:type="dxa"/>
          </w:tcPr>
          <w:p w14:paraId="18754F92" w14:textId="77777777" w:rsidR="00BD5705" w:rsidRDefault="00BD5705" w:rsidP="00BD5705">
            <w:pPr>
              <w:spacing w:line="100" w:lineRule="exact"/>
              <w:ind w:firstLineChars="113" w:firstLine="266"/>
            </w:pPr>
          </w:p>
          <w:p w14:paraId="677A52E7" w14:textId="77777777" w:rsidR="00BD5705" w:rsidRDefault="00BD5705" w:rsidP="00BD5705">
            <w:pPr>
              <w:ind w:firstLineChars="113" w:firstLine="266"/>
            </w:pPr>
            <w:r>
              <w:rPr>
                <w:rFonts w:hint="eastAsia"/>
              </w:rPr>
              <w:t>氏　　名</w:t>
            </w:r>
          </w:p>
          <w:p w14:paraId="5ACB50F7" w14:textId="58546148" w:rsidR="00BD5705" w:rsidRDefault="00B35666" w:rsidP="00BD5705">
            <w:pPr>
              <w:spacing w:line="280" w:lineRule="exact"/>
              <w:ind w:leftChars="50" w:left="118"/>
              <w:rPr>
                <w:spacing w:val="-20"/>
                <w:w w:val="90"/>
                <w:sz w:val="18"/>
              </w:rPr>
            </w:pPr>
            <w:r>
              <w:rPr>
                <w:noProof/>
                <w:spacing w:val="-20"/>
                <w:w w:val="9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D564C7" wp14:editId="150ABF2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080</wp:posOffset>
                      </wp:positionV>
                      <wp:extent cx="1045210" cy="333375"/>
                      <wp:effectExtent l="13970" t="11430" r="7620" b="7620"/>
                      <wp:wrapNone/>
                      <wp:docPr id="1041051566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210" cy="3333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2E551" id="AutoShape 212" o:spid="_x0000_s1026" type="#_x0000_t185" style="position:absolute;left:0;text-align:left;margin-left:.55pt;margin-top:.4pt;width:82.3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"/>
                  </w:pict>
                </mc:Fallback>
              </mc:AlternateContent>
            </w:r>
            <w:r w:rsidR="00BD5705">
              <w:rPr>
                <w:rFonts w:hint="eastAsia"/>
                <w:spacing w:val="-20"/>
                <w:w w:val="90"/>
                <w:sz w:val="18"/>
              </w:rPr>
              <w:t>法人にあっては、名称</w:t>
            </w:r>
          </w:p>
          <w:p w14:paraId="44EE06E5" w14:textId="77777777" w:rsidR="00BD5705" w:rsidRDefault="00BD5705" w:rsidP="00BD5705">
            <w:pPr>
              <w:spacing w:line="280" w:lineRule="exact"/>
              <w:ind w:leftChars="50" w:left="118"/>
              <w:rPr>
                <w:spacing w:val="-2"/>
              </w:rPr>
            </w:pPr>
            <w:r>
              <w:rPr>
                <w:rFonts w:hint="eastAsia"/>
                <w:spacing w:val="-20"/>
                <w:w w:val="90"/>
                <w:sz w:val="18"/>
              </w:rPr>
              <w:t>及び代表者氏名</w:t>
            </w:r>
          </w:p>
        </w:tc>
        <w:tc>
          <w:tcPr>
            <w:tcW w:w="2115" w:type="dxa"/>
            <w:gridSpan w:val="2"/>
          </w:tcPr>
          <w:p w14:paraId="7A8B5FFF" w14:textId="77777777" w:rsidR="00BD5705" w:rsidRDefault="00BD5705" w:rsidP="00BD5705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10" w:type="dxa"/>
            <w:gridSpan w:val="2"/>
            <w:vAlign w:val="center"/>
          </w:tcPr>
          <w:p w14:paraId="4FEEAD8D" w14:textId="77777777" w:rsidR="00BD5705" w:rsidRDefault="00BD5705" w:rsidP="00BD5705">
            <w:pPr>
              <w:jc w:val="distribute"/>
            </w:pPr>
            <w:r>
              <w:rPr>
                <w:rFonts w:hint="eastAsia"/>
                <w:kern w:val="0"/>
              </w:rPr>
              <w:t>生年月日</w:t>
            </w:r>
          </w:p>
        </w:tc>
        <w:tc>
          <w:tcPr>
            <w:tcW w:w="2818" w:type="dxa"/>
            <w:vAlign w:val="center"/>
          </w:tcPr>
          <w:p w14:paraId="1284D411" w14:textId="77777777" w:rsidR="00BD5705" w:rsidRDefault="00BD5705" w:rsidP="00BD5705">
            <w:pPr>
              <w:ind w:firstLineChars="300" w:firstLine="706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BD5705" w14:paraId="482F4F83" w14:textId="77777777">
        <w:trPr>
          <w:cantSplit/>
          <w:trHeight w:val="1050"/>
        </w:trPr>
        <w:tc>
          <w:tcPr>
            <w:tcW w:w="360" w:type="dxa"/>
            <w:vMerge/>
            <w:tcBorders>
              <w:right w:val="nil"/>
            </w:tcBorders>
          </w:tcPr>
          <w:p w14:paraId="789EDD6F" w14:textId="77777777" w:rsidR="00BD5705" w:rsidRDefault="00BD5705" w:rsidP="00BD5705"/>
        </w:tc>
        <w:tc>
          <w:tcPr>
            <w:tcW w:w="1089" w:type="dxa"/>
            <w:gridSpan w:val="2"/>
            <w:vMerge/>
            <w:tcBorders>
              <w:left w:val="nil"/>
            </w:tcBorders>
          </w:tcPr>
          <w:p w14:paraId="01A1DFEB" w14:textId="77777777" w:rsidR="00BD5705" w:rsidRDefault="00BD5705" w:rsidP="00BD5705"/>
        </w:tc>
        <w:tc>
          <w:tcPr>
            <w:tcW w:w="1940" w:type="dxa"/>
          </w:tcPr>
          <w:p w14:paraId="3A17DFC3" w14:textId="77777777" w:rsidR="00BD5705" w:rsidRDefault="00BD5705" w:rsidP="00BD5705">
            <w:pPr>
              <w:spacing w:line="100" w:lineRule="exact"/>
              <w:ind w:firstLineChars="13" w:firstLine="31"/>
            </w:pPr>
          </w:p>
          <w:p w14:paraId="40F007D2" w14:textId="77777777" w:rsidR="00BD5705" w:rsidRDefault="00BD5705" w:rsidP="00BD5705">
            <w:pPr>
              <w:ind w:firstLineChars="113" w:firstLine="266"/>
            </w:pPr>
            <w:r>
              <w:rPr>
                <w:rFonts w:hint="eastAsia"/>
              </w:rPr>
              <w:t>住　　所</w:t>
            </w:r>
          </w:p>
          <w:p w14:paraId="5368C945" w14:textId="312C15F8" w:rsidR="00BD5705" w:rsidRDefault="00B35666" w:rsidP="00BD5705">
            <w:pPr>
              <w:spacing w:line="280" w:lineRule="exact"/>
              <w:ind w:leftChars="50" w:left="118" w:firstLineChars="13" w:firstLine="27"/>
              <w:rPr>
                <w:spacing w:val="-16"/>
                <w:w w:val="90"/>
                <w:sz w:val="18"/>
              </w:rPr>
            </w:pPr>
            <w:r>
              <w:rPr>
                <w:noProof/>
                <w:w w:val="9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88109D" wp14:editId="5A8EBE6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5875</wp:posOffset>
                      </wp:positionV>
                      <wp:extent cx="1041400" cy="333375"/>
                      <wp:effectExtent l="7620" t="9525" r="8255" b="9525"/>
                      <wp:wrapNone/>
                      <wp:docPr id="657778978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0" cy="3333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E6C1C" id="AutoShape 213" o:spid="_x0000_s1026" type="#_x0000_t185" style="position:absolute;left:0;text-align:left;margin-left:.8pt;margin-top:1.25pt;width:82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"/>
                  </w:pict>
                </mc:Fallback>
              </mc:AlternateContent>
            </w:r>
            <w:r w:rsidR="00BD5705">
              <w:rPr>
                <w:rFonts w:hint="eastAsia"/>
                <w:spacing w:val="-16"/>
                <w:w w:val="90"/>
                <w:sz w:val="18"/>
              </w:rPr>
              <w:t>法人にあっては、</w:t>
            </w:r>
          </w:p>
          <w:p w14:paraId="75FE4EEE" w14:textId="77777777" w:rsidR="00BD5705" w:rsidRDefault="00BD5705" w:rsidP="00BD5705">
            <w:pPr>
              <w:spacing w:line="280" w:lineRule="exact"/>
              <w:ind w:leftChars="50" w:left="118" w:firstLineChars="13" w:firstLine="20"/>
            </w:pPr>
            <w:r>
              <w:rPr>
                <w:rFonts w:hint="eastAsia"/>
                <w:spacing w:val="-16"/>
                <w:w w:val="90"/>
                <w:sz w:val="18"/>
              </w:rPr>
              <w:t>所在地</w:t>
            </w:r>
          </w:p>
        </w:tc>
        <w:tc>
          <w:tcPr>
            <w:tcW w:w="6343" w:type="dxa"/>
            <w:gridSpan w:val="5"/>
          </w:tcPr>
          <w:p w14:paraId="3826EBC2" w14:textId="77777777" w:rsidR="00BD5705" w:rsidRDefault="00BD5705" w:rsidP="00BD5705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BD5705" w14:paraId="340D7F7E" w14:textId="77777777">
        <w:trPr>
          <w:cantSplit/>
          <w:trHeight w:val="910"/>
        </w:trPr>
        <w:tc>
          <w:tcPr>
            <w:tcW w:w="360" w:type="dxa"/>
            <w:tcBorders>
              <w:right w:val="nil"/>
            </w:tcBorders>
            <w:vAlign w:val="center"/>
          </w:tcPr>
          <w:p w14:paraId="5A0A2CDB" w14:textId="77777777" w:rsidR="00BD5705" w:rsidRDefault="00BD5705" w:rsidP="00BD5705">
            <w:r>
              <w:rPr>
                <w:rFonts w:hint="eastAsia"/>
                <w:kern w:val="0"/>
              </w:rPr>
              <w:t>２</w:t>
            </w:r>
          </w:p>
        </w:tc>
        <w:tc>
          <w:tcPr>
            <w:tcW w:w="3029" w:type="dxa"/>
            <w:gridSpan w:val="3"/>
            <w:tcBorders>
              <w:left w:val="nil"/>
            </w:tcBorders>
            <w:vAlign w:val="center"/>
          </w:tcPr>
          <w:p w14:paraId="5367A659" w14:textId="77777777" w:rsidR="00BD5705" w:rsidRDefault="00BD5705" w:rsidP="00BD5705">
            <w:pPr>
              <w:ind w:rightChars="183" w:right="431"/>
              <w:jc w:val="distribute"/>
            </w:pPr>
            <w:r>
              <w:rPr>
                <w:rFonts w:hint="eastAsia"/>
                <w:kern w:val="0"/>
              </w:rPr>
              <w:t>営業施設所在地</w:t>
            </w:r>
          </w:p>
        </w:tc>
        <w:tc>
          <w:tcPr>
            <w:tcW w:w="6343" w:type="dxa"/>
            <w:gridSpan w:val="5"/>
          </w:tcPr>
          <w:p w14:paraId="4A658789" w14:textId="77777777" w:rsidR="00BD5705" w:rsidRDefault="00BD5705" w:rsidP="00BD5705"/>
        </w:tc>
      </w:tr>
      <w:tr w:rsidR="00BD5705" w14:paraId="53CECB46" w14:textId="77777777">
        <w:trPr>
          <w:cantSplit/>
          <w:trHeight w:val="975"/>
        </w:trPr>
        <w:tc>
          <w:tcPr>
            <w:tcW w:w="360" w:type="dxa"/>
            <w:tcBorders>
              <w:right w:val="nil"/>
            </w:tcBorders>
            <w:vAlign w:val="center"/>
          </w:tcPr>
          <w:p w14:paraId="04E0CDC2" w14:textId="77777777" w:rsidR="00BD5705" w:rsidRDefault="00BD5705" w:rsidP="00BD5705">
            <w:r>
              <w:rPr>
                <w:rFonts w:hint="eastAsia"/>
              </w:rPr>
              <w:t>３</w:t>
            </w:r>
          </w:p>
        </w:tc>
        <w:tc>
          <w:tcPr>
            <w:tcW w:w="3029" w:type="dxa"/>
            <w:gridSpan w:val="3"/>
            <w:tcBorders>
              <w:left w:val="nil"/>
            </w:tcBorders>
            <w:vAlign w:val="center"/>
          </w:tcPr>
          <w:p w14:paraId="3F423BCE" w14:textId="77777777" w:rsidR="00BD5705" w:rsidRDefault="00BD5705" w:rsidP="00BD5705">
            <w:pPr>
              <w:spacing w:line="280" w:lineRule="exact"/>
              <w:ind w:rightChars="183" w:right="431"/>
              <w:jc w:val="distribute"/>
            </w:pPr>
            <w:r>
              <w:rPr>
                <w:rFonts w:hint="eastAsia"/>
                <w:kern w:val="0"/>
              </w:rPr>
              <w:t>営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業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施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設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の名称</w:t>
            </w:r>
          </w:p>
          <w:p w14:paraId="6AFD2DBE" w14:textId="77777777" w:rsidR="00BD5705" w:rsidRDefault="00BD5705" w:rsidP="00BD5705">
            <w:pPr>
              <w:spacing w:line="280" w:lineRule="exact"/>
              <w:ind w:rightChars="183" w:right="431"/>
              <w:jc w:val="distribute"/>
            </w:pPr>
          </w:p>
          <w:p w14:paraId="0DD0BF0C" w14:textId="77777777" w:rsidR="00BD5705" w:rsidRDefault="00BD5705" w:rsidP="00BD5705">
            <w:pPr>
              <w:spacing w:line="280" w:lineRule="exact"/>
              <w:ind w:rightChars="183" w:right="431"/>
              <w:jc w:val="distribute"/>
            </w:pPr>
            <w:r>
              <w:rPr>
                <w:rFonts w:hint="eastAsia"/>
                <w:kern w:val="0"/>
              </w:rPr>
              <w:t>屋号又は商号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14:paraId="1C3DEDED" w14:textId="77777777" w:rsidR="00BD5705" w:rsidRDefault="00BD5705" w:rsidP="00BD5705"/>
        </w:tc>
        <w:tc>
          <w:tcPr>
            <w:tcW w:w="940" w:type="dxa"/>
            <w:gridSpan w:val="2"/>
            <w:tcBorders>
              <w:bottom w:val="single" w:sz="4" w:space="0" w:color="auto"/>
            </w:tcBorders>
            <w:vAlign w:val="center"/>
          </w:tcPr>
          <w:p w14:paraId="0EDD6A47" w14:textId="77777777" w:rsidR="00BD5705" w:rsidRDefault="00BD5705" w:rsidP="00BD5705">
            <w:pPr>
              <w:pStyle w:val="aa"/>
              <w:spacing w:line="280" w:lineRule="exact"/>
            </w:pPr>
            <w:r>
              <w:rPr>
                <w:rFonts w:hint="eastAsia"/>
              </w:rPr>
              <w:t>営業の</w:t>
            </w:r>
          </w:p>
          <w:p w14:paraId="5F42DCB7" w14:textId="77777777" w:rsidR="00BD5705" w:rsidRDefault="00BD5705" w:rsidP="00BD5705">
            <w:pPr>
              <w:spacing w:line="280" w:lineRule="exact"/>
              <w:jc w:val="center"/>
            </w:pPr>
          </w:p>
          <w:p w14:paraId="231A37CB" w14:textId="77777777" w:rsidR="00BD5705" w:rsidRDefault="00BD5705" w:rsidP="00BD5705">
            <w:pPr>
              <w:spacing w:line="28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種　別</w:t>
            </w:r>
          </w:p>
        </w:tc>
        <w:tc>
          <w:tcPr>
            <w:tcW w:w="3758" w:type="dxa"/>
            <w:gridSpan w:val="2"/>
            <w:tcBorders>
              <w:bottom w:val="single" w:sz="4" w:space="0" w:color="auto"/>
            </w:tcBorders>
            <w:vAlign w:val="center"/>
          </w:tcPr>
          <w:p w14:paraId="3FDB1C05" w14:textId="77777777" w:rsidR="00BD5705" w:rsidRDefault="00BD5705" w:rsidP="00BD5705">
            <w:r>
              <w:rPr>
                <w:rFonts w:hint="eastAsia"/>
              </w:rPr>
              <w:t>理容所・美容所・クリーニング所</w:t>
            </w:r>
          </w:p>
        </w:tc>
      </w:tr>
      <w:tr w:rsidR="00BD5705" w14:paraId="77C95D87" w14:textId="77777777">
        <w:trPr>
          <w:cantSplit/>
          <w:trHeight w:val="702"/>
        </w:trPr>
        <w:tc>
          <w:tcPr>
            <w:tcW w:w="360" w:type="dxa"/>
            <w:tcBorders>
              <w:bottom w:val="single" w:sz="4" w:space="0" w:color="auto"/>
              <w:right w:val="nil"/>
            </w:tcBorders>
            <w:vAlign w:val="center"/>
          </w:tcPr>
          <w:p w14:paraId="3F592601" w14:textId="77777777" w:rsidR="00BD5705" w:rsidRDefault="00BD5705" w:rsidP="00BD5705">
            <w:r>
              <w:rPr>
                <w:rFonts w:hint="eastAsia"/>
              </w:rPr>
              <w:t>４</w:t>
            </w:r>
          </w:p>
        </w:tc>
        <w:tc>
          <w:tcPr>
            <w:tcW w:w="302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A13CB94" w14:textId="77777777" w:rsidR="00BD5705" w:rsidRDefault="00BD5705" w:rsidP="00BD5705">
            <w:pPr>
              <w:ind w:rightChars="183" w:right="431"/>
              <w:jc w:val="distribute"/>
            </w:pPr>
            <w:r>
              <w:rPr>
                <w:rFonts w:hint="eastAsia"/>
                <w:kern w:val="0"/>
              </w:rPr>
              <w:t>検査確認年月日</w:t>
            </w:r>
          </w:p>
        </w:tc>
        <w:tc>
          <w:tcPr>
            <w:tcW w:w="6343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475D717" w14:textId="77777777" w:rsidR="00BD5705" w:rsidRDefault="00BD5705" w:rsidP="00BD5705">
            <w:pPr>
              <w:jc w:val="right"/>
            </w:pPr>
            <w:r>
              <w:rPr>
                <w:rFonts w:hint="eastAsia"/>
              </w:rPr>
              <w:t>年　　　　　　月　　　　　　日</w:t>
            </w:r>
          </w:p>
        </w:tc>
      </w:tr>
      <w:tr w:rsidR="00BD5705" w14:paraId="3AC0A6E3" w14:textId="77777777">
        <w:trPr>
          <w:cantSplit/>
          <w:trHeight w:val="755"/>
        </w:trPr>
        <w:tc>
          <w:tcPr>
            <w:tcW w:w="360" w:type="dxa"/>
            <w:tcBorders>
              <w:right w:val="nil"/>
            </w:tcBorders>
            <w:vAlign w:val="center"/>
          </w:tcPr>
          <w:p w14:paraId="0315EB86" w14:textId="77777777" w:rsidR="00BD5705" w:rsidRDefault="00BD5705" w:rsidP="00BD5705">
            <w:r>
              <w:rPr>
                <w:rFonts w:hint="eastAsia"/>
              </w:rPr>
              <w:t>５</w:t>
            </w:r>
          </w:p>
        </w:tc>
        <w:tc>
          <w:tcPr>
            <w:tcW w:w="3029" w:type="dxa"/>
            <w:gridSpan w:val="3"/>
            <w:tcBorders>
              <w:left w:val="nil"/>
            </w:tcBorders>
            <w:vAlign w:val="center"/>
          </w:tcPr>
          <w:p w14:paraId="7AF9214F" w14:textId="77777777" w:rsidR="00BD5705" w:rsidRDefault="00BD5705" w:rsidP="00BD5705">
            <w:pPr>
              <w:ind w:rightChars="183" w:right="431"/>
              <w:jc w:val="distribute"/>
            </w:pPr>
            <w:r>
              <w:rPr>
                <w:rFonts w:hint="eastAsia"/>
              </w:rPr>
              <w:t>申請の理由</w:t>
            </w:r>
          </w:p>
        </w:tc>
        <w:tc>
          <w:tcPr>
            <w:tcW w:w="6343" w:type="dxa"/>
            <w:gridSpan w:val="5"/>
            <w:vAlign w:val="center"/>
          </w:tcPr>
          <w:p w14:paraId="427FC54B" w14:textId="77777777" w:rsidR="00BD5705" w:rsidRDefault="00BD5705" w:rsidP="00BD5705">
            <w:pPr>
              <w:wordWrap w:val="0"/>
              <w:ind w:firstLineChars="300" w:firstLine="706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BD5705" w14:paraId="5C9EB0C9" w14:textId="77777777">
        <w:trPr>
          <w:cantSplit/>
          <w:trHeight w:val="2226"/>
        </w:trPr>
        <w:tc>
          <w:tcPr>
            <w:tcW w:w="639" w:type="dxa"/>
            <w:gridSpan w:val="2"/>
            <w:textDirection w:val="tbRlV"/>
            <w:vAlign w:val="center"/>
          </w:tcPr>
          <w:p w14:paraId="0BCF27BD" w14:textId="77777777" w:rsidR="00BD5705" w:rsidRDefault="00BD5705" w:rsidP="00BD5705">
            <w:pPr>
              <w:ind w:left="113" w:right="113"/>
              <w:jc w:val="center"/>
            </w:pPr>
            <w:r>
              <w:rPr>
                <w:rFonts w:hint="eastAsia"/>
              </w:rPr>
              <w:t>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要</w:t>
            </w:r>
          </w:p>
        </w:tc>
        <w:tc>
          <w:tcPr>
            <w:tcW w:w="9093" w:type="dxa"/>
            <w:gridSpan w:val="7"/>
          </w:tcPr>
          <w:p w14:paraId="253425E6" w14:textId="77777777" w:rsidR="00BD5705" w:rsidRDefault="00BD5705" w:rsidP="00BD5705"/>
        </w:tc>
      </w:tr>
    </w:tbl>
    <w:p w14:paraId="4EF0ECC1" w14:textId="77777777" w:rsidR="00BD5705" w:rsidRDefault="00BD5705" w:rsidP="00BD5705"/>
    <w:p w14:paraId="0BB78ADF" w14:textId="04E5435A" w:rsidR="00BD5705" w:rsidRDefault="00BD5705" w:rsidP="00BD5705">
      <w:r>
        <w:rPr>
          <w:rFonts w:hint="eastAsia"/>
        </w:rPr>
        <w:t>備考　　長崎県手数料条例の規定により、</w:t>
      </w:r>
      <w:r w:rsidR="00671B1D">
        <w:rPr>
          <w:rFonts w:hint="eastAsia"/>
        </w:rPr>
        <w:t>４０</w:t>
      </w:r>
      <w:r>
        <w:rPr>
          <w:rFonts w:hint="eastAsia"/>
        </w:rPr>
        <w:t>０円の</w:t>
      </w:r>
      <w:r w:rsidR="00F03A36">
        <w:rPr>
          <w:rFonts w:hint="eastAsia"/>
        </w:rPr>
        <w:t>手数料を納付</w:t>
      </w:r>
      <w:r>
        <w:rPr>
          <w:rFonts w:hint="eastAsia"/>
        </w:rPr>
        <w:t>すること。</w:t>
      </w:r>
    </w:p>
    <w:p w14:paraId="1B574FED" w14:textId="77777777" w:rsidR="00BD5705" w:rsidRDefault="00BD5705" w:rsidP="00782F56">
      <w:pPr>
        <w:rPr>
          <w:sz w:val="24"/>
        </w:rPr>
        <w:sectPr w:rsidR="00BD5705">
          <w:pgSz w:w="11906" w:h="16838" w:code="9"/>
          <w:pgMar w:top="1701" w:right="1247" w:bottom="1418" w:left="1247" w:header="851" w:footer="992" w:gutter="0"/>
          <w:cols w:space="425"/>
          <w:docGrid w:type="linesAndChars" w:linePitch="292" w:charSpace="5181"/>
        </w:sectPr>
      </w:pPr>
    </w:p>
    <w:p w14:paraId="7FA1F270" w14:textId="77777777" w:rsidR="00BD5705" w:rsidRDefault="00BD5705" w:rsidP="00BD5705">
      <w:pPr>
        <w:spacing w:line="272" w:lineRule="exact"/>
      </w:pPr>
    </w:p>
    <w:p w14:paraId="02DEAD80" w14:textId="77777777" w:rsidR="00BD5705" w:rsidRDefault="00BD5705" w:rsidP="00BD5705">
      <w:pPr>
        <w:spacing w:line="272" w:lineRule="exact"/>
        <w:rPr>
          <w:spacing w:val="24"/>
        </w:rPr>
      </w:pPr>
    </w:p>
    <w:p w14:paraId="33B2AFE3" w14:textId="77777777" w:rsidR="00BD5705" w:rsidRDefault="00BD5705" w:rsidP="00BD5705">
      <w:pPr>
        <w:spacing w:line="272" w:lineRule="exact"/>
        <w:rPr>
          <w:spacing w:val="24"/>
        </w:rPr>
      </w:pPr>
    </w:p>
    <w:p w14:paraId="69126DA2" w14:textId="77777777" w:rsidR="00BD5705" w:rsidRPr="00922344" w:rsidRDefault="00BD5705" w:rsidP="00BD5705">
      <w:pPr>
        <w:spacing w:line="272" w:lineRule="exact"/>
        <w:jc w:val="center"/>
        <w:rPr>
          <w:b/>
          <w:bCs/>
          <w:spacing w:val="20"/>
          <w:w w:val="170"/>
          <w:sz w:val="24"/>
        </w:rPr>
      </w:pPr>
      <w:r>
        <w:rPr>
          <w:rFonts w:hint="eastAsia"/>
          <w:b/>
          <w:bCs/>
          <w:spacing w:val="20"/>
          <w:w w:val="170"/>
          <w:sz w:val="24"/>
        </w:rPr>
        <w:t xml:space="preserve">紛　失　</w:t>
      </w:r>
      <w:r w:rsidRPr="00922344">
        <w:rPr>
          <w:rFonts w:hint="eastAsia"/>
          <w:b/>
          <w:bCs/>
          <w:spacing w:val="20"/>
          <w:w w:val="170"/>
          <w:sz w:val="24"/>
        </w:rPr>
        <w:t>届</w:t>
      </w:r>
    </w:p>
    <w:p w14:paraId="0304CC5A" w14:textId="77777777" w:rsidR="00BD5705" w:rsidRPr="00922344" w:rsidRDefault="00BD5705" w:rsidP="00BD5705">
      <w:pPr>
        <w:spacing w:line="272" w:lineRule="exact"/>
        <w:jc w:val="center"/>
        <w:rPr>
          <w:b/>
          <w:bCs/>
          <w:spacing w:val="24"/>
          <w:w w:val="200"/>
        </w:rPr>
      </w:pPr>
    </w:p>
    <w:p w14:paraId="6A204CC5" w14:textId="77777777" w:rsidR="00BD5705" w:rsidRDefault="00BD5705" w:rsidP="00BD5705">
      <w:pPr>
        <w:spacing w:line="272" w:lineRule="exact"/>
        <w:jc w:val="center"/>
        <w:rPr>
          <w:spacing w:val="24"/>
        </w:rPr>
      </w:pPr>
    </w:p>
    <w:p w14:paraId="742E049F" w14:textId="77777777" w:rsidR="00BD5705" w:rsidRDefault="00BD5705" w:rsidP="00BD5705">
      <w:pPr>
        <w:spacing w:line="272" w:lineRule="exact"/>
        <w:rPr>
          <w:spacing w:val="24"/>
        </w:rPr>
      </w:pPr>
    </w:p>
    <w:p w14:paraId="24743D8D" w14:textId="77777777" w:rsidR="00BD5705" w:rsidRDefault="00BD5705" w:rsidP="00BD5705">
      <w:pPr>
        <w:spacing w:line="272" w:lineRule="exact"/>
        <w:jc w:val="right"/>
        <w:rPr>
          <w:spacing w:val="24"/>
        </w:rPr>
      </w:pPr>
      <w:r>
        <w:rPr>
          <w:rFonts w:hint="eastAsia"/>
        </w:rPr>
        <w:t xml:space="preserve">年　　月　　日　　　　　　　　　　　　　　　　　　　　　　　　　　　　　　　　　　　　　　　　　</w:t>
      </w:r>
    </w:p>
    <w:p w14:paraId="1A6A1262" w14:textId="77777777" w:rsidR="00BD5705" w:rsidRDefault="00BD5705" w:rsidP="00BD5705">
      <w:pPr>
        <w:spacing w:line="272" w:lineRule="exact"/>
        <w:rPr>
          <w:spacing w:val="24"/>
        </w:rPr>
      </w:pPr>
    </w:p>
    <w:p w14:paraId="724FEA01" w14:textId="77777777" w:rsidR="00BD5705" w:rsidRDefault="00BD5705" w:rsidP="00BD5705">
      <w:pPr>
        <w:spacing w:line="272" w:lineRule="exact"/>
        <w:rPr>
          <w:spacing w:val="24"/>
        </w:rPr>
      </w:pPr>
    </w:p>
    <w:p w14:paraId="7ED10F3C" w14:textId="0BA26AA6" w:rsidR="00BD5705" w:rsidRDefault="0050341C" w:rsidP="0050341C">
      <w:pPr>
        <w:spacing w:line="272" w:lineRule="exact"/>
        <w:ind w:firstLineChars="200" w:firstLine="459"/>
      </w:pPr>
      <w:r>
        <w:rPr>
          <w:rFonts w:hint="eastAsia"/>
        </w:rPr>
        <w:t xml:space="preserve">県　南　</w:t>
      </w:r>
      <w:r w:rsidR="00BD5705">
        <w:rPr>
          <w:rFonts w:hint="eastAsia"/>
        </w:rPr>
        <w:t>保　健　所　長　　様</w:t>
      </w:r>
    </w:p>
    <w:p w14:paraId="35428023" w14:textId="77777777" w:rsidR="00BD5705" w:rsidRDefault="00BD5705" w:rsidP="00BD5705">
      <w:pPr>
        <w:spacing w:line="272" w:lineRule="exact"/>
      </w:pPr>
    </w:p>
    <w:p w14:paraId="533A849F" w14:textId="77777777" w:rsidR="00BD5705" w:rsidRDefault="00BD5705" w:rsidP="00BD5705">
      <w:pPr>
        <w:spacing w:line="272" w:lineRule="exact"/>
        <w:rPr>
          <w:spacing w:val="24"/>
        </w:rPr>
      </w:pPr>
      <w:r>
        <w:rPr>
          <w:rFonts w:hint="eastAsia"/>
        </w:rPr>
        <w:t xml:space="preserve">　　　　　　　　　　　　　　　　　　　　　</w:t>
      </w:r>
    </w:p>
    <w:p w14:paraId="06FEB3AA" w14:textId="77777777" w:rsidR="00BD5705" w:rsidRDefault="00BD5705" w:rsidP="00BD5705">
      <w:pPr>
        <w:spacing w:line="272" w:lineRule="exact"/>
        <w:rPr>
          <w:spacing w:val="24"/>
        </w:rPr>
      </w:pPr>
    </w:p>
    <w:p w14:paraId="743F2372" w14:textId="77777777" w:rsidR="00BD5705" w:rsidRPr="005F06CA" w:rsidRDefault="00F03B57" w:rsidP="005F06CA">
      <w:pPr>
        <w:spacing w:line="272" w:lineRule="exact"/>
        <w:ind w:firstLineChars="800" w:firstLine="2220"/>
        <w:rPr>
          <w:color w:val="000000"/>
          <w:spacing w:val="24"/>
        </w:rPr>
      </w:pPr>
      <w:r w:rsidRPr="005F06CA">
        <w:rPr>
          <w:rFonts w:hint="eastAsia"/>
          <w:color w:val="000000"/>
          <w:spacing w:val="24"/>
        </w:rPr>
        <w:t xml:space="preserve">届出者　</w:t>
      </w:r>
      <w:r w:rsidR="00BD5705" w:rsidRPr="005F06CA">
        <w:rPr>
          <w:rFonts w:hint="eastAsia"/>
          <w:color w:val="000000"/>
          <w:spacing w:val="24"/>
        </w:rPr>
        <w:t>住　所（</w:t>
      </w:r>
      <w:r w:rsidR="00BD5705" w:rsidRPr="005F06CA">
        <w:rPr>
          <w:rFonts w:hint="eastAsia"/>
          <w:color w:val="000000"/>
          <w:spacing w:val="10"/>
        </w:rPr>
        <w:t>法人にあっては、所在地</w:t>
      </w:r>
      <w:r w:rsidR="00BD5705" w:rsidRPr="005F06CA">
        <w:rPr>
          <w:rFonts w:hint="eastAsia"/>
          <w:color w:val="000000"/>
          <w:spacing w:val="24"/>
        </w:rPr>
        <w:t>）</w:t>
      </w:r>
    </w:p>
    <w:p w14:paraId="6C2C349F" w14:textId="4E5B57B1" w:rsidR="00BD5705" w:rsidRPr="005F06CA" w:rsidRDefault="00BD5705" w:rsidP="005F06CA">
      <w:pPr>
        <w:spacing w:line="272" w:lineRule="exact"/>
        <w:rPr>
          <w:color w:val="000000"/>
          <w:spacing w:val="24"/>
        </w:rPr>
      </w:pPr>
    </w:p>
    <w:p w14:paraId="76EBB317" w14:textId="77777777" w:rsidR="00F03B57" w:rsidRPr="005F06CA" w:rsidRDefault="00F03B57" w:rsidP="00F03B57">
      <w:pPr>
        <w:spacing w:line="272" w:lineRule="exact"/>
        <w:rPr>
          <w:color w:val="000000"/>
          <w:spacing w:val="24"/>
        </w:rPr>
      </w:pPr>
    </w:p>
    <w:p w14:paraId="4B4278F5" w14:textId="77777777" w:rsidR="00F03B57" w:rsidRPr="005F06CA" w:rsidRDefault="00F03B57" w:rsidP="00F03B57">
      <w:pPr>
        <w:spacing w:line="272" w:lineRule="exact"/>
        <w:rPr>
          <w:color w:val="000000"/>
          <w:spacing w:val="24"/>
        </w:rPr>
      </w:pPr>
    </w:p>
    <w:p w14:paraId="502735BB" w14:textId="7D31B51F" w:rsidR="00BD5705" w:rsidRPr="005F06CA" w:rsidRDefault="00B35666" w:rsidP="005F06CA">
      <w:pPr>
        <w:spacing w:line="272" w:lineRule="exact"/>
        <w:ind w:firstLineChars="1450" w:firstLine="3327"/>
        <w:rPr>
          <w:color w:val="FF0000"/>
          <w:spacing w:val="24"/>
        </w:rPr>
      </w:pPr>
      <w:r w:rsidRPr="00B3566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F24D92" wp14:editId="427AD45C">
                <wp:simplePos x="0" y="0"/>
                <wp:positionH relativeFrom="column">
                  <wp:posOffset>2813685</wp:posOffset>
                </wp:positionH>
                <wp:positionV relativeFrom="paragraph">
                  <wp:posOffset>29210</wp:posOffset>
                </wp:positionV>
                <wp:extent cx="1861185" cy="360045"/>
                <wp:effectExtent l="9525" t="11430" r="5715" b="9525"/>
                <wp:wrapNone/>
                <wp:docPr id="555858047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1185" cy="3600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C36CF" w14:textId="77777777" w:rsidR="00BD5705" w:rsidRDefault="00BD5705" w:rsidP="00BD5705">
                            <w:pPr>
                              <w:spacing w:line="240" w:lineRule="exact"/>
                              <w:rPr>
                                <w:spacing w:val="10"/>
                              </w:rPr>
                            </w:pPr>
                            <w:r>
                              <w:rPr>
                                <w:rFonts w:hint="eastAsia"/>
                                <w:spacing w:val="10"/>
                              </w:rPr>
                              <w:t>法人にあっては、名称及</w:t>
                            </w:r>
                          </w:p>
                          <w:p w14:paraId="784F70E6" w14:textId="77777777" w:rsidR="00BD5705" w:rsidRDefault="00BD5705" w:rsidP="00BD5705">
                            <w:pPr>
                              <w:spacing w:line="240" w:lineRule="exact"/>
                              <w:rPr>
                                <w:spacing w:val="10"/>
                              </w:rPr>
                            </w:pPr>
                            <w:r>
                              <w:rPr>
                                <w:rFonts w:hint="eastAsia"/>
                                <w:spacing w:val="10"/>
                              </w:rPr>
                              <w:t>び代表者氏名</w:t>
                            </w:r>
                          </w:p>
                        </w:txbxContent>
                      </wps:txbx>
                      <wps:bodyPr rot="0" vert="horz" wrap="square" lIns="55440" tIns="9720" rIns="55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24D92" id="AutoShape 214" o:spid="_x0000_s1027" type="#_x0000_t185" style="position:absolute;left:0;text-align:left;margin-left:221.55pt;margin-top:2.3pt;width:146.55pt;height:2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">
                <v:textbox inset="1.54mm,.27mm,1.54mm,.27mm">
                  <w:txbxContent>
                    <w:p w14:paraId="407C36CF" w14:textId="77777777" w:rsidR="00BD5705" w:rsidRDefault="00BD5705" w:rsidP="00BD5705">
                      <w:pPr>
                        <w:spacing w:line="240" w:lineRule="exact"/>
                        <w:rPr>
                          <w:spacing w:val="10"/>
                        </w:rPr>
                      </w:pPr>
                      <w:r>
                        <w:rPr>
                          <w:rFonts w:hint="eastAsia"/>
                          <w:spacing w:val="10"/>
                        </w:rPr>
                        <w:t>法人にあっては、名称及</w:t>
                      </w:r>
                    </w:p>
                    <w:p w14:paraId="784F70E6" w14:textId="77777777" w:rsidR="00BD5705" w:rsidRDefault="00BD5705" w:rsidP="00BD5705">
                      <w:pPr>
                        <w:spacing w:line="240" w:lineRule="exact"/>
                        <w:rPr>
                          <w:spacing w:val="10"/>
                        </w:rPr>
                      </w:pPr>
                      <w:r>
                        <w:rPr>
                          <w:rFonts w:hint="eastAsia"/>
                          <w:spacing w:val="10"/>
                        </w:rPr>
                        <w:t>び代表者氏名</w:t>
                      </w:r>
                    </w:p>
                  </w:txbxContent>
                </v:textbox>
              </v:shape>
            </w:pict>
          </mc:Fallback>
        </mc:AlternateContent>
      </w:r>
      <w:r w:rsidR="00BD5705" w:rsidRPr="005F06CA">
        <w:rPr>
          <w:rFonts w:hint="eastAsia"/>
          <w:color w:val="000000"/>
          <w:spacing w:val="24"/>
        </w:rPr>
        <w:t xml:space="preserve">氏　名　</w:t>
      </w:r>
      <w:r w:rsidR="00BD5705" w:rsidRPr="005F06CA">
        <w:rPr>
          <w:rFonts w:hint="eastAsia"/>
          <w:color w:val="FF0000"/>
          <w:spacing w:val="24"/>
        </w:rPr>
        <w:t xml:space="preserve">　　　　　　　　　　</w:t>
      </w:r>
    </w:p>
    <w:p w14:paraId="0B4521E6" w14:textId="77777777" w:rsidR="00BD5705" w:rsidRDefault="00BD5705" w:rsidP="00BD5705">
      <w:pPr>
        <w:spacing w:line="272" w:lineRule="exact"/>
        <w:ind w:firstLineChars="3059" w:firstLine="8488"/>
        <w:rPr>
          <w:spacing w:val="24"/>
        </w:rPr>
      </w:pPr>
      <w:r>
        <w:rPr>
          <w:rFonts w:hint="eastAsia"/>
          <w:spacing w:val="24"/>
        </w:rPr>
        <w:t xml:space="preserve">　</w:t>
      </w:r>
    </w:p>
    <w:p w14:paraId="76323BA9" w14:textId="77777777" w:rsidR="00BD5705" w:rsidRDefault="00BD5705" w:rsidP="00BD5705">
      <w:pPr>
        <w:spacing w:line="272" w:lineRule="exact"/>
        <w:ind w:firstLineChars="3059" w:firstLine="8488"/>
        <w:rPr>
          <w:spacing w:val="24"/>
        </w:rPr>
      </w:pPr>
    </w:p>
    <w:p w14:paraId="0027AAB3" w14:textId="77777777" w:rsidR="00BD5705" w:rsidRDefault="00BD5705" w:rsidP="00BD5705">
      <w:pPr>
        <w:spacing w:line="272" w:lineRule="exact"/>
        <w:ind w:firstLineChars="3059" w:firstLine="8488"/>
        <w:rPr>
          <w:spacing w:val="24"/>
        </w:rPr>
      </w:pPr>
      <w:r>
        <w:rPr>
          <w:rFonts w:hint="eastAsia"/>
          <w:spacing w:val="24"/>
        </w:rPr>
        <w:t xml:space="preserve">　　</w:t>
      </w:r>
    </w:p>
    <w:p w14:paraId="0CCC4283" w14:textId="77777777" w:rsidR="00BD5705" w:rsidRDefault="00BD5705" w:rsidP="00BD5705">
      <w:pPr>
        <w:spacing w:line="272" w:lineRule="exact"/>
        <w:rPr>
          <w:spacing w:val="24"/>
        </w:rPr>
      </w:pPr>
    </w:p>
    <w:p w14:paraId="132058E3" w14:textId="77777777" w:rsidR="00BD5705" w:rsidRDefault="00BD5705" w:rsidP="00BD5705">
      <w:pPr>
        <w:spacing w:line="272" w:lineRule="exact"/>
        <w:rPr>
          <w:spacing w:val="24"/>
        </w:rPr>
      </w:pPr>
    </w:p>
    <w:p w14:paraId="5AFEAE48" w14:textId="77777777" w:rsidR="00BD5705" w:rsidRDefault="00BD5705" w:rsidP="00BD5705">
      <w:pPr>
        <w:spacing w:line="272" w:lineRule="exact"/>
        <w:rPr>
          <w:spacing w:val="24"/>
        </w:rPr>
      </w:pPr>
      <w:r>
        <w:rPr>
          <w:rFonts w:hint="eastAsia"/>
          <w:spacing w:val="24"/>
        </w:rPr>
        <w:t xml:space="preserve">　次のとおり理容所開設検査確認済証を紛失したので届け出ます。</w:t>
      </w:r>
    </w:p>
    <w:p w14:paraId="7770E917" w14:textId="77777777" w:rsidR="00BD5705" w:rsidRDefault="00BD5705" w:rsidP="00BD5705">
      <w:pPr>
        <w:spacing w:line="272" w:lineRule="exact"/>
      </w:pPr>
    </w:p>
    <w:p w14:paraId="41AB1349" w14:textId="77777777" w:rsidR="00BD5705" w:rsidRDefault="00BD5705" w:rsidP="00BD5705">
      <w:pPr>
        <w:spacing w:line="272" w:lineRule="exact"/>
        <w:rPr>
          <w:spacing w:val="24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W w:w="9722" w:type="dxa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62"/>
        <w:gridCol w:w="7960"/>
      </w:tblGrid>
      <w:tr w:rsidR="00BD5705" w14:paraId="0858619F" w14:textId="77777777">
        <w:trPr>
          <w:trHeight w:val="1035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0FC224" w14:textId="77777777" w:rsidR="00BD5705" w:rsidRDefault="00BD5705" w:rsidP="00BD5705">
            <w:pPr>
              <w:spacing w:line="542" w:lineRule="atLeast"/>
              <w:ind w:leftChars="50" w:left="115" w:rightChars="50" w:right="115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理容所の名称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97CB21" w14:textId="77777777" w:rsidR="00BD5705" w:rsidRDefault="00BD5705" w:rsidP="00BD5705">
            <w:pPr>
              <w:spacing w:line="542" w:lineRule="atLeast"/>
              <w:rPr>
                <w:rFonts w:hAnsi="Times New Roman"/>
              </w:rPr>
            </w:pPr>
          </w:p>
        </w:tc>
      </w:tr>
      <w:tr w:rsidR="00BD5705" w14:paraId="73254237" w14:textId="77777777">
        <w:trPr>
          <w:trHeight w:val="1035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A5BFD1" w14:textId="77777777" w:rsidR="00BD5705" w:rsidRDefault="00BD5705" w:rsidP="00BD5705">
            <w:pPr>
              <w:spacing w:line="542" w:lineRule="atLeast"/>
              <w:ind w:leftChars="50" w:left="115" w:rightChars="50" w:right="115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理容所所在地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BC9177" w14:textId="77777777" w:rsidR="00BD5705" w:rsidRDefault="00BD5705" w:rsidP="00BD5705">
            <w:pPr>
              <w:spacing w:line="542" w:lineRule="atLeast"/>
              <w:rPr>
                <w:rFonts w:hAnsi="Times New Roman"/>
              </w:rPr>
            </w:pPr>
          </w:p>
        </w:tc>
      </w:tr>
      <w:tr w:rsidR="00BD5705" w14:paraId="0ED6E1F2" w14:textId="77777777">
        <w:trPr>
          <w:trHeight w:val="1035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6A3CD3" w14:textId="77777777" w:rsidR="00BD5705" w:rsidRDefault="00BD5705" w:rsidP="00BD5705">
            <w:pPr>
              <w:spacing w:line="542" w:lineRule="atLeast"/>
              <w:ind w:leftChars="50" w:left="115" w:rightChars="50" w:right="115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紛失の理由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AC6CCE" w14:textId="77777777" w:rsidR="00BD5705" w:rsidRDefault="00BD5705" w:rsidP="00BD5705">
            <w:pPr>
              <w:spacing w:line="542" w:lineRule="atLeast"/>
              <w:rPr>
                <w:rFonts w:hAnsi="Times New Roman"/>
              </w:rPr>
            </w:pPr>
          </w:p>
        </w:tc>
      </w:tr>
      <w:tr w:rsidR="00BD5705" w14:paraId="1D97D84A" w14:textId="77777777">
        <w:trPr>
          <w:trHeight w:val="1035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6C2D9" w14:textId="77777777" w:rsidR="00BD5705" w:rsidRDefault="00BD5705" w:rsidP="00BD5705">
            <w:pPr>
              <w:spacing w:line="542" w:lineRule="atLeast"/>
              <w:ind w:leftChars="50" w:left="115" w:rightChars="50" w:right="115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備考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DF90A" w14:textId="77777777" w:rsidR="00BD5705" w:rsidRDefault="00BD5705" w:rsidP="00BD5705">
            <w:pPr>
              <w:spacing w:line="542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</w:t>
            </w:r>
          </w:p>
        </w:tc>
      </w:tr>
    </w:tbl>
    <w:p w14:paraId="655158D6" w14:textId="77777777" w:rsidR="00BD5705" w:rsidRDefault="00BD5705" w:rsidP="00BD5705">
      <w:pPr>
        <w:spacing w:line="272" w:lineRule="exact"/>
        <w:ind w:firstLineChars="100" w:firstLine="229"/>
      </w:pPr>
    </w:p>
    <w:p w14:paraId="7CC9EE4B" w14:textId="2D5913D9" w:rsidR="003D6E03" w:rsidRPr="005F06CA" w:rsidRDefault="003D6E03" w:rsidP="00BD5705">
      <w:pPr>
        <w:spacing w:line="272" w:lineRule="exact"/>
        <w:ind w:firstLineChars="100" w:firstLine="229"/>
        <w:rPr>
          <w:strike/>
          <w:color w:val="FF0000"/>
        </w:rPr>
      </w:pPr>
    </w:p>
    <w:p w14:paraId="69C7AA4E" w14:textId="77777777" w:rsidR="00BD5705" w:rsidRDefault="00BD5705" w:rsidP="00BD5705">
      <w:pPr>
        <w:spacing w:line="272" w:lineRule="exact"/>
        <w:ind w:firstLineChars="100" w:firstLine="229"/>
        <w:rPr>
          <w:spacing w:val="24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2BDD644E" w14:textId="77777777" w:rsidR="00BD5705" w:rsidRDefault="00BD5705" w:rsidP="00BD5705">
      <w:pPr>
        <w:rPr>
          <w:spacing w:val="24"/>
        </w:rPr>
      </w:pPr>
    </w:p>
    <w:p w14:paraId="675DC260" w14:textId="77777777" w:rsidR="00BD5705" w:rsidRDefault="00BD5705" w:rsidP="00782F56">
      <w:pPr>
        <w:rPr>
          <w:sz w:val="24"/>
        </w:rPr>
        <w:sectPr w:rsidR="00BD5705" w:rsidSect="00BD5705">
          <w:headerReference w:type="default" r:id="rId13"/>
          <w:footerReference w:type="default" r:id="rId14"/>
          <w:pgSz w:w="11906" w:h="16838" w:code="9"/>
          <w:pgMar w:top="1134" w:right="1134" w:bottom="1134" w:left="1134" w:header="720" w:footer="720" w:gutter="0"/>
          <w:cols w:space="720"/>
          <w:noEndnote/>
          <w:docGrid w:type="linesAndChars" w:linePitch="544" w:charSpace="3988"/>
        </w:sectPr>
      </w:pPr>
    </w:p>
    <w:p w14:paraId="10E2C5AD" w14:textId="4037C5E7" w:rsidR="005D577B" w:rsidRPr="005B036C" w:rsidRDefault="005D577B" w:rsidP="005D577B">
      <w:pPr>
        <w:spacing w:line="360" w:lineRule="exact"/>
        <w:jc w:val="center"/>
        <w:rPr>
          <w:rFonts w:ascii="UD デジタル 教科書体 NP-R" w:eastAsia="UD デジタル 教科書体 NP-R" w:hAnsi="BIZ UDP明朝 Medium"/>
          <w:sz w:val="22"/>
          <w:szCs w:val="22"/>
        </w:rPr>
      </w:pPr>
      <w:r w:rsidRPr="005B036C">
        <w:rPr>
          <w:rFonts w:ascii="UD デジタル 教科書体 NP-R" w:eastAsia="UD デジタル 教科書体 NP-R" w:hAnsi="BIZ UDP明朝 Medium" w:hint="eastAsia"/>
          <w:sz w:val="32"/>
          <w:szCs w:val="32"/>
        </w:rPr>
        <w:lastRenderedPageBreak/>
        <w:t>手数料納付書交付依頼書</w:t>
      </w:r>
    </w:p>
    <w:p w14:paraId="66C639F0" w14:textId="77777777" w:rsidR="005D577B" w:rsidRPr="005B036C" w:rsidRDefault="005D577B" w:rsidP="005D577B">
      <w:pPr>
        <w:spacing w:line="36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</w:p>
    <w:p w14:paraId="5DA99FF3" w14:textId="77777777" w:rsidR="005D577B" w:rsidRPr="005B036C" w:rsidRDefault="005D577B" w:rsidP="005D577B">
      <w:pPr>
        <w:spacing w:line="360" w:lineRule="exact"/>
        <w:ind w:right="440"/>
        <w:jc w:val="right"/>
        <w:rPr>
          <w:rFonts w:ascii="UD デジタル 教科書体 NP-R" w:eastAsia="UD デジタル 教科書体 NP-R" w:hAnsi="BIZ UDP明朝 Medium"/>
          <w:sz w:val="22"/>
          <w:szCs w:val="22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>令和　　年 　月 　日</w:t>
      </w:r>
    </w:p>
    <w:p w14:paraId="4F6A1F78" w14:textId="77777777" w:rsidR="005D577B" w:rsidRPr="005B036C" w:rsidRDefault="005D577B" w:rsidP="005D577B">
      <w:pPr>
        <w:spacing w:line="36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</w:p>
    <w:p w14:paraId="3546118A" w14:textId="77777777" w:rsidR="005D577B" w:rsidRPr="005B036C" w:rsidRDefault="005D577B" w:rsidP="005D577B">
      <w:pPr>
        <w:spacing w:line="360" w:lineRule="exact"/>
        <w:ind w:firstLineChars="100" w:firstLine="239"/>
        <w:rPr>
          <w:rFonts w:ascii="UD デジタル 教科書体 NP-R" w:eastAsia="UD デジタル 教科書体 NP-R" w:hAnsi="BIZ UDP明朝 Medium"/>
          <w:sz w:val="22"/>
          <w:szCs w:val="22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>県南保健所長　様</w:t>
      </w:r>
    </w:p>
    <w:p w14:paraId="5C1BB7E5" w14:textId="77777777" w:rsidR="005D577B" w:rsidRPr="005B036C" w:rsidRDefault="005D577B" w:rsidP="005D577B">
      <w:pPr>
        <w:spacing w:line="36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</w:p>
    <w:p w14:paraId="2E6AA116" w14:textId="77777777" w:rsidR="005D577B" w:rsidRPr="005B036C" w:rsidRDefault="005D577B" w:rsidP="005D577B">
      <w:pPr>
        <w:spacing w:line="360" w:lineRule="exact"/>
        <w:ind w:firstLineChars="2100" w:firstLine="5029"/>
        <w:rPr>
          <w:rFonts w:ascii="UD デジタル 教科書体 NP-R" w:eastAsia="UD デジタル 教科書体 NP-R" w:hAnsi="BIZ UDP明朝 Medium"/>
          <w:sz w:val="22"/>
          <w:szCs w:val="22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 xml:space="preserve">依頼者　　住　　所　</w:t>
      </w:r>
    </w:p>
    <w:p w14:paraId="4BB29B1D" w14:textId="77777777" w:rsidR="005D577B" w:rsidRPr="005B036C" w:rsidRDefault="005D577B" w:rsidP="005D577B">
      <w:pPr>
        <w:spacing w:line="360" w:lineRule="exact"/>
        <w:ind w:firstLineChars="2600" w:firstLine="6226"/>
        <w:rPr>
          <w:rFonts w:ascii="UD デジタル 教科書体 NP-R" w:eastAsia="UD デジタル 教科書体 NP-R" w:hAnsi="BIZ UDP明朝 Medium"/>
          <w:sz w:val="22"/>
          <w:szCs w:val="22"/>
          <w:u w:val="single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 xml:space="preserve">氏　　名　</w:t>
      </w:r>
    </w:p>
    <w:p w14:paraId="1DF58460" w14:textId="77777777" w:rsidR="005D577B" w:rsidRPr="005B036C" w:rsidRDefault="005D577B" w:rsidP="005D577B">
      <w:pPr>
        <w:spacing w:line="360" w:lineRule="exact"/>
        <w:ind w:firstLineChars="2600" w:firstLine="6226"/>
        <w:rPr>
          <w:rFonts w:ascii="UD デジタル 教科書体 NP-R" w:eastAsia="UD デジタル 教科書体 NP-R" w:hAnsi="BIZ UDP明朝 Medium"/>
          <w:sz w:val="22"/>
          <w:szCs w:val="22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 xml:space="preserve">　　　　　</w:t>
      </w:r>
    </w:p>
    <w:p w14:paraId="6EE40C5F" w14:textId="4AB86B72" w:rsidR="005D577B" w:rsidRPr="005B036C" w:rsidRDefault="005D577B" w:rsidP="005D577B">
      <w:pPr>
        <w:spacing w:line="36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 xml:space="preserve">　　　　　　　　　　　　　　　　　　　　　　　許可番号　第　　　　　　　号　</w:t>
      </w:r>
    </w:p>
    <w:p w14:paraId="3DBB8CE0" w14:textId="2ABEACDD" w:rsidR="005D577B" w:rsidRPr="005B036C" w:rsidRDefault="005D577B" w:rsidP="005D577B">
      <w:pPr>
        <w:spacing w:line="36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 xml:space="preserve">　　　　　　　　　　　　　　　　　　　　　　（※新規申請の場合、許可番号は空欄）</w:t>
      </w:r>
    </w:p>
    <w:p w14:paraId="5F184AA9" w14:textId="77777777" w:rsidR="005D577B" w:rsidRPr="005B036C" w:rsidRDefault="005D577B" w:rsidP="005D577B">
      <w:pPr>
        <w:spacing w:line="36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</w:p>
    <w:p w14:paraId="41F514B4" w14:textId="77777777" w:rsidR="005D577B" w:rsidRPr="005B036C" w:rsidRDefault="005D577B" w:rsidP="005D577B">
      <w:pPr>
        <w:spacing w:line="360" w:lineRule="exact"/>
        <w:ind w:firstLineChars="100" w:firstLine="239"/>
        <w:rPr>
          <w:rFonts w:ascii="UD デジタル 教科書体 NP-R" w:eastAsia="UD デジタル 教科書体 NP-R" w:hAnsi="BIZ UDP明朝 Medium"/>
          <w:sz w:val="22"/>
          <w:szCs w:val="22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>申請を行うにあたり、納付書を利用した手数料の支払いを希望しますので、手数料納付書を下記のとおり交付願います。</w:t>
      </w:r>
    </w:p>
    <w:p w14:paraId="72281906" w14:textId="77777777" w:rsidR="005D577B" w:rsidRPr="005B036C" w:rsidRDefault="005D577B" w:rsidP="005D577B">
      <w:pPr>
        <w:spacing w:line="36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</w:p>
    <w:p w14:paraId="07550101" w14:textId="77777777" w:rsidR="005D577B" w:rsidRPr="005B036C" w:rsidRDefault="005D577B" w:rsidP="005D577B">
      <w:pPr>
        <w:spacing w:line="360" w:lineRule="exact"/>
        <w:jc w:val="center"/>
        <w:rPr>
          <w:rFonts w:ascii="UD デジタル 教科書体 NP-R" w:eastAsia="UD デジタル 教科書体 NP-R" w:hAnsi="BIZ UDP明朝 Medium"/>
          <w:sz w:val="22"/>
          <w:szCs w:val="22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>記</w:t>
      </w:r>
    </w:p>
    <w:p w14:paraId="631446B9" w14:textId="77777777" w:rsidR="005D577B" w:rsidRPr="005B036C" w:rsidRDefault="005D577B" w:rsidP="005D577B">
      <w:pPr>
        <w:spacing w:line="36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</w:p>
    <w:p w14:paraId="1BEA0C5D" w14:textId="77777777" w:rsidR="005D577B" w:rsidRPr="005B036C" w:rsidRDefault="005D577B" w:rsidP="005D577B">
      <w:pPr>
        <w:numPr>
          <w:ilvl w:val="0"/>
          <w:numId w:val="7"/>
        </w:numPr>
        <w:spacing w:line="40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 xml:space="preserve">申請者住所（郵便番号含む）：〒　　　-　　　</w:t>
      </w:r>
    </w:p>
    <w:p w14:paraId="7CE90780" w14:textId="77777777" w:rsidR="005D577B" w:rsidRPr="005B036C" w:rsidRDefault="005D577B" w:rsidP="005D577B">
      <w:pPr>
        <w:spacing w:line="40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</w:p>
    <w:p w14:paraId="12D1B0CA" w14:textId="77777777" w:rsidR="005D577B" w:rsidRPr="005B036C" w:rsidRDefault="005D577B" w:rsidP="005D577B">
      <w:pPr>
        <w:numPr>
          <w:ilvl w:val="0"/>
          <w:numId w:val="7"/>
        </w:numPr>
        <w:spacing w:line="40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>申請者氏名：</w:t>
      </w:r>
    </w:p>
    <w:p w14:paraId="1177EF75" w14:textId="77777777" w:rsidR="005D577B" w:rsidRPr="005B036C" w:rsidRDefault="005D577B" w:rsidP="005D577B">
      <w:pPr>
        <w:spacing w:line="40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</w:p>
    <w:p w14:paraId="412A0637" w14:textId="77777777" w:rsidR="005D577B" w:rsidRPr="005B036C" w:rsidRDefault="005D577B" w:rsidP="005D577B">
      <w:pPr>
        <w:numPr>
          <w:ilvl w:val="0"/>
          <w:numId w:val="7"/>
        </w:numPr>
        <w:spacing w:line="40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>手数料名：</w:t>
      </w:r>
    </w:p>
    <w:p w14:paraId="043D33FE" w14:textId="77777777" w:rsidR="005D577B" w:rsidRPr="005B036C" w:rsidRDefault="005D577B" w:rsidP="005D577B">
      <w:pPr>
        <w:spacing w:line="40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</w:p>
    <w:p w14:paraId="3B0039BE" w14:textId="77777777" w:rsidR="005D577B" w:rsidRPr="005B036C" w:rsidRDefault="005D577B" w:rsidP="005D577B">
      <w:pPr>
        <w:numPr>
          <w:ilvl w:val="0"/>
          <w:numId w:val="7"/>
        </w:numPr>
        <w:spacing w:line="40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>手数料：　　　　　円</w:t>
      </w:r>
    </w:p>
    <w:p w14:paraId="12B3F6C8" w14:textId="77777777" w:rsidR="005D577B" w:rsidRPr="005B036C" w:rsidRDefault="005D577B" w:rsidP="005D577B">
      <w:pPr>
        <w:spacing w:line="40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</w:p>
    <w:p w14:paraId="1D0F1872" w14:textId="77777777" w:rsidR="005D577B" w:rsidRPr="005B036C" w:rsidRDefault="005D577B" w:rsidP="005D577B">
      <w:pPr>
        <w:numPr>
          <w:ilvl w:val="0"/>
          <w:numId w:val="7"/>
        </w:numPr>
        <w:spacing w:line="40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>手数料納付書の郵送先住所：</w:t>
      </w:r>
    </w:p>
    <w:p w14:paraId="67299352" w14:textId="77777777" w:rsidR="005D577B" w:rsidRPr="005B036C" w:rsidRDefault="005D577B" w:rsidP="005D577B">
      <w:pPr>
        <w:spacing w:line="40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 xml:space="preserve">　　　　</w:t>
      </w:r>
    </w:p>
    <w:p w14:paraId="0F58D4FF" w14:textId="77777777" w:rsidR="005D577B" w:rsidRPr="005B036C" w:rsidRDefault="005D577B" w:rsidP="005D577B">
      <w:pPr>
        <w:rPr>
          <w:rFonts w:ascii="UD デジタル 教科書体 NP-R" w:eastAsia="UD デジタル 教科書体 NP-R" w:hAnsi="BIZ UDP明朝 Medium"/>
          <w:sz w:val="22"/>
          <w:szCs w:val="22"/>
        </w:rPr>
      </w:pPr>
    </w:p>
    <w:p w14:paraId="5DEFF1EF" w14:textId="77777777" w:rsidR="005D577B" w:rsidRPr="005B036C" w:rsidRDefault="005D577B" w:rsidP="005D577B">
      <w:pPr>
        <w:spacing w:line="400" w:lineRule="exact"/>
        <w:ind w:left="239" w:hangingChars="100" w:hanging="239"/>
        <w:rPr>
          <w:rFonts w:ascii="UD デジタル 教科書体 NP-R" w:eastAsia="UD デジタル 教科書体 NP-R" w:hAnsi="BIZ UDP明朝 Medium"/>
          <w:sz w:val="22"/>
          <w:szCs w:val="22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>※手数料納付書の交付を郵送にて希望される場合のみ、本依頼書を申請窓口へ郵送してください（申請窓口での交付を希望される場合は、提出の必要はありません）。また、本依頼書を郵送される場合、手数料納付書を返送するための</w:t>
      </w:r>
      <w:r w:rsidRPr="005B036C">
        <w:rPr>
          <w:rFonts w:ascii="UD デジタル 教科書体 NP-R" w:eastAsia="UD デジタル 教科書体 NP-R" w:hAnsi="BIZ UDP明朝 Medium" w:hint="eastAsia"/>
          <w:b/>
          <w:bCs/>
          <w:sz w:val="22"/>
          <w:szCs w:val="22"/>
          <w:u w:val="single"/>
        </w:rPr>
        <w:t>切手を貼付した返信用封筒を必ず同封</w:t>
      </w: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>してください。</w:t>
      </w:r>
    </w:p>
    <w:p w14:paraId="5921399C" w14:textId="77777777" w:rsidR="005D577B" w:rsidRPr="005B036C" w:rsidRDefault="005D577B" w:rsidP="005D577B">
      <w:pPr>
        <w:spacing w:line="400" w:lineRule="exact"/>
        <w:ind w:left="239" w:hangingChars="100" w:hanging="239"/>
        <w:rPr>
          <w:rFonts w:ascii="UD デジタル 教科書体 NP-R" w:eastAsia="UD デジタル 教科書体 NP-R" w:hAnsi="BIZ UDP明朝 Medium"/>
          <w:sz w:val="22"/>
          <w:szCs w:val="22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>※納付済証及び照合票には汚損、棄損等がないよう注意して下さい。</w:t>
      </w:r>
    </w:p>
    <w:p w14:paraId="008D2843" w14:textId="71C7F506" w:rsidR="00782F56" w:rsidRPr="005D577B" w:rsidRDefault="005D577B" w:rsidP="005D577B">
      <w:pPr>
        <w:spacing w:line="400" w:lineRule="exact"/>
        <w:ind w:left="239" w:hangingChars="100" w:hanging="239"/>
        <w:rPr>
          <w:sz w:val="24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>※手数料納付済申出書には申請者名を記載し、納付済証及び照合票を貼付のうえ、申請書と併せて申請窓口へご返送下さい。納付済証及び照合票がない場合、受付することが出来ません。</w:t>
      </w:r>
    </w:p>
    <w:sectPr w:rsidR="00782F56" w:rsidRPr="005D577B" w:rsidSect="00BD5705">
      <w:headerReference w:type="default" r:id="rId15"/>
      <w:footerReference w:type="default" r:id="rId16"/>
      <w:pgSz w:w="11906" w:h="16838" w:code="9"/>
      <w:pgMar w:top="1134" w:right="1134" w:bottom="1134" w:left="1134" w:header="720" w:footer="720" w:gutter="0"/>
      <w:cols w:space="720"/>
      <w:noEndnote/>
      <w:docGrid w:type="linesAndChars" w:linePitch="54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7F057" w14:textId="77777777" w:rsidR="0049124F" w:rsidRDefault="0049124F">
      <w:r>
        <w:separator/>
      </w:r>
    </w:p>
  </w:endnote>
  <w:endnote w:type="continuationSeparator" w:id="0">
    <w:p w14:paraId="0238053A" w14:textId="77777777" w:rsidR="0049124F" w:rsidRDefault="0049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49C41" w14:textId="77777777" w:rsidR="00782F56" w:rsidRDefault="00782F56">
    <w:pPr>
      <w:rPr>
        <w:rFonts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88476" w14:textId="77777777" w:rsidR="00BD5705" w:rsidRDefault="00BD5705">
    <w:pPr>
      <w:rPr>
        <w:rFonts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50493" w14:textId="77777777" w:rsidR="00BD5705" w:rsidRDefault="00BD5705">
    <w:pPr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E2EAB" w14:textId="77777777" w:rsidR="0049124F" w:rsidRDefault="0049124F">
      <w:r>
        <w:separator/>
      </w:r>
    </w:p>
  </w:footnote>
  <w:footnote w:type="continuationSeparator" w:id="0">
    <w:p w14:paraId="16EC0653" w14:textId="77777777" w:rsidR="0049124F" w:rsidRDefault="00491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17103" w14:textId="77777777" w:rsidR="00782F56" w:rsidRDefault="00782F56">
    <w:pPr>
      <w:rPr>
        <w:rFonts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4FBCF" w14:textId="77777777" w:rsidR="00BD5705" w:rsidRDefault="00BD5705">
    <w:pPr>
      <w:rPr>
        <w:rFonts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A324E" w14:textId="77777777" w:rsidR="00BD5705" w:rsidRDefault="00BD5705">
    <w:pPr>
      <w:rPr>
        <w:rFonts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C048D"/>
    <w:multiLevelType w:val="multilevel"/>
    <w:tmpl w:val="E07442A0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4C2992"/>
    <w:multiLevelType w:val="hybridMultilevel"/>
    <w:tmpl w:val="FFC4A38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6E3DFA"/>
    <w:multiLevelType w:val="hybridMultilevel"/>
    <w:tmpl w:val="E07442A0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5D7746"/>
    <w:multiLevelType w:val="hybridMultilevel"/>
    <w:tmpl w:val="2DF8EA0C"/>
    <w:lvl w:ilvl="0" w:tplc="84505466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AA54AF"/>
    <w:multiLevelType w:val="hybridMultilevel"/>
    <w:tmpl w:val="A250877C"/>
    <w:lvl w:ilvl="0" w:tplc="3068553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3E6A7F"/>
    <w:multiLevelType w:val="hybridMultilevel"/>
    <w:tmpl w:val="826E3B68"/>
    <w:lvl w:ilvl="0" w:tplc="DF6E21F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6" w15:restartNumberingAfterBreak="0">
    <w:nsid w:val="5E595361"/>
    <w:multiLevelType w:val="multilevel"/>
    <w:tmpl w:val="E07442A0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C90A72"/>
    <w:multiLevelType w:val="hybridMultilevel"/>
    <w:tmpl w:val="7FB25F52"/>
    <w:lvl w:ilvl="0" w:tplc="747E743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AFB54D5"/>
    <w:multiLevelType w:val="hybridMultilevel"/>
    <w:tmpl w:val="0186EC0E"/>
    <w:lvl w:ilvl="0" w:tplc="6EAC1DE4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40"/>
      </w:pPr>
    </w:lvl>
    <w:lvl w:ilvl="3" w:tplc="0409000F" w:tentative="1">
      <w:start w:val="1"/>
      <w:numFmt w:val="decimal"/>
      <w:lvlText w:val="%4."/>
      <w:lvlJc w:val="left"/>
      <w:pPr>
        <w:ind w:left="2090" w:hanging="440"/>
      </w:pPr>
    </w:lvl>
    <w:lvl w:ilvl="4" w:tplc="04090017" w:tentative="1">
      <w:start w:val="1"/>
      <w:numFmt w:val="aiueoFullWidth"/>
      <w:lvlText w:val="(%5)"/>
      <w:lvlJc w:val="left"/>
      <w:pPr>
        <w:ind w:left="25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40"/>
      </w:pPr>
    </w:lvl>
    <w:lvl w:ilvl="6" w:tplc="0409000F" w:tentative="1">
      <w:start w:val="1"/>
      <w:numFmt w:val="decimal"/>
      <w:lvlText w:val="%7."/>
      <w:lvlJc w:val="left"/>
      <w:pPr>
        <w:ind w:left="3410" w:hanging="440"/>
      </w:pPr>
    </w:lvl>
    <w:lvl w:ilvl="7" w:tplc="04090017" w:tentative="1">
      <w:start w:val="1"/>
      <w:numFmt w:val="aiueoFullWidth"/>
      <w:lvlText w:val="(%8)"/>
      <w:lvlJc w:val="left"/>
      <w:pPr>
        <w:ind w:left="38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40"/>
      </w:pPr>
    </w:lvl>
  </w:abstractNum>
  <w:num w:numId="1" w16cid:durableId="1818261157">
    <w:abstractNumId w:val="1"/>
  </w:num>
  <w:num w:numId="2" w16cid:durableId="1578245123">
    <w:abstractNumId w:val="2"/>
  </w:num>
  <w:num w:numId="3" w16cid:durableId="1148011355">
    <w:abstractNumId w:val="6"/>
  </w:num>
  <w:num w:numId="4" w16cid:durableId="714963699">
    <w:abstractNumId w:val="0"/>
  </w:num>
  <w:num w:numId="5" w16cid:durableId="350492420">
    <w:abstractNumId w:val="3"/>
  </w:num>
  <w:num w:numId="6" w16cid:durableId="717431772">
    <w:abstractNumId w:val="4"/>
  </w:num>
  <w:num w:numId="7" w16cid:durableId="121190905">
    <w:abstractNumId w:val="7"/>
  </w:num>
  <w:num w:numId="8" w16cid:durableId="1730616470">
    <w:abstractNumId w:val="5"/>
  </w:num>
  <w:num w:numId="9" w16cid:durableId="529703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7F6"/>
    <w:rsid w:val="00001627"/>
    <w:rsid w:val="00003646"/>
    <w:rsid w:val="000075FF"/>
    <w:rsid w:val="00026758"/>
    <w:rsid w:val="00033EFA"/>
    <w:rsid w:val="00061237"/>
    <w:rsid w:val="00063B31"/>
    <w:rsid w:val="000772B1"/>
    <w:rsid w:val="00085D4D"/>
    <w:rsid w:val="00094E1E"/>
    <w:rsid w:val="000A2614"/>
    <w:rsid w:val="000C072B"/>
    <w:rsid w:val="000D40B3"/>
    <w:rsid w:val="000D4110"/>
    <w:rsid w:val="000E0C42"/>
    <w:rsid w:val="000E76B3"/>
    <w:rsid w:val="000F4518"/>
    <w:rsid w:val="000F75C4"/>
    <w:rsid w:val="00100B24"/>
    <w:rsid w:val="00111601"/>
    <w:rsid w:val="00111E22"/>
    <w:rsid w:val="00135EE7"/>
    <w:rsid w:val="00143AF8"/>
    <w:rsid w:val="00170DB0"/>
    <w:rsid w:val="001776FA"/>
    <w:rsid w:val="00184A6B"/>
    <w:rsid w:val="00184BC4"/>
    <w:rsid w:val="00191C0B"/>
    <w:rsid w:val="001A17FE"/>
    <w:rsid w:val="001B0B87"/>
    <w:rsid w:val="001C3392"/>
    <w:rsid w:val="001C5842"/>
    <w:rsid w:val="001D4560"/>
    <w:rsid w:val="001D5428"/>
    <w:rsid w:val="001E121E"/>
    <w:rsid w:val="001E3506"/>
    <w:rsid w:val="001E622C"/>
    <w:rsid w:val="001F43DA"/>
    <w:rsid w:val="001F7E71"/>
    <w:rsid w:val="00202E58"/>
    <w:rsid w:val="00213169"/>
    <w:rsid w:val="00220531"/>
    <w:rsid w:val="00222368"/>
    <w:rsid w:val="00226448"/>
    <w:rsid w:val="00233DE5"/>
    <w:rsid w:val="0024067A"/>
    <w:rsid w:val="00293037"/>
    <w:rsid w:val="00295BED"/>
    <w:rsid w:val="002D05F3"/>
    <w:rsid w:val="002D5421"/>
    <w:rsid w:val="002F5E1D"/>
    <w:rsid w:val="003007EE"/>
    <w:rsid w:val="00307EC5"/>
    <w:rsid w:val="0032784D"/>
    <w:rsid w:val="00342E72"/>
    <w:rsid w:val="00345777"/>
    <w:rsid w:val="00350F46"/>
    <w:rsid w:val="00387DD1"/>
    <w:rsid w:val="00393D0A"/>
    <w:rsid w:val="003968CB"/>
    <w:rsid w:val="003A032E"/>
    <w:rsid w:val="003A0D9D"/>
    <w:rsid w:val="003A2041"/>
    <w:rsid w:val="003A512A"/>
    <w:rsid w:val="003A7D46"/>
    <w:rsid w:val="003B660E"/>
    <w:rsid w:val="003D6E03"/>
    <w:rsid w:val="003F0E01"/>
    <w:rsid w:val="003F0EA0"/>
    <w:rsid w:val="003F27EE"/>
    <w:rsid w:val="003F446D"/>
    <w:rsid w:val="00401A1B"/>
    <w:rsid w:val="00405D83"/>
    <w:rsid w:val="00406566"/>
    <w:rsid w:val="00413C6C"/>
    <w:rsid w:val="00433664"/>
    <w:rsid w:val="004366B6"/>
    <w:rsid w:val="00437943"/>
    <w:rsid w:val="00446F56"/>
    <w:rsid w:val="004607D3"/>
    <w:rsid w:val="00473AB7"/>
    <w:rsid w:val="00476308"/>
    <w:rsid w:val="00477DC2"/>
    <w:rsid w:val="004831F1"/>
    <w:rsid w:val="0049124F"/>
    <w:rsid w:val="00492ACB"/>
    <w:rsid w:val="00495009"/>
    <w:rsid w:val="004A7AE8"/>
    <w:rsid w:val="004E3219"/>
    <w:rsid w:val="004E6C4D"/>
    <w:rsid w:val="004F4B2F"/>
    <w:rsid w:val="004F677E"/>
    <w:rsid w:val="00500854"/>
    <w:rsid w:val="00500B0D"/>
    <w:rsid w:val="00502E3B"/>
    <w:rsid w:val="0050341C"/>
    <w:rsid w:val="0050724D"/>
    <w:rsid w:val="00520345"/>
    <w:rsid w:val="00533C68"/>
    <w:rsid w:val="005475FF"/>
    <w:rsid w:val="00582454"/>
    <w:rsid w:val="00584A41"/>
    <w:rsid w:val="00595D09"/>
    <w:rsid w:val="005A6147"/>
    <w:rsid w:val="005D4416"/>
    <w:rsid w:val="005D577B"/>
    <w:rsid w:val="005D67EC"/>
    <w:rsid w:val="005D7AF9"/>
    <w:rsid w:val="005E01CA"/>
    <w:rsid w:val="005E3DC0"/>
    <w:rsid w:val="005E6213"/>
    <w:rsid w:val="005F06CA"/>
    <w:rsid w:val="005F7CB3"/>
    <w:rsid w:val="00626CE8"/>
    <w:rsid w:val="006277F5"/>
    <w:rsid w:val="00630B20"/>
    <w:rsid w:val="00632BBD"/>
    <w:rsid w:val="00652B23"/>
    <w:rsid w:val="00653BCE"/>
    <w:rsid w:val="006706ED"/>
    <w:rsid w:val="00671B1D"/>
    <w:rsid w:val="00687C77"/>
    <w:rsid w:val="00692C78"/>
    <w:rsid w:val="006C1F84"/>
    <w:rsid w:val="006C7876"/>
    <w:rsid w:val="006D44DC"/>
    <w:rsid w:val="007001AF"/>
    <w:rsid w:val="0072377C"/>
    <w:rsid w:val="00730F75"/>
    <w:rsid w:val="007476FE"/>
    <w:rsid w:val="00761DEE"/>
    <w:rsid w:val="00782F56"/>
    <w:rsid w:val="007A5151"/>
    <w:rsid w:val="007A57EE"/>
    <w:rsid w:val="007B00B7"/>
    <w:rsid w:val="007B09BF"/>
    <w:rsid w:val="007B2959"/>
    <w:rsid w:val="007B42C9"/>
    <w:rsid w:val="007C059D"/>
    <w:rsid w:val="007C78E8"/>
    <w:rsid w:val="007F0B55"/>
    <w:rsid w:val="007F576A"/>
    <w:rsid w:val="00811A43"/>
    <w:rsid w:val="00811E82"/>
    <w:rsid w:val="0083332C"/>
    <w:rsid w:val="00833DC2"/>
    <w:rsid w:val="00836A65"/>
    <w:rsid w:val="008424D5"/>
    <w:rsid w:val="008460CC"/>
    <w:rsid w:val="00850827"/>
    <w:rsid w:val="00861A12"/>
    <w:rsid w:val="00896007"/>
    <w:rsid w:val="00897676"/>
    <w:rsid w:val="008A62C1"/>
    <w:rsid w:val="008A79A3"/>
    <w:rsid w:val="008C6383"/>
    <w:rsid w:val="008E395A"/>
    <w:rsid w:val="008F0B42"/>
    <w:rsid w:val="008F278A"/>
    <w:rsid w:val="008F31F3"/>
    <w:rsid w:val="00903479"/>
    <w:rsid w:val="0092235F"/>
    <w:rsid w:val="009316E1"/>
    <w:rsid w:val="00931D57"/>
    <w:rsid w:val="00946336"/>
    <w:rsid w:val="009553C1"/>
    <w:rsid w:val="00960E91"/>
    <w:rsid w:val="00966EA5"/>
    <w:rsid w:val="009700E9"/>
    <w:rsid w:val="009755F8"/>
    <w:rsid w:val="00975AA7"/>
    <w:rsid w:val="009C028E"/>
    <w:rsid w:val="009D7F63"/>
    <w:rsid w:val="009E3EA0"/>
    <w:rsid w:val="009E651B"/>
    <w:rsid w:val="009F52CE"/>
    <w:rsid w:val="009F54FC"/>
    <w:rsid w:val="009F5BD0"/>
    <w:rsid w:val="00A11631"/>
    <w:rsid w:val="00A126C8"/>
    <w:rsid w:val="00A16939"/>
    <w:rsid w:val="00A200E9"/>
    <w:rsid w:val="00A33EB6"/>
    <w:rsid w:val="00A35A8B"/>
    <w:rsid w:val="00A37E15"/>
    <w:rsid w:val="00A42BA5"/>
    <w:rsid w:val="00A5702E"/>
    <w:rsid w:val="00A6740A"/>
    <w:rsid w:val="00A72130"/>
    <w:rsid w:val="00A7346D"/>
    <w:rsid w:val="00A90DB1"/>
    <w:rsid w:val="00AA1FA4"/>
    <w:rsid w:val="00AA55E8"/>
    <w:rsid w:val="00AA7CD8"/>
    <w:rsid w:val="00AB5A06"/>
    <w:rsid w:val="00AB6E4C"/>
    <w:rsid w:val="00AE0C6D"/>
    <w:rsid w:val="00AE3DEC"/>
    <w:rsid w:val="00AE63DC"/>
    <w:rsid w:val="00AE6E27"/>
    <w:rsid w:val="00AF6D50"/>
    <w:rsid w:val="00B02A86"/>
    <w:rsid w:val="00B02B3E"/>
    <w:rsid w:val="00B02D24"/>
    <w:rsid w:val="00B04F2B"/>
    <w:rsid w:val="00B0647B"/>
    <w:rsid w:val="00B07A7B"/>
    <w:rsid w:val="00B1493D"/>
    <w:rsid w:val="00B2351C"/>
    <w:rsid w:val="00B3018A"/>
    <w:rsid w:val="00B35666"/>
    <w:rsid w:val="00B35A8A"/>
    <w:rsid w:val="00B41374"/>
    <w:rsid w:val="00B529F0"/>
    <w:rsid w:val="00B55CDE"/>
    <w:rsid w:val="00B65A5E"/>
    <w:rsid w:val="00B65E4A"/>
    <w:rsid w:val="00B705E0"/>
    <w:rsid w:val="00B84C4A"/>
    <w:rsid w:val="00B9438D"/>
    <w:rsid w:val="00B9442F"/>
    <w:rsid w:val="00B96D73"/>
    <w:rsid w:val="00BA5741"/>
    <w:rsid w:val="00BB11B2"/>
    <w:rsid w:val="00BB34F2"/>
    <w:rsid w:val="00BB4796"/>
    <w:rsid w:val="00BC6987"/>
    <w:rsid w:val="00BD0F1E"/>
    <w:rsid w:val="00BD3347"/>
    <w:rsid w:val="00BD4EF3"/>
    <w:rsid w:val="00BD5705"/>
    <w:rsid w:val="00BE0F5D"/>
    <w:rsid w:val="00BE7EC2"/>
    <w:rsid w:val="00BF0A52"/>
    <w:rsid w:val="00BF4AAB"/>
    <w:rsid w:val="00C030D1"/>
    <w:rsid w:val="00C11204"/>
    <w:rsid w:val="00C24130"/>
    <w:rsid w:val="00C35CFE"/>
    <w:rsid w:val="00C4542A"/>
    <w:rsid w:val="00C53EB0"/>
    <w:rsid w:val="00C9638B"/>
    <w:rsid w:val="00CA454A"/>
    <w:rsid w:val="00CB7863"/>
    <w:rsid w:val="00CD062A"/>
    <w:rsid w:val="00CF1A3B"/>
    <w:rsid w:val="00CF6923"/>
    <w:rsid w:val="00D027F3"/>
    <w:rsid w:val="00D22B95"/>
    <w:rsid w:val="00D34C9A"/>
    <w:rsid w:val="00D44297"/>
    <w:rsid w:val="00D53452"/>
    <w:rsid w:val="00D679C9"/>
    <w:rsid w:val="00D70E4E"/>
    <w:rsid w:val="00D71B5C"/>
    <w:rsid w:val="00D71BDD"/>
    <w:rsid w:val="00DA0373"/>
    <w:rsid w:val="00DC53F5"/>
    <w:rsid w:val="00DD7507"/>
    <w:rsid w:val="00DE6F12"/>
    <w:rsid w:val="00E0709A"/>
    <w:rsid w:val="00E079AC"/>
    <w:rsid w:val="00E1283D"/>
    <w:rsid w:val="00E14702"/>
    <w:rsid w:val="00E2284E"/>
    <w:rsid w:val="00E27D0E"/>
    <w:rsid w:val="00E3182D"/>
    <w:rsid w:val="00E6151C"/>
    <w:rsid w:val="00E6276C"/>
    <w:rsid w:val="00E63CD7"/>
    <w:rsid w:val="00E749B4"/>
    <w:rsid w:val="00E8606A"/>
    <w:rsid w:val="00E913FA"/>
    <w:rsid w:val="00E97189"/>
    <w:rsid w:val="00E97472"/>
    <w:rsid w:val="00EB0931"/>
    <w:rsid w:val="00EB739A"/>
    <w:rsid w:val="00EC1448"/>
    <w:rsid w:val="00EC1D51"/>
    <w:rsid w:val="00EC63EE"/>
    <w:rsid w:val="00EC7549"/>
    <w:rsid w:val="00ED193B"/>
    <w:rsid w:val="00ED2F46"/>
    <w:rsid w:val="00EE53E9"/>
    <w:rsid w:val="00EF1640"/>
    <w:rsid w:val="00F0196C"/>
    <w:rsid w:val="00F03A36"/>
    <w:rsid w:val="00F03B57"/>
    <w:rsid w:val="00F06FB8"/>
    <w:rsid w:val="00F21B8C"/>
    <w:rsid w:val="00F451EA"/>
    <w:rsid w:val="00F55720"/>
    <w:rsid w:val="00F86CF5"/>
    <w:rsid w:val="00F90C98"/>
    <w:rsid w:val="00FB12B9"/>
    <w:rsid w:val="00FC08CC"/>
    <w:rsid w:val="00FC3BC2"/>
    <w:rsid w:val="00FC756B"/>
    <w:rsid w:val="00FD71E0"/>
    <w:rsid w:val="00FE2BB3"/>
    <w:rsid w:val="00FF27F6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1C5181"/>
  <w15:chartTrackingRefBased/>
  <w15:docId w15:val="{63225D42-A4C9-4249-8CD9-A0F2ECC3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C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2B2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652B23"/>
  </w:style>
  <w:style w:type="paragraph" w:styleId="a5">
    <w:name w:val="header"/>
    <w:basedOn w:val="a"/>
    <w:rsid w:val="00652B23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202E58"/>
    <w:pPr>
      <w:autoSpaceDE w:val="0"/>
      <w:autoSpaceDN w:val="0"/>
      <w:adjustRightInd w:val="0"/>
      <w:spacing w:line="480" w:lineRule="auto"/>
      <w:jc w:val="left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7">
    <w:name w:val="Body Text"/>
    <w:basedOn w:val="a"/>
    <w:rsid w:val="000D40B3"/>
  </w:style>
  <w:style w:type="paragraph" w:styleId="a8">
    <w:name w:val="annotation text"/>
    <w:basedOn w:val="a"/>
    <w:link w:val="a9"/>
    <w:uiPriority w:val="99"/>
    <w:semiHidden/>
    <w:rsid w:val="000D40B3"/>
    <w:pPr>
      <w:autoSpaceDE w:val="0"/>
      <w:autoSpaceDN w:val="0"/>
      <w:adjustRightInd w:val="0"/>
      <w:jc w:val="left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a">
    <w:name w:val="Note Heading"/>
    <w:basedOn w:val="a"/>
    <w:next w:val="a"/>
    <w:rsid w:val="000D40B3"/>
    <w:pPr>
      <w:autoSpaceDE w:val="0"/>
      <w:autoSpaceDN w:val="0"/>
      <w:adjustRightInd w:val="0"/>
      <w:jc w:val="center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b">
    <w:name w:val="Closing"/>
    <w:basedOn w:val="a"/>
    <w:link w:val="ac"/>
    <w:uiPriority w:val="99"/>
    <w:rsid w:val="00782F56"/>
    <w:pPr>
      <w:autoSpaceDE w:val="0"/>
      <w:autoSpaceDN w:val="0"/>
      <w:adjustRightInd w:val="0"/>
      <w:jc w:val="right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customStyle="1" w:styleId="ad">
    <w:name w:val="一太郎"/>
    <w:rsid w:val="00782F56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cs="ＭＳ 明朝"/>
      <w:spacing w:val="7"/>
    </w:rPr>
  </w:style>
  <w:style w:type="character" w:customStyle="1" w:styleId="a9">
    <w:name w:val="コメント文字列 (文字)"/>
    <w:link w:val="a8"/>
    <w:uiPriority w:val="99"/>
    <w:semiHidden/>
    <w:rsid w:val="00C53EB0"/>
    <w:rPr>
      <w:rFonts w:ascii="ＭＳ 明朝" w:hAnsi="ＭＳ 明朝" w:cs="ＭＳ 明朝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C53EB0"/>
    <w:rPr>
      <w:rFonts w:ascii="ＭＳ 明朝" w:hAnsi="ＭＳ 明朝" w:cs="ＭＳ 明朝"/>
      <w:color w:val="000000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B41374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B4137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f0">
    <w:name w:val="Table Grid"/>
    <w:basedOn w:val="a1"/>
    <w:uiPriority w:val="39"/>
    <w:rsid w:val="00A6740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DC53F5"/>
    <w:pPr>
      <w:widowControl w:val="0"/>
      <w:jc w:val="both"/>
    </w:pPr>
    <w:rPr>
      <w:kern w:val="2"/>
      <w:sz w:val="21"/>
      <w:szCs w:val="24"/>
    </w:rPr>
  </w:style>
  <w:style w:type="character" w:styleId="af2">
    <w:name w:val="annotation reference"/>
    <w:uiPriority w:val="99"/>
    <w:semiHidden/>
    <w:unhideWhenUsed/>
    <w:rsid w:val="00295BED"/>
    <w:rPr>
      <w:sz w:val="18"/>
      <w:szCs w:val="18"/>
    </w:rPr>
  </w:style>
  <w:style w:type="paragraph" w:styleId="af3">
    <w:name w:val="annotation subject"/>
    <w:basedOn w:val="a8"/>
    <w:next w:val="a8"/>
    <w:link w:val="af4"/>
    <w:uiPriority w:val="99"/>
    <w:semiHidden/>
    <w:unhideWhenUsed/>
    <w:rsid w:val="00295BED"/>
    <w:pPr>
      <w:autoSpaceDE/>
      <w:autoSpaceDN/>
      <w:adjustRightInd/>
      <w:textAlignment w:val="auto"/>
    </w:pPr>
    <w:rPr>
      <w:rFonts w:ascii="Century" w:hAnsi="Century" w:cs="Times New Roman"/>
      <w:b/>
      <w:bCs/>
      <w:color w:val="auto"/>
      <w:kern w:val="2"/>
      <w:szCs w:val="24"/>
    </w:rPr>
  </w:style>
  <w:style w:type="character" w:customStyle="1" w:styleId="af4">
    <w:name w:val="コメント内容 (文字)"/>
    <w:link w:val="af3"/>
    <w:uiPriority w:val="99"/>
    <w:semiHidden/>
    <w:rsid w:val="00295BED"/>
    <w:rPr>
      <w:rFonts w:ascii="ＭＳ 明朝" w:hAnsi="ＭＳ 明朝" w:cs="ＭＳ 明朝"/>
      <w:b/>
      <w:bCs/>
      <w:color w:val="000000"/>
      <w:kern w:val="2"/>
      <w:sz w:val="21"/>
      <w:szCs w:val="24"/>
    </w:rPr>
  </w:style>
  <w:style w:type="paragraph" w:styleId="af5">
    <w:name w:val="Revision"/>
    <w:hidden/>
    <w:uiPriority w:val="99"/>
    <w:semiHidden/>
    <w:rsid w:val="004F677E"/>
    <w:rPr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7A57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37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54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18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62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122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26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774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3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37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28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55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071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651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77076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167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5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3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26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761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66898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8C6DAFBD34954682703F0708223FF5" ma:contentTypeVersion="11" ma:contentTypeDescription="新しいドキュメントを作成します。" ma:contentTypeScope="" ma:versionID="e18d7816149fc6e4f9c070acc8f396c6">
  <xsd:schema xmlns:xsd="http://www.w3.org/2001/XMLSchema" xmlns:xs="http://www.w3.org/2001/XMLSchema" xmlns:p="http://schemas.microsoft.com/office/2006/metadata/properties" xmlns:ns2="c92d0172-d25d-4d55-a4ee-2fa5fc8cf3a7" xmlns:ns3="53505a9d-223e-4b8e-8e8d-013268da2106" targetNamespace="http://schemas.microsoft.com/office/2006/metadata/properties" ma:root="true" ma:fieldsID="39ab69a6acf3ad6d1823554bdbddd0bc" ns2:_="" ns3:_="">
    <xsd:import namespace="c92d0172-d25d-4d55-a4ee-2fa5fc8cf3a7"/>
    <xsd:import namespace="53505a9d-223e-4b8e-8e8d-013268da2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d0172-d25d-4d55-a4ee-2fa5fc8cf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c291d97e-81a4-431d-bbc4-66c8ca9441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05a9d-223e-4b8e-8e8d-013268da210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2cb8c8c-479a-4d90-877a-680d0772391b}" ma:internalName="TaxCatchAll" ma:showField="CatchAllData" ma:web="53505a9d-223e-4b8e-8e8d-013268da2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2d0172-d25d-4d55-a4ee-2fa5fc8cf3a7">
      <Terms xmlns="http://schemas.microsoft.com/office/infopath/2007/PartnerControls"/>
    </lcf76f155ced4ddcb4097134ff3c332f>
    <TaxCatchAll xmlns="53505a9d-223e-4b8e-8e8d-013268da2106" xsi:nil="true"/>
  </documentManagement>
</p:properties>
</file>

<file path=customXml/itemProps1.xml><?xml version="1.0" encoding="utf-8"?>
<ds:datastoreItem xmlns:ds="http://schemas.openxmlformats.org/officeDocument/2006/customXml" ds:itemID="{A0ABE316-34A0-422E-A18F-F477CF0D0D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72D497-B321-4311-A18D-82BD72DB4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D4934D-EF0F-4AA8-A5E7-F1C97FC84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d0172-d25d-4d55-a4ee-2fa5fc8cf3a7"/>
    <ds:schemaRef ds:uri="53505a9d-223e-4b8e-8e8d-013268da2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939420-BCB1-4CEC-9FDF-5C122E063CBF}">
  <ds:schemaRefs>
    <ds:schemaRef ds:uri="http://schemas.microsoft.com/office/2006/metadata/properties"/>
    <ds:schemaRef ds:uri="http://schemas.microsoft.com/office/infopath/2007/PartnerControls"/>
    <ds:schemaRef ds:uri="c92d0172-d25d-4d55-a4ee-2fa5fc8cf3a7"/>
    <ds:schemaRef ds:uri="53505a9d-223e-4b8e-8e8d-013268da21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594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理容所・美容所開設までの流れ</vt:lpstr>
      <vt:lpstr>理容所・美容所開設までの流れ</vt:lpstr>
    </vt:vector>
  </TitlesOfParts>
  <Company>長崎県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容所・美容所開設までの流れ</dc:title>
  <dc:subject/>
  <dc:creator>情報政策課</dc:creator>
  <cp:keywords/>
  <dc:description/>
  <cp:lastModifiedBy>迎 善博</cp:lastModifiedBy>
  <cp:revision>5</cp:revision>
  <cp:lastPrinted>2024-02-15T08:46:00Z</cp:lastPrinted>
  <dcterms:created xsi:type="dcterms:W3CDTF">2026-01-19T01:23:00Z</dcterms:created>
  <dcterms:modified xsi:type="dcterms:W3CDTF">2026-01-19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C6DAFBD34954682703F0708223FF5</vt:lpwstr>
  </property>
</Properties>
</file>